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AB6D1" w14:textId="2A4DA00E" w:rsidR="0087520C" w:rsidRDefault="0087520C" w:rsidP="002A3B7C">
      <w:pPr>
        <w:pStyle w:val="CECCEH1Titredudocument"/>
        <w:rPr>
          <w:rFonts w:ascii="Calibri" w:hAnsi="Calibri" w:cs="Calibri"/>
          <w:b w:val="0"/>
          <w:bCs/>
          <w:sz w:val="80"/>
          <w:szCs w:val="80"/>
        </w:rPr>
      </w:pPr>
      <w:r w:rsidRPr="002A3B7C">
        <w:t>Calendrier</w:t>
      </w:r>
      <w:r w:rsidR="00BF7037">
        <w:t xml:space="preserve"> </w:t>
      </w:r>
      <w:r w:rsidR="00112644">
        <w:t>scolaire</w:t>
      </w:r>
      <w:r w:rsidR="003A5836">
        <w:t xml:space="preserve"> </w:t>
      </w:r>
      <w:r w:rsidR="003A5836">
        <w:br/>
      </w:r>
      <w:r w:rsidRPr="001A29A2">
        <w:rPr>
          <w:rFonts w:ascii="Calibri" w:hAnsi="Calibri" w:cs="Calibri"/>
          <w:bCs/>
          <w:sz w:val="80"/>
          <w:szCs w:val="80"/>
        </w:rPr>
        <w:t>202</w:t>
      </w:r>
      <w:r w:rsidR="001613F9">
        <w:rPr>
          <w:rFonts w:ascii="Calibri" w:hAnsi="Calibri" w:cs="Calibri"/>
          <w:bCs/>
          <w:sz w:val="80"/>
          <w:szCs w:val="80"/>
        </w:rPr>
        <w:t>5</w:t>
      </w:r>
      <w:r w:rsidRPr="001A29A2">
        <w:rPr>
          <w:rFonts w:ascii="Calibri" w:hAnsi="Calibri" w:cs="Calibri"/>
          <w:bCs/>
          <w:sz w:val="80"/>
          <w:szCs w:val="80"/>
        </w:rPr>
        <w:t>-202</w:t>
      </w:r>
      <w:r w:rsidR="001613F9">
        <w:rPr>
          <w:rFonts w:ascii="Calibri" w:hAnsi="Calibri" w:cs="Calibri"/>
          <w:bCs/>
          <w:sz w:val="80"/>
          <w:szCs w:val="80"/>
        </w:rPr>
        <w:t>6</w:t>
      </w:r>
      <w:r w:rsidR="001F3FE6">
        <w:rPr>
          <w:rFonts w:ascii="Calibri" w:hAnsi="Calibri" w:cs="Calibri"/>
          <w:bCs/>
          <w:sz w:val="80"/>
          <w:szCs w:val="80"/>
        </w:rPr>
        <w:t xml:space="preserve"> </w:t>
      </w:r>
    </w:p>
    <w:p w14:paraId="33DBA7C8" w14:textId="3A7C11B2" w:rsidR="00981C3B" w:rsidRPr="00981C3B" w:rsidRDefault="00912457" w:rsidP="003A5836">
      <w:pPr>
        <w:pStyle w:val="CECCENomEcole"/>
        <w:spacing w:after="70"/>
      </w:pPr>
      <w:r>
        <w:t>Jeanne-Lajoie</w:t>
      </w:r>
    </w:p>
    <w:p w14:paraId="1A26A296" w14:textId="1D67EE7C" w:rsidR="00112644" w:rsidRDefault="00912457" w:rsidP="003A5836">
      <w:pPr>
        <w:pStyle w:val="CECCENomEcole"/>
        <w:spacing w:after="70"/>
      </w:pPr>
      <w:r>
        <w:t>Pavillons élémentaire et secondaire</w:t>
      </w:r>
    </w:p>
    <w:p w14:paraId="480E76E9" w14:textId="61186C3E" w:rsidR="00F64144" w:rsidRPr="00F64144" w:rsidRDefault="00F64144" w:rsidP="00F64144">
      <w:pPr>
        <w:pStyle w:val="CECCENomEcole"/>
        <w:sectPr w:rsidR="00F64144" w:rsidRPr="00F64144" w:rsidSect="003A5836">
          <w:footerReference w:type="default" r:id="rId8"/>
          <w:type w:val="continuous"/>
          <w:pgSz w:w="12240" w:h="15840"/>
          <w:pgMar w:top="495" w:right="504" w:bottom="144" w:left="504" w:header="547" w:footer="144" w:gutter="0"/>
          <w:cols w:num="2" w:space="180" w:equalWidth="0">
            <w:col w:w="6120" w:space="180"/>
            <w:col w:w="4932"/>
          </w:cols>
          <w:docGrid w:linePitch="360"/>
        </w:sectPr>
      </w:pPr>
      <w:r>
        <w:br/>
      </w:r>
    </w:p>
    <w:p w14:paraId="447B9157" w14:textId="669F565B" w:rsidR="00531D66" w:rsidRDefault="000E1E54" w:rsidP="00A55D5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146512" wp14:editId="3395826D">
                <wp:simplePos x="0" y="0"/>
                <wp:positionH relativeFrom="column">
                  <wp:posOffset>63500</wp:posOffset>
                </wp:positionH>
                <wp:positionV relativeFrom="page">
                  <wp:posOffset>2504434</wp:posOffset>
                </wp:positionV>
                <wp:extent cx="466090" cy="383540"/>
                <wp:effectExtent l="0" t="0" r="0" b="0"/>
                <wp:wrapNone/>
                <wp:docPr id="455547634" name="Zone de texte 18" descr="Case qui contient un chiffre vert au-dessus d’un chiffre noir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" cy="38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74C5D" w14:textId="77777777" w:rsidR="001F3FE6" w:rsidRDefault="001F3FE6" w:rsidP="001F3F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695EBB" wp14:editId="11CA5B3D">
                                  <wp:extent cx="265176" cy="265176"/>
                                  <wp:effectExtent l="0" t="0" r="1905" b="1905"/>
                                  <wp:docPr id="822174600" name="Image 19" descr="Case qui contient un chiffre vert au-dessus d’un chiffre noir.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0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2174600" name="Image 19" descr="Case qui contient un chiffre vert au-dessus d’un chiffre noir.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0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176" cy="2651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46512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alt="Case qui contient un chiffre vert au-dessus d’un chiffre noir." style="position:absolute;margin-left:5pt;margin-top:197.2pt;width:36.7pt;height:3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" filled="f" stroked="f" strokeweight=".5pt">
                <v:textbox>
                  <w:txbxContent>
                    <w:p w14:paraId="20E74C5D" w14:textId="77777777" w:rsidR="001F3FE6" w:rsidRDefault="001F3FE6" w:rsidP="001F3FE6">
                      <w:r>
                        <w:rPr>
                          <w:noProof/>
                        </w:rPr>
                        <w:drawing>
                          <wp:inline distT="0" distB="0" distL="0" distR="0" wp14:anchorId="64695EBB" wp14:editId="11CA5B3D">
                            <wp:extent cx="265176" cy="265176"/>
                            <wp:effectExtent l="0" t="0" r="1905" b="1905"/>
                            <wp:docPr id="822174600" name="Image 19" descr="Case qui contient un chiffre vert au-dessus d’un chiffre noir.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0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2174600" name="Image 19" descr="Case qui contient un chiffre vert au-dessus d’un chiffre noir.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0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176" cy="2651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41A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91A005" wp14:editId="4AB73C70">
                <wp:simplePos x="0" y="0"/>
                <wp:positionH relativeFrom="page">
                  <wp:posOffset>365760</wp:posOffset>
                </wp:positionH>
                <wp:positionV relativeFrom="page">
                  <wp:posOffset>1645914</wp:posOffset>
                </wp:positionV>
                <wp:extent cx="2230755" cy="1389380"/>
                <wp:effectExtent l="0" t="0" r="17145" b="7620"/>
                <wp:wrapNone/>
                <wp:docPr id="1473223015" name="Rectangl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755" cy="1389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AF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4DD12" id="Rectangle 27" o:spid="_x0000_s1026" alt="&quot;&quot;" style="position:absolute;margin-left:28.8pt;margin-top:129.6pt;width:175.65pt;height:109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" filled="f" strokecolor="#56af31" strokeweight="1pt">
                <w10:wrap anchorx="page" anchory="page"/>
              </v:rect>
            </w:pict>
          </mc:Fallback>
        </mc:AlternateContent>
      </w:r>
      <w:r w:rsidR="003B2EA0">
        <w:rPr>
          <w:noProof/>
        </w:rPr>
        <mc:AlternateContent>
          <mc:Choice Requires="wps">
            <w:drawing>
              <wp:inline distT="0" distB="0" distL="0" distR="0" wp14:anchorId="1ED156F2" wp14:editId="152B8938">
                <wp:extent cx="2326005" cy="1475105"/>
                <wp:effectExtent l="0" t="0" r="0" b="0"/>
                <wp:docPr id="147021320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05" cy="147510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5B9FCCB8" w14:textId="77777777" w:rsidR="003B2EA0" w:rsidRPr="00E3657A" w:rsidRDefault="003B2EA0" w:rsidP="00842DB1">
                            <w:pPr>
                              <w:pStyle w:val="CECCEH2Legende"/>
                            </w:pPr>
                            <w:bookmarkStart w:id="0" w:name="_Hlk201003735"/>
                            <w:bookmarkStart w:id="1" w:name="_Hlk201003736"/>
                            <w:r w:rsidRPr="00E3657A">
                              <w:t xml:space="preserve">Légende </w:t>
                            </w:r>
                          </w:p>
                          <w:p w14:paraId="1C7DA7EE" w14:textId="77777777" w:rsidR="003B2EA0" w:rsidRPr="00C92739" w:rsidRDefault="003B2EA0" w:rsidP="003B2EA0">
                            <w:pPr>
                              <w:tabs>
                                <w:tab w:val="left" w:pos="630"/>
                              </w:tabs>
                              <w:spacing w:after="60"/>
                              <w:ind w:left="173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92739">
                              <w:rPr>
                                <w:noProof/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62E1F72" wp14:editId="7A031A9E">
                                  <wp:extent cx="164592" cy="164592"/>
                                  <wp:effectExtent l="0" t="0" r="635" b="635"/>
                                  <wp:docPr id="244014349" name="Image 10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4014349" name="Image 10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DA1F3D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2739">
                              <w:rPr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2739"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  <w:t>Congé scolaire</w:t>
                            </w:r>
                          </w:p>
                          <w:p w14:paraId="1BA01D52" w14:textId="77777777" w:rsidR="003B2EA0" w:rsidRPr="00C92739" w:rsidRDefault="003B2EA0" w:rsidP="003B2EA0">
                            <w:pPr>
                              <w:tabs>
                                <w:tab w:val="left" w:pos="630"/>
                              </w:tabs>
                              <w:spacing w:after="60"/>
                              <w:ind w:left="173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92739">
                              <w:rPr>
                                <w:noProof/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6DB91BE" wp14:editId="5F4A7F06">
                                  <wp:extent cx="164592" cy="164592"/>
                                  <wp:effectExtent l="0" t="0" r="635" b="635"/>
                                  <wp:docPr id="633672597" name="Image 12" descr="Examens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3672597" name="Image 12" descr="Examens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D6E71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2739">
                              <w:rPr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2739">
                              <w:rPr>
                                <w:color w:val="auto"/>
                                <w:position w:val="-4"/>
                                <w:sz w:val="18"/>
                                <w:szCs w:val="18"/>
                              </w:rPr>
                              <w:tab/>
                            </w:r>
                            <w:bookmarkStart w:id="2" w:name="_Hlk201003579"/>
                            <w:r w:rsidRPr="00C92739">
                              <w:rPr>
                                <w:color w:val="auto"/>
                                <w:sz w:val="18"/>
                                <w:szCs w:val="18"/>
                              </w:rPr>
                              <w:t>Examens</w:t>
                            </w:r>
                            <w:bookmarkEnd w:id="2"/>
                          </w:p>
                          <w:p w14:paraId="68918DAE" w14:textId="77777777" w:rsidR="003B2EA0" w:rsidRPr="00C92739" w:rsidRDefault="003B2EA0" w:rsidP="003B2EA0">
                            <w:pPr>
                              <w:tabs>
                                <w:tab w:val="left" w:pos="630"/>
                              </w:tabs>
                              <w:spacing w:after="90"/>
                              <w:ind w:left="173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92739">
                              <w:rPr>
                                <w:noProof/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97AB42E" wp14:editId="0FD4ABF0">
                                  <wp:extent cx="164592" cy="164592"/>
                                  <wp:effectExtent l="0" t="0" r="635" b="635"/>
                                  <wp:docPr id="568505518" name="Image 14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8505518" name="Image 14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D6E71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2739">
                              <w:rPr>
                                <w:color w:val="auto"/>
                                <w:position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2739">
                              <w:rPr>
                                <w:color w:val="auto"/>
                                <w:position w:val="-4"/>
                                <w:sz w:val="18"/>
                                <w:szCs w:val="18"/>
                              </w:rPr>
                              <w:tab/>
                            </w:r>
                            <w:r w:rsidRPr="00C92739">
                              <w:rPr>
                                <w:color w:val="auto"/>
                                <w:sz w:val="18"/>
                                <w:szCs w:val="18"/>
                              </w:rPr>
                              <w:t>Journée pédagogique</w:t>
                            </w:r>
                          </w:p>
                          <w:p w14:paraId="32F54393" w14:textId="38FB8723" w:rsidR="003B2EA0" w:rsidRPr="0082144C" w:rsidRDefault="003B2EA0" w:rsidP="003B2EA0">
                            <w:pPr>
                              <w:tabs>
                                <w:tab w:val="left" w:pos="360"/>
                              </w:tabs>
                              <w:spacing w:after="40" w:line="180" w:lineRule="exact"/>
                              <w:ind w:left="619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bookmarkStart w:id="3" w:name="_Hlk201003643"/>
                            <w:bookmarkStart w:id="4" w:name="_Hlk201003644"/>
                            <w:bookmarkStart w:id="5" w:name="_Hlk201003649"/>
                            <w:bookmarkStart w:id="6" w:name="_Hlk201003650"/>
                            <w:bookmarkStart w:id="7" w:name="_Hlk201003657"/>
                            <w:bookmarkStart w:id="8" w:name="_Hlk201003658"/>
                            <w:r w:rsidRPr="0082144C">
                              <w:rPr>
                                <w:color w:val="auto"/>
                                <w:sz w:val="18"/>
                                <w:szCs w:val="18"/>
                              </w:rPr>
                              <w:t>Le chiffre du haut représente le jour cycle à l'intermédiaire</w:t>
                            </w:r>
                            <w:bookmarkEnd w:id="0"/>
                            <w:bookmarkEnd w:id="1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D156F2" id="Zone de texte 1" o:spid="_x0000_s1027" type="#_x0000_t202" style="width:183.15pt;height:1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" filled="f" stroked="f" strokeweight="1pt">
                <v:textbox>
                  <w:txbxContent>
                    <w:p w14:paraId="5B9FCCB8" w14:textId="77777777" w:rsidR="003B2EA0" w:rsidRPr="00E3657A" w:rsidRDefault="003B2EA0" w:rsidP="00842DB1">
                      <w:pPr>
                        <w:pStyle w:val="CECCEH2Legende"/>
                      </w:pPr>
                      <w:bookmarkStart w:id="9" w:name="_Hlk201003735"/>
                      <w:bookmarkStart w:id="10" w:name="_Hlk201003736"/>
                      <w:r w:rsidRPr="00E3657A">
                        <w:t xml:space="preserve">Légende </w:t>
                      </w:r>
                    </w:p>
                    <w:p w14:paraId="1C7DA7EE" w14:textId="77777777" w:rsidR="003B2EA0" w:rsidRPr="00C92739" w:rsidRDefault="003B2EA0" w:rsidP="003B2EA0">
                      <w:pPr>
                        <w:tabs>
                          <w:tab w:val="left" w:pos="630"/>
                        </w:tabs>
                        <w:spacing w:after="60"/>
                        <w:ind w:left="173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92739">
                        <w:rPr>
                          <w:noProof/>
                          <w:color w:val="auto"/>
                          <w:position w:val="-6"/>
                          <w:sz w:val="18"/>
                          <w:szCs w:val="18"/>
                        </w:rPr>
                        <w:drawing>
                          <wp:inline distT="0" distB="0" distL="0" distR="0" wp14:anchorId="062E1F72" wp14:editId="7A031A9E">
                            <wp:extent cx="164592" cy="164592"/>
                            <wp:effectExtent l="0" t="0" r="635" b="635"/>
                            <wp:docPr id="244014349" name="Image 10" descr="Congé scolair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4014349" name="Image 10" descr="Congé scolaire.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645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A1F3D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2739">
                        <w:rPr>
                          <w:color w:val="auto"/>
                          <w:position w:val="-6"/>
                          <w:sz w:val="18"/>
                          <w:szCs w:val="18"/>
                        </w:rPr>
                        <w:t xml:space="preserve"> </w:t>
                      </w:r>
                      <w:r w:rsidRPr="00C92739">
                        <w:rPr>
                          <w:color w:val="auto"/>
                          <w:sz w:val="18"/>
                          <w:szCs w:val="18"/>
                        </w:rPr>
                        <w:tab/>
                        <w:t>Congé scolaire</w:t>
                      </w:r>
                    </w:p>
                    <w:p w14:paraId="1BA01D52" w14:textId="77777777" w:rsidR="003B2EA0" w:rsidRPr="00C92739" w:rsidRDefault="003B2EA0" w:rsidP="003B2EA0">
                      <w:pPr>
                        <w:tabs>
                          <w:tab w:val="left" w:pos="630"/>
                        </w:tabs>
                        <w:spacing w:after="60"/>
                        <w:ind w:left="173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92739">
                        <w:rPr>
                          <w:noProof/>
                          <w:color w:val="auto"/>
                          <w:position w:val="-6"/>
                          <w:sz w:val="18"/>
                          <w:szCs w:val="18"/>
                        </w:rPr>
                        <w:drawing>
                          <wp:inline distT="0" distB="0" distL="0" distR="0" wp14:anchorId="66DB91BE" wp14:editId="5F4A7F06">
                            <wp:extent cx="164592" cy="164592"/>
                            <wp:effectExtent l="0" t="0" r="635" b="635"/>
                            <wp:docPr id="633672597" name="Image 12" descr="Examens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3672597" name="Image 12" descr="Examens.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645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D6E71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2739">
                        <w:rPr>
                          <w:color w:val="auto"/>
                          <w:position w:val="-6"/>
                          <w:sz w:val="18"/>
                          <w:szCs w:val="18"/>
                        </w:rPr>
                        <w:t xml:space="preserve"> </w:t>
                      </w:r>
                      <w:r w:rsidRPr="00C92739">
                        <w:rPr>
                          <w:color w:val="auto"/>
                          <w:position w:val="-4"/>
                          <w:sz w:val="18"/>
                          <w:szCs w:val="18"/>
                        </w:rPr>
                        <w:tab/>
                      </w:r>
                      <w:bookmarkStart w:id="11" w:name="_Hlk201003579"/>
                      <w:r w:rsidRPr="00C92739">
                        <w:rPr>
                          <w:color w:val="auto"/>
                          <w:sz w:val="18"/>
                          <w:szCs w:val="18"/>
                        </w:rPr>
                        <w:t>Examens</w:t>
                      </w:r>
                      <w:bookmarkEnd w:id="11"/>
                    </w:p>
                    <w:p w14:paraId="68918DAE" w14:textId="77777777" w:rsidR="003B2EA0" w:rsidRPr="00C92739" w:rsidRDefault="003B2EA0" w:rsidP="003B2EA0">
                      <w:pPr>
                        <w:tabs>
                          <w:tab w:val="left" w:pos="630"/>
                        </w:tabs>
                        <w:spacing w:after="90"/>
                        <w:ind w:left="173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92739">
                        <w:rPr>
                          <w:noProof/>
                          <w:color w:val="auto"/>
                          <w:position w:val="-6"/>
                          <w:sz w:val="18"/>
                          <w:szCs w:val="18"/>
                        </w:rPr>
                        <w:drawing>
                          <wp:inline distT="0" distB="0" distL="0" distR="0" wp14:anchorId="297AB42E" wp14:editId="0FD4ABF0">
                            <wp:extent cx="164592" cy="164592"/>
                            <wp:effectExtent l="0" t="0" r="635" b="635"/>
                            <wp:docPr id="568505518" name="Image 14" descr="Journée pédagogiqu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8505518" name="Image 14" descr="Journée pédagogique.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645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D6E71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2739">
                        <w:rPr>
                          <w:color w:val="auto"/>
                          <w:position w:val="-4"/>
                          <w:sz w:val="18"/>
                          <w:szCs w:val="18"/>
                        </w:rPr>
                        <w:t xml:space="preserve"> </w:t>
                      </w:r>
                      <w:r w:rsidRPr="00C92739">
                        <w:rPr>
                          <w:color w:val="auto"/>
                          <w:position w:val="-4"/>
                          <w:sz w:val="18"/>
                          <w:szCs w:val="18"/>
                        </w:rPr>
                        <w:tab/>
                      </w:r>
                      <w:r w:rsidRPr="00C92739">
                        <w:rPr>
                          <w:color w:val="auto"/>
                          <w:sz w:val="18"/>
                          <w:szCs w:val="18"/>
                        </w:rPr>
                        <w:t>Journée pédagogique</w:t>
                      </w:r>
                    </w:p>
                    <w:p w14:paraId="32F54393" w14:textId="38FB8723" w:rsidR="003B2EA0" w:rsidRPr="0082144C" w:rsidRDefault="003B2EA0" w:rsidP="003B2EA0">
                      <w:pPr>
                        <w:tabs>
                          <w:tab w:val="left" w:pos="360"/>
                        </w:tabs>
                        <w:spacing w:after="40" w:line="180" w:lineRule="exact"/>
                        <w:ind w:left="619"/>
                        <w:rPr>
                          <w:color w:val="auto"/>
                          <w:sz w:val="18"/>
                          <w:szCs w:val="18"/>
                        </w:rPr>
                      </w:pPr>
                      <w:bookmarkStart w:id="12" w:name="_Hlk201003643"/>
                      <w:bookmarkStart w:id="13" w:name="_Hlk201003644"/>
                      <w:bookmarkStart w:id="14" w:name="_Hlk201003649"/>
                      <w:bookmarkStart w:id="15" w:name="_Hlk201003650"/>
                      <w:bookmarkStart w:id="16" w:name="_Hlk201003657"/>
                      <w:bookmarkStart w:id="17" w:name="_Hlk201003658"/>
                      <w:r w:rsidRPr="0082144C">
                        <w:rPr>
                          <w:color w:val="auto"/>
                          <w:sz w:val="18"/>
                          <w:szCs w:val="18"/>
                        </w:rPr>
                        <w:t>Le chiffre du haut représente le jour cycle à l'intermédiaire</w:t>
                      </w:r>
                      <w:bookmarkEnd w:id="9"/>
                      <w:bookmarkEnd w:id="10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</w:p>
                  </w:txbxContent>
                </v:textbox>
                <w10:anchorlock/>
              </v:shape>
            </w:pict>
          </mc:Fallback>
        </mc:AlternateContent>
      </w:r>
      <w:r w:rsidR="001F3FE6">
        <w:tab/>
      </w:r>
      <w:r w:rsidR="00E42658">
        <w:rPr>
          <w:noProof/>
        </w:rPr>
        <mc:AlternateContent>
          <mc:Choice Requires="wps">
            <w:drawing>
              <wp:inline distT="0" distB="0" distL="0" distR="0" wp14:anchorId="65430CDD" wp14:editId="6896C67E">
                <wp:extent cx="2326032" cy="1709420"/>
                <wp:effectExtent l="0" t="0" r="0" b="5080"/>
                <wp:docPr id="1789275772" name="Zone de text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0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62CC1A" w14:textId="05153E1A" w:rsidR="00E42658" w:rsidRDefault="00CE42E0" w:rsidP="00CE42E0">
                            <w:pPr>
                              <w:pStyle w:val="CECCEH2Mois"/>
                            </w:pPr>
                            <w:r>
                              <w:t>Août 202</w:t>
                            </w:r>
                            <w:r w:rsidR="00591796">
                              <w:t>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283483" w:rsidRPr="00012C2A" w14:paraId="0A98DA97" w14:textId="77777777" w:rsidTr="00740831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87D8B1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F1E8AD" w14:textId="7FA61645" w:rsidR="00283483" w:rsidRPr="00CB0A37" w:rsidRDefault="00175A45" w:rsidP="00CB0A37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4B7A61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77FFB4" w14:textId="166E5DCE" w:rsidR="00283483" w:rsidRPr="00430F4D" w:rsidRDefault="00CB0A37" w:rsidP="00CB0A37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644048" w14:textId="77777777" w:rsidR="00283483" w:rsidRPr="00431D79" w:rsidRDefault="00283483" w:rsidP="00431D79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99617A" w14:textId="0FD5A837" w:rsidR="00283483" w:rsidRPr="00431D79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8B52F2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3D4AED" w14:textId="652D2D32" w:rsidR="00283483" w:rsidRPr="00430F4D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0B5474" w14:textId="77777777" w:rsidR="00283483" w:rsidRPr="00431D79" w:rsidRDefault="00283483" w:rsidP="00431D79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705C7B" w14:textId="2AC079EF" w:rsidR="00283483" w:rsidRPr="00431D79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740831" w:rsidRPr="0087520C" w14:paraId="7A7254AE" w14:textId="77777777" w:rsidTr="0074083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0688BB" w14:textId="7E5B35D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59031D" w14:textId="64C565E5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D949C0" w14:textId="7777777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9B1AB3" w14:textId="7C6082F3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5C3B7C" w14:textId="7777777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A6B169" w14:textId="1B64926A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F0F365" w14:textId="133E2FB4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CB66CA" w14:textId="1A98EAC3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3326EE" w14:textId="73A2426D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D264D0" w14:textId="49106503" w:rsidR="00740831" w:rsidRPr="00D64618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740831" w:rsidRPr="0087520C" w14:paraId="028BBEFC" w14:textId="77777777" w:rsidTr="0074083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277E3E" w14:textId="09782F7F" w:rsidR="00740831" w:rsidRPr="00C32100" w:rsidRDefault="001613F9" w:rsidP="00740831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6195B5" w14:textId="33843508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B9266E" w14:textId="61E4DFF7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AA00F1" w14:textId="37D99112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F3009B" w14:textId="1E23FC02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AE7EF1" w14:textId="62597962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48B97E" w14:textId="1F423439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129213" w14:textId="3BFCA24A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7AC403" w14:textId="54FBA19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FB2374" w14:textId="14FFFF95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740831" w:rsidRPr="0087520C" w14:paraId="6EC9152D" w14:textId="77777777" w:rsidTr="0074083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2A729C" w14:textId="5E6661DB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BCBCC9" w14:textId="1E9882F3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A348D4" w14:textId="098033DB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93F5E4" w14:textId="63D4192A" w:rsidR="00740831" w:rsidRPr="006573DE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4CEE83" w14:textId="08741FBC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146EEB" w14:textId="17CA4992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F02149" w14:textId="661614E3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A1E619" w14:textId="3005BB16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05001C" w14:textId="6039229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3614D0" w14:textId="5D4EB86B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</w:tr>
                            <w:tr w:rsidR="00740831" w:rsidRPr="0087520C" w14:paraId="057654C5" w14:textId="77777777" w:rsidTr="00C220D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3E403B" w14:textId="1A767E1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95A528" w14:textId="6280135A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EDB67C" w14:textId="18937AE5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C38F05" w14:textId="68F831CF" w:rsidR="00740831" w:rsidRPr="00D64618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526F5C" w14:textId="2864F32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494989" w14:textId="17661759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96BB99" w14:textId="476B5FAB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135C1E" w14:textId="228AADA8" w:rsidR="00740831" w:rsidRPr="00D64618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C1C842" w14:textId="67AEF9BE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27FF34" w14:textId="3D34CDBD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</w:tr>
                            <w:tr w:rsidR="007C5CC9" w:rsidRPr="0087520C" w14:paraId="08120F8F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279ECC1B" w14:textId="538FECCA" w:rsidR="007C5CC9" w:rsidRPr="00C32100" w:rsidRDefault="007C5CC9" w:rsidP="007C5CC9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auto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7A863D88" w14:textId="4A6C0756" w:rsidR="007C5CC9" w:rsidRPr="00C32100" w:rsidRDefault="007C5CC9" w:rsidP="007C5CC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623D71" wp14:editId="2CDBF1AB">
                                        <wp:extent cx="127000" cy="127000"/>
                                        <wp:effectExtent l="0" t="0" r="0" b="0"/>
                                        <wp:docPr id="42851536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auto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F37D93" w14:textId="173B8364" w:rsidR="007C5CC9" w:rsidRPr="00C32100" w:rsidRDefault="007C5CC9" w:rsidP="007C5CC9">
                                  <w:pPr>
                                    <w:jc w:val="center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EC7441" w14:textId="7BDB908A" w:rsidR="007C5CC9" w:rsidRPr="00C32100" w:rsidRDefault="007C5CC9" w:rsidP="007C5CC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44E6CF" wp14:editId="3B576399">
                                        <wp:extent cx="127000" cy="127000"/>
                                        <wp:effectExtent l="0" t="0" r="6350" b="6350"/>
                                        <wp:docPr id="177949927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auto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34B742" w14:textId="40F095D3" w:rsidR="007C5CC9" w:rsidRPr="00C32100" w:rsidRDefault="007C5CC9" w:rsidP="007C5CC9">
                                  <w:pPr>
                                    <w:jc w:val="center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C53512" w14:textId="5839A0A6" w:rsidR="007C5CC9" w:rsidRPr="00C32100" w:rsidRDefault="007C5CC9" w:rsidP="007C5CC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D4F113" wp14:editId="4531278A">
                                        <wp:extent cx="127000" cy="127000"/>
                                        <wp:effectExtent l="0" t="0" r="6350" b="6350"/>
                                        <wp:docPr id="20598390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91F984" w14:textId="1970FE76" w:rsidR="007C5CC9" w:rsidRPr="00217B99" w:rsidRDefault="007C5CC9" w:rsidP="007C5CC9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500CA3" w14:textId="0224728A" w:rsidR="007C5CC9" w:rsidRPr="00720AC6" w:rsidRDefault="007C5CC9" w:rsidP="007C5CC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ACD249" wp14:editId="1D0C0EBE">
                                        <wp:extent cx="127000" cy="127000"/>
                                        <wp:effectExtent l="0" t="0" r="6350" b="6350"/>
                                        <wp:docPr id="135677349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018DEE" w14:textId="3F185930" w:rsidR="007C5CC9" w:rsidRPr="00217B99" w:rsidRDefault="007C5CC9" w:rsidP="007C5CC9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6043B4" w14:textId="639BACA1" w:rsidR="007C5CC9" w:rsidRPr="00C32100" w:rsidRDefault="007C5CC9" w:rsidP="007C5CC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E6D4F5" wp14:editId="7184AB52">
                                        <wp:extent cx="127000" cy="127000"/>
                                        <wp:effectExtent l="0" t="0" r="6350" b="6350"/>
                                        <wp:docPr id="185412353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br/>
                                  </w:r>
                                </w:p>
                              </w:tc>
                            </w:tr>
                          </w:tbl>
                          <w:p w14:paraId="20C055D8" w14:textId="77777777" w:rsidR="00CE42E0" w:rsidRPr="00531D66" w:rsidRDefault="00CE42E0" w:rsidP="00CE42E0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430CDD" id="_x0000_s1028" type="#_x0000_t202" style="width:183.15pt;height:1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" fillcolor="white [3201]" stroked="f" strokeweight=".5pt">
                <v:textbox inset="3.6pt,,3.6pt">
                  <w:txbxContent>
                    <w:p w14:paraId="1162CC1A" w14:textId="05153E1A" w:rsidR="00E42658" w:rsidRDefault="00CE42E0" w:rsidP="00CE42E0">
                      <w:pPr>
                        <w:pStyle w:val="CECCEH2Mois"/>
                      </w:pPr>
                      <w:r>
                        <w:t>Août 202</w:t>
                      </w:r>
                      <w:r w:rsidR="00591796">
                        <w:t>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283483" w:rsidRPr="00012C2A" w14:paraId="0A98DA97" w14:textId="77777777" w:rsidTr="00740831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87D8B1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BF1E8AD" w14:textId="7FA61645" w:rsidR="00283483" w:rsidRPr="00CB0A37" w:rsidRDefault="00175A45" w:rsidP="00CB0A37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4B7A61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A77FFB4" w14:textId="166E5DCE" w:rsidR="00283483" w:rsidRPr="00430F4D" w:rsidRDefault="00CB0A37" w:rsidP="00CB0A37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644048" w14:textId="77777777" w:rsidR="00283483" w:rsidRPr="00431D79" w:rsidRDefault="00283483" w:rsidP="00431D79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899617A" w14:textId="0FD5A837" w:rsidR="00283483" w:rsidRPr="00431D79" w:rsidRDefault="00175A45" w:rsidP="00175A45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8B52F2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F3D4AED" w14:textId="652D2D32" w:rsidR="00283483" w:rsidRPr="00430F4D" w:rsidRDefault="00175A45" w:rsidP="00175A45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0B5474" w14:textId="77777777" w:rsidR="00283483" w:rsidRPr="00431D79" w:rsidRDefault="00283483" w:rsidP="00431D79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D705C7B" w14:textId="2AC079EF" w:rsidR="00283483" w:rsidRPr="00431D79" w:rsidRDefault="00175A45" w:rsidP="00175A45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740831" w:rsidRPr="0087520C" w14:paraId="7A7254AE" w14:textId="77777777" w:rsidTr="0074083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0688BB" w14:textId="7E5B35D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59031D" w14:textId="64C565E5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D949C0" w14:textId="7777777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9B1AB3" w14:textId="7C6082F3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5C3B7C" w14:textId="7777777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A6B169" w14:textId="1B64926A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F0F365" w14:textId="133E2FB4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CB66CA" w14:textId="1A98EAC3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3326EE" w14:textId="73A2426D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D264D0" w14:textId="49106503" w:rsidR="00740831" w:rsidRPr="00D64618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</w:tr>
                      <w:tr w:rsidR="00740831" w:rsidRPr="0087520C" w14:paraId="028BBEFC" w14:textId="77777777" w:rsidTr="0074083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277E3E" w14:textId="09782F7F" w:rsidR="00740831" w:rsidRPr="00C32100" w:rsidRDefault="001613F9" w:rsidP="00740831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6195B5" w14:textId="33843508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B9266E" w14:textId="61E4DFF7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AA00F1" w14:textId="37D99112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F3009B" w14:textId="1E23FC02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AE7EF1" w14:textId="62597962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48B97E" w14:textId="1F423439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129213" w14:textId="3BFCA24A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7AC403" w14:textId="54FBA19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FB2374" w14:textId="14FFFF95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</w:tr>
                      <w:tr w:rsidR="00740831" w:rsidRPr="0087520C" w14:paraId="6EC9152D" w14:textId="77777777" w:rsidTr="0074083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2A729C" w14:textId="5E6661DB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BCBCC9" w14:textId="1E9882F3" w:rsidR="00740831" w:rsidRPr="00C32100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A348D4" w14:textId="098033DB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93F5E4" w14:textId="63D4192A" w:rsidR="00740831" w:rsidRPr="006573DE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4CEE83" w14:textId="08741FBC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146EEB" w14:textId="17CA4992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F02149" w14:textId="661614E3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1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A1E619" w14:textId="3005BB16" w:rsidR="00740831" w:rsidRPr="009E1081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05001C" w14:textId="6039229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3614D0" w14:textId="5D4EB86B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</w:tr>
                      <w:tr w:rsidR="00740831" w:rsidRPr="0087520C" w14:paraId="057654C5" w14:textId="77777777" w:rsidTr="00C220D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3E403B" w14:textId="1A767E1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95A528" w14:textId="6280135A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EDB67C" w14:textId="18937AE5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C38F05" w14:textId="68F831CF" w:rsidR="00740831" w:rsidRPr="00D64618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526F5C" w14:textId="2864F32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494989" w14:textId="17661759" w:rsidR="00740831" w:rsidRPr="00C32100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96BB99" w14:textId="476B5FAB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135C1E" w14:textId="228AADA8" w:rsidR="00740831" w:rsidRPr="00D64618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C1C842" w14:textId="67AEF9BE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2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27FF34" w14:textId="3D34CDBD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</w:tr>
                      <w:tr w:rsidR="007C5CC9" w:rsidRPr="0087520C" w14:paraId="08120F8F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279ECC1B" w14:textId="538FECCA" w:rsidR="007C5CC9" w:rsidRPr="00C32100" w:rsidRDefault="007C5CC9" w:rsidP="007C5CC9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auto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7A863D88" w14:textId="4A6C0756" w:rsidR="007C5CC9" w:rsidRPr="00C32100" w:rsidRDefault="007C5CC9" w:rsidP="007C5CC9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623D71" wp14:editId="2CDBF1AB">
                                  <wp:extent cx="127000" cy="127000"/>
                                  <wp:effectExtent l="0" t="0" r="0" b="0"/>
                                  <wp:docPr id="42851536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auto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F37D93" w14:textId="173B8364" w:rsidR="007C5CC9" w:rsidRPr="00C32100" w:rsidRDefault="007C5CC9" w:rsidP="007C5CC9">
                            <w:pPr>
                              <w:jc w:val="center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EC7441" w14:textId="7BDB908A" w:rsidR="007C5CC9" w:rsidRPr="00C32100" w:rsidRDefault="007C5CC9" w:rsidP="007C5CC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44E6CF" wp14:editId="3B576399">
                                  <wp:extent cx="127000" cy="127000"/>
                                  <wp:effectExtent l="0" t="0" r="6350" b="6350"/>
                                  <wp:docPr id="177949927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auto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34B742" w14:textId="40F095D3" w:rsidR="007C5CC9" w:rsidRPr="00C32100" w:rsidRDefault="007C5CC9" w:rsidP="007C5CC9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C53512" w14:textId="5839A0A6" w:rsidR="007C5CC9" w:rsidRPr="00C32100" w:rsidRDefault="007C5CC9" w:rsidP="007C5CC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D4F113" wp14:editId="4531278A">
                                  <wp:extent cx="127000" cy="127000"/>
                                  <wp:effectExtent l="0" t="0" r="6350" b="6350"/>
                                  <wp:docPr id="20598390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91F984" w14:textId="1970FE76" w:rsidR="007C5CC9" w:rsidRPr="00217B99" w:rsidRDefault="007C5CC9" w:rsidP="007C5CC9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500CA3" w14:textId="0224728A" w:rsidR="007C5CC9" w:rsidRPr="00720AC6" w:rsidRDefault="007C5CC9" w:rsidP="007C5CC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ACD249" wp14:editId="1D0C0EBE">
                                  <wp:extent cx="127000" cy="127000"/>
                                  <wp:effectExtent l="0" t="0" r="6350" b="6350"/>
                                  <wp:docPr id="135677349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018DEE" w14:textId="3F185930" w:rsidR="007C5CC9" w:rsidRPr="00217B99" w:rsidRDefault="007C5CC9" w:rsidP="007C5CC9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6043B4" w14:textId="639BACA1" w:rsidR="007C5CC9" w:rsidRPr="00C32100" w:rsidRDefault="007C5CC9" w:rsidP="007C5CC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E6D4F5" wp14:editId="7184AB52">
                                  <wp:extent cx="127000" cy="127000"/>
                                  <wp:effectExtent l="0" t="0" r="6350" b="6350"/>
                                  <wp:docPr id="185412353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c>
                      </w:tr>
                    </w:tbl>
                    <w:p w14:paraId="20C055D8" w14:textId="77777777" w:rsidR="00CE42E0" w:rsidRPr="00531D66" w:rsidRDefault="00CE42E0" w:rsidP="00CE42E0"/>
                  </w:txbxContent>
                </v:textbox>
                <w10:anchorlock/>
              </v:shape>
            </w:pict>
          </mc:Fallback>
        </mc:AlternateContent>
      </w:r>
      <w:r w:rsidR="00531D66">
        <w:tab/>
      </w:r>
      <w:r w:rsidR="00C45A66">
        <w:rPr>
          <w:noProof/>
        </w:rPr>
        <mc:AlternateContent>
          <mc:Choice Requires="wps">
            <w:drawing>
              <wp:inline distT="0" distB="0" distL="0" distR="0" wp14:anchorId="7A4576F6" wp14:editId="7CAB00FC">
                <wp:extent cx="2326032" cy="1711597"/>
                <wp:effectExtent l="0" t="0" r="0" b="3175"/>
                <wp:docPr id="1189192668" name="Zone de text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7F3FF2" w14:textId="4838055C" w:rsidR="00C45A66" w:rsidRDefault="00591796" w:rsidP="00C45A66">
                            <w:pPr>
                              <w:pStyle w:val="CECCEH2Mois"/>
                            </w:pPr>
                            <w:r>
                              <w:t>Septembre</w:t>
                            </w:r>
                            <w:r w:rsidR="00C45A66">
                              <w:t xml:space="preserve"> 202</w:t>
                            </w:r>
                            <w:r>
                              <w:t>5</w:t>
                            </w:r>
                          </w:p>
                          <w:tbl>
                            <w:tblPr>
                              <w:tblW w:w="353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5"/>
                              <w:gridCol w:w="274"/>
                              <w:gridCol w:w="25"/>
                              <w:gridCol w:w="415"/>
                              <w:gridCol w:w="268"/>
                              <w:gridCol w:w="25"/>
                              <w:gridCol w:w="415"/>
                              <w:gridCol w:w="247"/>
                              <w:gridCol w:w="43"/>
                              <w:gridCol w:w="415"/>
                              <w:gridCol w:w="249"/>
                              <w:gridCol w:w="39"/>
                              <w:gridCol w:w="415"/>
                              <w:gridCol w:w="263"/>
                              <w:gridCol w:w="30"/>
                            </w:tblGrid>
                            <w:tr w:rsidR="00BC307E" w:rsidRPr="00012C2A" w14:paraId="61C5323A" w14:textId="77777777" w:rsidTr="00BC307E">
                              <w:trPr>
                                <w:cantSplit/>
                                <w:trHeight w:val="317"/>
                                <w:tblHeader/>
                              </w:trPr>
                              <w:tc>
                                <w:tcPr>
                                  <w:tcW w:w="68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67F426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B6E5DB" w14:textId="6C1C5CCD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3E1169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9CB79C" w14:textId="19712B7B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2A77DE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43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3CA63A" w14:textId="07BC32D8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4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3D4410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9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C1E5A5" w14:textId="198F4C9C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921B51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93DE55" w14:textId="63B5024E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7D78AF" w:rsidRPr="0087520C" w14:paraId="53D20697" w14:textId="77777777" w:rsidTr="007D78A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524C29F" w14:textId="2425BECC" w:rsidR="007D78AF" w:rsidRPr="00C32100" w:rsidRDefault="007D78AF" w:rsidP="007D78A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4634ECF" w14:textId="3F0A0FEF" w:rsidR="007D78AF" w:rsidRPr="00C32100" w:rsidRDefault="007D78AF" w:rsidP="007D78AF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121952" wp14:editId="51621BEE">
                                        <wp:extent cx="127000" cy="127000"/>
                                        <wp:effectExtent l="0" t="0" r="0" b="0"/>
                                        <wp:docPr id="193422942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D32141" w14:textId="4D94C495" w:rsidR="007D78AF" w:rsidRPr="006A302B" w:rsidRDefault="007D78AF" w:rsidP="007D78AF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AA6097" w14:textId="35C5D15A" w:rsidR="007D78AF" w:rsidRPr="00C32100" w:rsidRDefault="007C5CC9" w:rsidP="007D78A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57B8BD" wp14:editId="5D570938">
                                        <wp:extent cx="127000" cy="127000"/>
                                        <wp:effectExtent l="0" t="0" r="6350" b="6350"/>
                                        <wp:docPr id="10245811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7D78AF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485F45" w14:textId="74ADF824" w:rsidR="007D78AF" w:rsidRPr="00C32100" w:rsidRDefault="007D78AF" w:rsidP="007D78AF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2E67F7" w14:textId="1AECCABA" w:rsidR="007D78AF" w:rsidRPr="00C32100" w:rsidRDefault="007C5CC9" w:rsidP="007D78AF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073AD6" wp14:editId="02692ED0">
                                        <wp:extent cx="127000" cy="127000"/>
                                        <wp:effectExtent l="0" t="0" r="6350" b="6350"/>
                                        <wp:docPr id="1781861859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7D78AF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572D72" w14:textId="7F9B12F2" w:rsidR="007D78AF" w:rsidRPr="006A302B" w:rsidRDefault="007D78AF" w:rsidP="007D78AF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4C9517" w14:textId="231256A9" w:rsidR="007D78AF" w:rsidRPr="00C32100" w:rsidRDefault="007C5CC9" w:rsidP="007D78AF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69BE0A" wp14:editId="4FAC4240">
                                        <wp:extent cx="127000" cy="127000"/>
                                        <wp:effectExtent l="0" t="0" r="6350" b="6350"/>
                                        <wp:docPr id="1905859248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7D78AF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004D0D" w14:textId="773C4EC7" w:rsidR="007D78AF" w:rsidRPr="006A302B" w:rsidRDefault="007D78AF" w:rsidP="007D78AF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16C00A" w14:textId="7A963E2A" w:rsidR="007D78AF" w:rsidRPr="00D64618" w:rsidRDefault="007C5CC9" w:rsidP="007D78A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3B857D" wp14:editId="557CC102">
                                        <wp:extent cx="127000" cy="127000"/>
                                        <wp:effectExtent l="0" t="0" r="6350" b="6350"/>
                                        <wp:docPr id="417319664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7D78AF">
                                    <w:br/>
                                  </w:r>
                                </w:p>
                              </w:tc>
                            </w:tr>
                            <w:tr w:rsidR="005A76A2" w:rsidRPr="0087520C" w14:paraId="122ADBE6" w14:textId="77777777" w:rsidTr="00C220D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53A938" w14:textId="4F5300BA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CA4FDF" w14:textId="0127BFB4" w:rsidR="005A76A2" w:rsidRPr="00C32100" w:rsidRDefault="007C5CC9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F0B682" wp14:editId="48966E92">
                                        <wp:extent cx="127000" cy="127000"/>
                                        <wp:effectExtent l="0" t="0" r="0" b="6350"/>
                                        <wp:docPr id="1137995738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66C87F" w14:textId="424A3669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79AE24" w14:textId="69FB4004" w:rsidR="005A76A2" w:rsidRPr="00C32100" w:rsidRDefault="007C5CC9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24105C" wp14:editId="46944E8C">
                                        <wp:extent cx="127000" cy="127000"/>
                                        <wp:effectExtent l="0" t="0" r="6350" b="6350"/>
                                        <wp:docPr id="2097433998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1A62B6" w14:textId="6EA1C995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6A54F5" w14:textId="30DA79CE" w:rsidR="005A76A2" w:rsidRPr="00C32100" w:rsidRDefault="007C5CC9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E9B745" wp14:editId="36289128">
                                        <wp:extent cx="127000" cy="127000"/>
                                        <wp:effectExtent l="0" t="0" r="6350" b="6350"/>
                                        <wp:docPr id="180800965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49FAEB" w14:textId="43C9F16C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5F444C" w14:textId="77F6C17A" w:rsidR="005A76A2" w:rsidRPr="00C32100" w:rsidRDefault="007C5CC9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5EAC01" wp14:editId="71F98797">
                                        <wp:extent cx="127000" cy="127000"/>
                                        <wp:effectExtent l="0" t="0" r="6350" b="6350"/>
                                        <wp:docPr id="47441441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CBFDAA" w14:textId="53600C88" w:rsidR="005A76A2" w:rsidRPr="00C32100" w:rsidRDefault="005A76A2" w:rsidP="005A76A2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D97358" w14:textId="75F8B83C" w:rsidR="005A76A2" w:rsidRPr="00C32100" w:rsidRDefault="007C5CC9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E58604" wp14:editId="7A53239D">
                                        <wp:extent cx="127000" cy="127000"/>
                                        <wp:effectExtent l="0" t="0" r="6350" b="6350"/>
                                        <wp:docPr id="1403107939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</w:tr>
                            <w:tr w:rsidR="005A76A2" w:rsidRPr="0087520C" w14:paraId="07B7DF2D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42D3BC" w14:textId="21975BF0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E065A7" w14:textId="0A01B649" w:rsidR="005A76A2" w:rsidRPr="00C32100" w:rsidRDefault="007C5CC9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B4C21D" wp14:editId="0587B3B9">
                                        <wp:extent cx="127000" cy="127000"/>
                                        <wp:effectExtent l="0" t="0" r="6350" b="6350"/>
                                        <wp:docPr id="942627132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A8934E" w14:textId="54FCD6E4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33B352" w14:textId="307A2E9D" w:rsidR="005A76A2" w:rsidRPr="006573DE" w:rsidRDefault="007C5CC9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50D927" wp14:editId="40A77865">
                                        <wp:extent cx="127000" cy="127000"/>
                                        <wp:effectExtent l="0" t="0" r="6350" b="6350"/>
                                        <wp:docPr id="62293382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732816" w14:textId="610530A7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7ED201" w14:textId="0740511C" w:rsidR="005A76A2" w:rsidRPr="00FA1854" w:rsidRDefault="00EF6CF6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81437A" wp14:editId="07069F3A">
                                        <wp:extent cx="127000" cy="127000"/>
                                        <wp:effectExtent l="0" t="0" r="6350" b="6350"/>
                                        <wp:docPr id="1637405403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4B3D51" w14:textId="39C28369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370E81" w14:textId="290B4CCE" w:rsidR="005A76A2" w:rsidRPr="00C32100" w:rsidRDefault="00EF6CF6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14DE62" wp14:editId="75A40DF2">
                                        <wp:extent cx="127000" cy="127000"/>
                                        <wp:effectExtent l="0" t="0" r="6350" b="6350"/>
                                        <wp:docPr id="470529562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346BBD" w14:textId="0BAE7613" w:rsidR="005A76A2" w:rsidRPr="00D65CE1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A07BBD" w14:textId="5D0A06DD" w:rsidR="005A76A2" w:rsidRPr="00C32100" w:rsidRDefault="00EF6CF6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7E650F" wp14:editId="25F7D754">
                                        <wp:extent cx="127000" cy="127000"/>
                                        <wp:effectExtent l="0" t="0" r="6350" b="6350"/>
                                        <wp:docPr id="485883299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</w:tr>
                            <w:tr w:rsidR="005A76A2" w:rsidRPr="0087520C" w14:paraId="2D818C2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F968D6" w14:textId="0411DFD5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5BDF0A" w14:textId="10FE3AEE" w:rsidR="005A76A2" w:rsidRPr="00C32100" w:rsidRDefault="00EF6CF6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19A56F" wp14:editId="53EC70FC">
                                        <wp:extent cx="127000" cy="127000"/>
                                        <wp:effectExtent l="0" t="0" r="0" b="6350"/>
                                        <wp:docPr id="418052651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883B48" w14:textId="42039883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0AB79C" w14:textId="673DE853" w:rsidR="005A76A2" w:rsidRPr="00D64618" w:rsidRDefault="00EF6CF6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27A1A7" wp14:editId="557176C2">
                                        <wp:extent cx="127000" cy="127000"/>
                                        <wp:effectExtent l="0" t="0" r="6350" b="6350"/>
                                        <wp:docPr id="2082071526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32C493" w14:textId="2E24BE64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ACEBC0" w14:textId="699DBFB2" w:rsidR="005A76A2" w:rsidRPr="00C32100" w:rsidRDefault="00EF6CF6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E5DCEA" wp14:editId="4958F292">
                                        <wp:extent cx="127000" cy="127000"/>
                                        <wp:effectExtent l="0" t="0" r="6350" b="6350"/>
                                        <wp:docPr id="1131116615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DD17EA" w14:textId="30448FA0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F19B59" w14:textId="70F9D18C" w:rsidR="005A76A2" w:rsidRPr="00D64618" w:rsidRDefault="00EF6CF6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0678EA" wp14:editId="57597429">
                                        <wp:extent cx="127000" cy="127000"/>
                                        <wp:effectExtent l="0" t="0" r="6350" b="6350"/>
                                        <wp:docPr id="85779338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E17AFA" w14:textId="2265CDC0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31B88C" w14:textId="1A6F0A72" w:rsidR="005A76A2" w:rsidRPr="00D64618" w:rsidRDefault="00EF6CF6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B9E545" wp14:editId="4F9D5AB6">
                                        <wp:extent cx="127000" cy="127000"/>
                                        <wp:effectExtent l="0" t="0" r="6350" b="6350"/>
                                        <wp:docPr id="111438849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</w:tr>
                            <w:tr w:rsidR="005A76A2" w:rsidRPr="0087520C" w14:paraId="47A04AFE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5DEB98D3" w14:textId="0BC47776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2CCA7B19" w14:textId="19C850E4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D3F1FA" wp14:editId="41F6D1AC">
                                        <wp:extent cx="127000" cy="127000"/>
                                        <wp:effectExtent l="0" t="0" r="0" b="0"/>
                                        <wp:docPr id="15941194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E133B0" w14:textId="68ECA328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9F92B1" w14:textId="620C5031" w:rsidR="005A76A2" w:rsidRPr="00C32100" w:rsidRDefault="00EF6CF6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6CA55B" wp14:editId="1410758B">
                                        <wp:extent cx="127000" cy="127000"/>
                                        <wp:effectExtent l="0" t="0" r="6350" b="6350"/>
                                        <wp:docPr id="129452135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CB6C76" w14:textId="7AD03A56" w:rsidR="005A76A2" w:rsidRPr="00C32100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4A49BF" w14:textId="0D68726D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FC2497" w14:textId="38FFCE2A" w:rsidR="005A76A2" w:rsidRPr="006A302B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79C26F" w14:textId="76D13E25" w:rsidR="005A76A2" w:rsidRPr="00D64618" w:rsidRDefault="005A76A2" w:rsidP="005A76A2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24EA8C" w14:textId="43CB811E" w:rsidR="005A76A2" w:rsidRPr="00217B99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4AB8CC" w14:textId="24C21699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619B3EC2" w14:textId="77777777" w:rsidR="00C45A66" w:rsidRPr="00531D66" w:rsidRDefault="00C45A66" w:rsidP="00C45A66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4576F6" id="_x0000_s1029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NdLg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8bnhLVRH5MHCIBFn+KrBWtfM+WdmURPYOurcP+EiFeBdcLIoqcH+/Nt+yMdRYZSSDjVWUvdj&#10;z6ygRH3TOMSPk7s8iPLWsbfO9tbR+3YJSECGL8rwaOJh69XZlBbaV3wOi3ArhpjmeHdJ/dlc+kH5&#10;+Jy4WCxiEsrQML/WG8MDdCA8TOKlf2XWnMblcdKPcFYjK95MbcgNJzUs9h5kE0caeB5YPdGPEo6i&#10;OD238EZu/Zh1/SnMfwE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JzZjXS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6E7F3FF2" w14:textId="4838055C" w:rsidR="00C45A66" w:rsidRDefault="00591796" w:rsidP="00C45A66">
                      <w:pPr>
                        <w:pStyle w:val="CECCEH2Mois"/>
                      </w:pPr>
                      <w:r>
                        <w:t>Septembre</w:t>
                      </w:r>
                      <w:r w:rsidR="00C45A66">
                        <w:t xml:space="preserve"> 202</w:t>
                      </w:r>
                      <w:r>
                        <w:t>5</w:t>
                      </w:r>
                    </w:p>
                    <w:tbl>
                      <w:tblPr>
                        <w:tblW w:w="353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5"/>
                        <w:gridCol w:w="274"/>
                        <w:gridCol w:w="25"/>
                        <w:gridCol w:w="415"/>
                        <w:gridCol w:w="268"/>
                        <w:gridCol w:w="25"/>
                        <w:gridCol w:w="415"/>
                        <w:gridCol w:w="247"/>
                        <w:gridCol w:w="43"/>
                        <w:gridCol w:w="415"/>
                        <w:gridCol w:w="249"/>
                        <w:gridCol w:w="39"/>
                        <w:gridCol w:w="415"/>
                        <w:gridCol w:w="263"/>
                        <w:gridCol w:w="30"/>
                      </w:tblGrid>
                      <w:tr w:rsidR="00BC307E" w:rsidRPr="00012C2A" w14:paraId="61C5323A" w14:textId="77777777" w:rsidTr="00BC307E">
                        <w:trPr>
                          <w:cantSplit/>
                          <w:trHeight w:val="317"/>
                          <w:tblHeader/>
                        </w:trPr>
                        <w:tc>
                          <w:tcPr>
                            <w:tcW w:w="68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67F426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2B6E5DB" w14:textId="6C1C5CCD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3E1169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D9CB79C" w14:textId="19712B7B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62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2A77DE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43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03CA63A" w14:textId="07BC32D8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4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3D4410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9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1C1E5A5" w14:textId="198F4C9C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78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921B51" w14:textId="77777777" w:rsidR="00BC307E" w:rsidRPr="00431D79" w:rsidRDefault="00BC307E" w:rsidP="00431D79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30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693DE55" w14:textId="63B5024E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7D78AF" w:rsidRPr="0087520C" w14:paraId="53D20697" w14:textId="77777777" w:rsidTr="007D78AF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524C29F" w14:textId="2425BECC" w:rsidR="007D78AF" w:rsidRPr="00C32100" w:rsidRDefault="007D78AF" w:rsidP="007D78AF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4634ECF" w14:textId="3F0A0FEF" w:rsidR="007D78AF" w:rsidRPr="00C32100" w:rsidRDefault="007D78AF" w:rsidP="007D78AF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121952" wp14:editId="51621BEE">
                                  <wp:extent cx="127000" cy="127000"/>
                                  <wp:effectExtent l="0" t="0" r="0" b="0"/>
                                  <wp:docPr id="193422942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D32141" w14:textId="4D94C495" w:rsidR="007D78AF" w:rsidRPr="006A302B" w:rsidRDefault="007D78AF" w:rsidP="007D78AF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AA6097" w14:textId="35C5D15A" w:rsidR="007D78AF" w:rsidRPr="00C32100" w:rsidRDefault="007C5CC9" w:rsidP="007D78A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7B8BD" wp14:editId="5D570938">
                                  <wp:extent cx="127000" cy="127000"/>
                                  <wp:effectExtent l="0" t="0" r="6350" b="6350"/>
                                  <wp:docPr id="10245811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7D78AF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485F45" w14:textId="74ADF824" w:rsidR="007D78AF" w:rsidRPr="00C32100" w:rsidRDefault="007D78AF" w:rsidP="007D78AF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2E67F7" w14:textId="1AECCABA" w:rsidR="007D78AF" w:rsidRPr="00C32100" w:rsidRDefault="007C5CC9" w:rsidP="007D78AF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073AD6" wp14:editId="02692ED0">
                                  <wp:extent cx="127000" cy="127000"/>
                                  <wp:effectExtent l="0" t="0" r="6350" b="6350"/>
                                  <wp:docPr id="1781861859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7D78AF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572D72" w14:textId="7F9B12F2" w:rsidR="007D78AF" w:rsidRPr="006A302B" w:rsidRDefault="007D78AF" w:rsidP="007D78AF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4C9517" w14:textId="231256A9" w:rsidR="007D78AF" w:rsidRPr="00C32100" w:rsidRDefault="007C5CC9" w:rsidP="007D78AF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69BE0A" wp14:editId="4FAC4240">
                                  <wp:extent cx="127000" cy="127000"/>
                                  <wp:effectExtent l="0" t="0" r="6350" b="6350"/>
                                  <wp:docPr id="1905859248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7D78AF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004D0D" w14:textId="773C4EC7" w:rsidR="007D78AF" w:rsidRPr="006A302B" w:rsidRDefault="007D78AF" w:rsidP="007D78AF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16C00A" w14:textId="7A963E2A" w:rsidR="007D78AF" w:rsidRPr="00D64618" w:rsidRDefault="007C5CC9" w:rsidP="007D78A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3B857D" wp14:editId="557CC102">
                                  <wp:extent cx="127000" cy="127000"/>
                                  <wp:effectExtent l="0" t="0" r="6350" b="6350"/>
                                  <wp:docPr id="417319664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7D78AF">
                              <w:br/>
                            </w:r>
                          </w:p>
                        </w:tc>
                      </w:tr>
                      <w:tr w:rsidR="005A76A2" w:rsidRPr="0087520C" w14:paraId="122ADBE6" w14:textId="77777777" w:rsidTr="00C220D1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53A938" w14:textId="4F5300BA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CA4FDF" w14:textId="0127BFB4" w:rsidR="005A76A2" w:rsidRPr="00C32100" w:rsidRDefault="007C5CC9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F0B682" wp14:editId="48966E92">
                                  <wp:extent cx="127000" cy="127000"/>
                                  <wp:effectExtent l="0" t="0" r="0" b="6350"/>
                                  <wp:docPr id="1137995738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66C87F" w14:textId="424A3669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79AE24" w14:textId="69FB4004" w:rsidR="005A76A2" w:rsidRPr="00C32100" w:rsidRDefault="007C5CC9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24105C" wp14:editId="46944E8C">
                                  <wp:extent cx="127000" cy="127000"/>
                                  <wp:effectExtent l="0" t="0" r="6350" b="6350"/>
                                  <wp:docPr id="2097433998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1A62B6" w14:textId="6EA1C995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6A54F5" w14:textId="30DA79CE" w:rsidR="005A76A2" w:rsidRPr="00C32100" w:rsidRDefault="007C5CC9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E9B745" wp14:editId="36289128">
                                  <wp:extent cx="127000" cy="127000"/>
                                  <wp:effectExtent l="0" t="0" r="6350" b="6350"/>
                                  <wp:docPr id="180800965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49FAEB" w14:textId="43C9F16C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5F444C" w14:textId="77F6C17A" w:rsidR="005A76A2" w:rsidRPr="00C32100" w:rsidRDefault="007C5CC9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5EAC01" wp14:editId="71F98797">
                                  <wp:extent cx="127000" cy="127000"/>
                                  <wp:effectExtent l="0" t="0" r="6350" b="6350"/>
                                  <wp:docPr id="47441441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CBFDAA" w14:textId="53600C88" w:rsidR="005A76A2" w:rsidRPr="00C32100" w:rsidRDefault="005A76A2" w:rsidP="005A76A2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D97358" w14:textId="75F8B83C" w:rsidR="005A76A2" w:rsidRPr="00C32100" w:rsidRDefault="007C5CC9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E58604" wp14:editId="7A53239D">
                                  <wp:extent cx="127000" cy="127000"/>
                                  <wp:effectExtent l="0" t="0" r="6350" b="6350"/>
                                  <wp:docPr id="1403107939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</w:tr>
                      <w:tr w:rsidR="005A76A2" w:rsidRPr="0087520C" w14:paraId="07B7DF2D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42D3BC" w14:textId="21975BF0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E065A7" w14:textId="0A01B649" w:rsidR="005A76A2" w:rsidRPr="00C32100" w:rsidRDefault="007C5CC9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B4C21D" wp14:editId="0587B3B9">
                                  <wp:extent cx="127000" cy="127000"/>
                                  <wp:effectExtent l="0" t="0" r="6350" b="6350"/>
                                  <wp:docPr id="942627132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A8934E" w14:textId="54FCD6E4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33B352" w14:textId="307A2E9D" w:rsidR="005A76A2" w:rsidRPr="006573DE" w:rsidRDefault="007C5CC9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50D927" wp14:editId="40A77865">
                                  <wp:extent cx="127000" cy="127000"/>
                                  <wp:effectExtent l="0" t="0" r="6350" b="6350"/>
                                  <wp:docPr id="62293382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732816" w14:textId="610530A7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7ED201" w14:textId="0740511C" w:rsidR="005A76A2" w:rsidRPr="00FA1854" w:rsidRDefault="00EF6CF6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81437A" wp14:editId="07069F3A">
                                  <wp:extent cx="127000" cy="127000"/>
                                  <wp:effectExtent l="0" t="0" r="6350" b="6350"/>
                                  <wp:docPr id="1637405403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4B3D51" w14:textId="39C28369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370E81" w14:textId="290B4CCE" w:rsidR="005A76A2" w:rsidRPr="00C32100" w:rsidRDefault="00EF6CF6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14DE62" wp14:editId="75A40DF2">
                                  <wp:extent cx="127000" cy="127000"/>
                                  <wp:effectExtent l="0" t="0" r="6350" b="6350"/>
                                  <wp:docPr id="470529562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346BBD" w14:textId="0BAE7613" w:rsidR="005A76A2" w:rsidRPr="00D65CE1" w:rsidRDefault="005A76A2" w:rsidP="005A76A2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A07BBD" w14:textId="5D0A06DD" w:rsidR="005A76A2" w:rsidRPr="00C32100" w:rsidRDefault="00EF6CF6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7E650F" wp14:editId="25F7D754">
                                  <wp:extent cx="127000" cy="127000"/>
                                  <wp:effectExtent l="0" t="0" r="6350" b="6350"/>
                                  <wp:docPr id="485883299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</w:tr>
                      <w:tr w:rsidR="005A76A2" w:rsidRPr="0087520C" w14:paraId="2D818C2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F968D6" w14:textId="0411DFD5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5BDF0A" w14:textId="10FE3AEE" w:rsidR="005A76A2" w:rsidRPr="00C32100" w:rsidRDefault="00EF6CF6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19A56F" wp14:editId="53EC70FC">
                                  <wp:extent cx="127000" cy="127000"/>
                                  <wp:effectExtent l="0" t="0" r="0" b="6350"/>
                                  <wp:docPr id="418052651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883B48" w14:textId="42039883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0AB79C" w14:textId="673DE853" w:rsidR="005A76A2" w:rsidRPr="00D64618" w:rsidRDefault="00EF6CF6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27A1A7" wp14:editId="557176C2">
                                  <wp:extent cx="127000" cy="127000"/>
                                  <wp:effectExtent l="0" t="0" r="6350" b="6350"/>
                                  <wp:docPr id="2082071526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32C493" w14:textId="2E24BE64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ACEBC0" w14:textId="699DBFB2" w:rsidR="005A76A2" w:rsidRPr="00C32100" w:rsidRDefault="00EF6CF6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E5DCEA" wp14:editId="4958F292">
                                  <wp:extent cx="127000" cy="127000"/>
                                  <wp:effectExtent l="0" t="0" r="6350" b="6350"/>
                                  <wp:docPr id="1131116615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DD17EA" w14:textId="30448FA0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F19B59" w14:textId="70F9D18C" w:rsidR="005A76A2" w:rsidRPr="00D64618" w:rsidRDefault="00EF6CF6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0678EA" wp14:editId="57597429">
                                  <wp:extent cx="127000" cy="127000"/>
                                  <wp:effectExtent l="0" t="0" r="6350" b="6350"/>
                                  <wp:docPr id="85779338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E17AFA" w14:textId="2265CDC0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31B88C" w14:textId="1A6F0A72" w:rsidR="005A76A2" w:rsidRPr="00D64618" w:rsidRDefault="00EF6CF6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B9E545" wp14:editId="4F9D5AB6">
                                  <wp:extent cx="127000" cy="127000"/>
                                  <wp:effectExtent l="0" t="0" r="6350" b="6350"/>
                                  <wp:docPr id="111438849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</w:tr>
                      <w:tr w:rsidR="005A76A2" w:rsidRPr="0087520C" w14:paraId="47A04AFE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5DEB98D3" w14:textId="0BC47776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2CCA7B19" w14:textId="19C850E4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D3F1FA" wp14:editId="41F6D1AC">
                                  <wp:extent cx="127000" cy="127000"/>
                                  <wp:effectExtent l="0" t="0" r="0" b="0"/>
                                  <wp:docPr id="15941194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E133B0" w14:textId="68ECA328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9F92B1" w14:textId="620C5031" w:rsidR="005A76A2" w:rsidRPr="00C32100" w:rsidRDefault="00EF6CF6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6CA55B" wp14:editId="1410758B">
                                  <wp:extent cx="127000" cy="127000"/>
                                  <wp:effectExtent l="0" t="0" r="6350" b="6350"/>
                                  <wp:docPr id="129452135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CB6C76" w14:textId="7AD03A56" w:rsidR="005A76A2" w:rsidRPr="00C32100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4A49BF" w14:textId="0D68726D" w:rsidR="005A76A2" w:rsidRPr="00C32100" w:rsidRDefault="005A76A2" w:rsidP="005A76A2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FC2497" w14:textId="38FFCE2A" w:rsidR="005A76A2" w:rsidRPr="006A302B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79C26F" w14:textId="76D13E25" w:rsidR="005A76A2" w:rsidRPr="00D64618" w:rsidRDefault="005A76A2" w:rsidP="005A76A2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24EA8C" w14:textId="43CB811E" w:rsidR="005A76A2" w:rsidRPr="00217B99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4AB8CC" w14:textId="24C21699" w:rsidR="005A76A2" w:rsidRPr="00C32100" w:rsidRDefault="005A76A2" w:rsidP="005A76A2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619B3EC2" w14:textId="77777777" w:rsidR="00C45A66" w:rsidRPr="00531D66" w:rsidRDefault="00C45A66" w:rsidP="00C45A66"/>
                  </w:txbxContent>
                </v:textbox>
                <w10:anchorlock/>
              </v:shape>
            </w:pict>
          </mc:Fallback>
        </mc:AlternateContent>
      </w:r>
    </w:p>
    <w:p w14:paraId="043FA4B2" w14:textId="6FFA6CC5" w:rsidR="00531D66" w:rsidRDefault="00A62537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inline distT="0" distB="0" distL="0" distR="0" wp14:anchorId="06B4AA65" wp14:editId="1DA7D300">
                <wp:extent cx="2326032" cy="1711597"/>
                <wp:effectExtent l="0" t="0" r="0" b="3175"/>
                <wp:docPr id="65468118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533D57" w14:textId="6A449D49" w:rsidR="00A62537" w:rsidRDefault="003238A2" w:rsidP="00A62537">
                            <w:pPr>
                              <w:pStyle w:val="CECCEH2Mois"/>
                            </w:pPr>
                            <w:r>
                              <w:t>Octobre</w:t>
                            </w:r>
                            <w:r w:rsidR="00A62537">
                              <w:t xml:space="preserve">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C21C2C" w:rsidRPr="00012C2A" w14:paraId="3223F166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587BF3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7D898" w14:textId="77777777" w:rsidR="00C21C2C" w:rsidRPr="00CB0A37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5D055A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A32823" w14:textId="77777777" w:rsidR="00C21C2C" w:rsidRPr="00430F4D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478367" w14:textId="77777777" w:rsidR="00C21C2C" w:rsidRPr="00431D79" w:rsidRDefault="00C21C2C" w:rsidP="00C21C2C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890B91" w14:textId="77777777" w:rsidR="00C21C2C" w:rsidRPr="00431D79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8D8AF9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194F5F" w14:textId="77777777" w:rsidR="00C21C2C" w:rsidRPr="00430F4D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06ABFB" w14:textId="77777777" w:rsidR="00C21C2C" w:rsidRPr="00431D79" w:rsidRDefault="00C21C2C" w:rsidP="00C21C2C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008610" w14:textId="77777777" w:rsidR="00C21C2C" w:rsidRPr="00431D79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5A76A2" w:rsidRPr="0087520C" w14:paraId="4C32A082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F0AAE0" w14:textId="77777777" w:rsidR="005A76A2" w:rsidRPr="006A302B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D81E87" w14:textId="36A1C16B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180200" w14:textId="77777777" w:rsidR="005A76A2" w:rsidRPr="006A302B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11957E" w14:textId="231C2EB4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A0ADEF" w14:textId="71BEAED1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3D7547" w14:textId="3D2647BA" w:rsidR="005A76A2" w:rsidRPr="00C32100" w:rsidRDefault="002561FE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065993" wp14:editId="1EA74A06">
                                        <wp:extent cx="127000" cy="127000"/>
                                        <wp:effectExtent l="0" t="0" r="6350" b="6350"/>
                                        <wp:docPr id="1556886254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C908E6" w14:textId="3A9AD918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672CCE" w14:textId="7B656B86" w:rsidR="005A76A2" w:rsidRPr="00C32100" w:rsidRDefault="002561FE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354928" wp14:editId="54446A7B">
                                        <wp:extent cx="127000" cy="127000"/>
                                        <wp:effectExtent l="0" t="0" r="6350" b="6350"/>
                                        <wp:docPr id="210514744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2EBF18" w14:textId="096A025F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65B08C" w14:textId="2A9EFF2F" w:rsidR="005A76A2" w:rsidRPr="00D64618" w:rsidRDefault="002561FE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5D8B17" wp14:editId="1FADB2EC">
                                        <wp:extent cx="127000" cy="127000"/>
                                        <wp:effectExtent l="0" t="0" r="6350" b="6350"/>
                                        <wp:docPr id="180771818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</w:tr>
                            <w:tr w:rsidR="005A76A2" w:rsidRPr="0087520C" w14:paraId="43F270E3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44772A" w14:textId="55266A86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9C5B3A" w14:textId="0A964915" w:rsidR="005A76A2" w:rsidRPr="00C32100" w:rsidRDefault="002561FE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B0A80F" wp14:editId="0F2C1C0C">
                                        <wp:extent cx="127000" cy="127000"/>
                                        <wp:effectExtent l="0" t="0" r="6350" b="6350"/>
                                        <wp:docPr id="1085317719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649929" w14:textId="47FAF891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54929B" w14:textId="183196D3" w:rsidR="005A76A2" w:rsidRPr="00C32100" w:rsidRDefault="002561FE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75C14A" wp14:editId="0184F47A">
                                        <wp:extent cx="127000" cy="127000"/>
                                        <wp:effectExtent l="0" t="0" r="0" b="6350"/>
                                        <wp:docPr id="222436531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8946E9" w14:textId="52432EB4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722332" w14:textId="7B5F47A5" w:rsidR="005A76A2" w:rsidRPr="00C32100" w:rsidRDefault="002561FE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FB9DFC" wp14:editId="63E88E08">
                                        <wp:extent cx="127000" cy="127000"/>
                                        <wp:effectExtent l="0" t="0" r="6350" b="6350"/>
                                        <wp:docPr id="1787903202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BD2B1A" w14:textId="369E5DAA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2B5A8A" w14:textId="235E9620" w:rsidR="005A76A2" w:rsidRPr="00C32100" w:rsidRDefault="002561FE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D54094" wp14:editId="421B6221">
                                        <wp:extent cx="127000" cy="127000"/>
                                        <wp:effectExtent l="0" t="0" r="6350" b="6350"/>
                                        <wp:docPr id="27251890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3D2EA9" w14:textId="782DF5A5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33CAA9" w14:textId="7BDEEA6D" w:rsidR="005A76A2" w:rsidRPr="00C32100" w:rsidRDefault="002561FE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E7F6FF" wp14:editId="5FFB8C85">
                                        <wp:extent cx="127000" cy="127000"/>
                                        <wp:effectExtent l="0" t="0" r="6350" b="6350"/>
                                        <wp:docPr id="54289998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</w:tr>
                            <w:tr w:rsidR="00AC0C21" w:rsidRPr="0087520C" w14:paraId="3E685587" w14:textId="77777777" w:rsidTr="00AC0C2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6E196D8" w14:textId="4F77E108" w:rsidR="00AC0C21" w:rsidRPr="006A302B" w:rsidRDefault="00AC0C21" w:rsidP="00AC0C21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764C943" w14:textId="22CD22A0" w:rsidR="00AC0C21" w:rsidRPr="00C32100" w:rsidRDefault="00AC0C21" w:rsidP="00AC0C2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B60FFE" wp14:editId="0D906223">
                                        <wp:extent cx="127000" cy="127000"/>
                                        <wp:effectExtent l="0" t="0" r="0" b="0"/>
                                        <wp:docPr id="1680714790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8A05A7" w14:textId="6C9621BF" w:rsidR="00AC0C21" w:rsidRPr="006A302B" w:rsidRDefault="00AC0C21" w:rsidP="00AC0C21">
                                  <w:pPr>
                                    <w:pStyle w:val="CECCEDate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07AA3D" w14:textId="421A542F" w:rsidR="00AC0C21" w:rsidRPr="006573DE" w:rsidRDefault="002561FE" w:rsidP="00AC0C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DBDF09" wp14:editId="720831E9">
                                        <wp:extent cx="127000" cy="127000"/>
                                        <wp:effectExtent l="0" t="0" r="6350" b="6350"/>
                                        <wp:docPr id="625411368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C0C2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1AC671" w14:textId="075F9413" w:rsidR="00AC0C21" w:rsidRPr="00C32100" w:rsidRDefault="00AC0C21" w:rsidP="00AC0C21">
                                  <w:pPr>
                                    <w:pStyle w:val="CECCEDate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3BC68C" w14:textId="3A9CBCDB" w:rsidR="00AC0C21" w:rsidRPr="009E1081" w:rsidRDefault="002561FE" w:rsidP="00AC0C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16A0C4" wp14:editId="1D224CC2">
                                        <wp:extent cx="127000" cy="127000"/>
                                        <wp:effectExtent l="0" t="0" r="6350" b="6350"/>
                                        <wp:docPr id="1426288019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C0C2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3CDF79" w14:textId="4E6E7632" w:rsidR="00AC0C21" w:rsidRPr="006A302B" w:rsidRDefault="00AC0C21" w:rsidP="00AC0C21">
                                  <w:pPr>
                                    <w:pStyle w:val="CECCEDate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55ED09" w14:textId="785AFA76" w:rsidR="00AC0C21" w:rsidRPr="009E1081" w:rsidRDefault="002561FE" w:rsidP="00AC0C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0E6397" wp14:editId="110F54A0">
                                        <wp:extent cx="127000" cy="127000"/>
                                        <wp:effectExtent l="0" t="0" r="6350" b="6350"/>
                                        <wp:docPr id="1985049061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C0C2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73686F" w14:textId="7285C7A0" w:rsidR="00AC0C21" w:rsidRPr="00C32100" w:rsidRDefault="00AC0C21" w:rsidP="00AC0C21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7A2EF5" w14:textId="7A6B5316" w:rsidR="00AC0C21" w:rsidRPr="009E1081" w:rsidRDefault="002561FE" w:rsidP="00AC0C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518838" wp14:editId="12E3AC2E">
                                        <wp:extent cx="127000" cy="127000"/>
                                        <wp:effectExtent l="0" t="0" r="6350" b="6350"/>
                                        <wp:docPr id="1111161290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C0C21">
                                    <w:br/>
                                  </w:r>
                                </w:p>
                              </w:tc>
                            </w:tr>
                            <w:tr w:rsidR="005A76A2" w:rsidRPr="0087520C" w14:paraId="2934DAC1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A604CB" w14:textId="1C9C5769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12B709" w14:textId="02DB3CCE" w:rsidR="005A76A2" w:rsidRPr="009E1081" w:rsidRDefault="002561FE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42BA15" wp14:editId="4EE9A27A">
                                        <wp:extent cx="127000" cy="127000"/>
                                        <wp:effectExtent l="0" t="0" r="6350" b="6350"/>
                                        <wp:docPr id="30464495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04C590" w14:textId="7C6E6DE1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1BF15E" w14:textId="67F03E59" w:rsidR="005A76A2" w:rsidRPr="00D64618" w:rsidRDefault="002561FE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4F7F65" wp14:editId="11D738B6">
                                        <wp:extent cx="127000" cy="127000"/>
                                        <wp:effectExtent l="0" t="0" r="6350" b="6350"/>
                                        <wp:docPr id="1062354526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0764A3" w14:textId="75F325B5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AC919D" w14:textId="46DCF0CF" w:rsidR="005A76A2" w:rsidRPr="00C32100" w:rsidRDefault="002561FE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5A65D9" wp14:editId="11022269">
                                        <wp:extent cx="127000" cy="127000"/>
                                        <wp:effectExtent l="0" t="0" r="0" b="6350"/>
                                        <wp:docPr id="1959095378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5B0A0E" w14:textId="2461924E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9D82A5" w14:textId="1864D62C" w:rsidR="005A76A2" w:rsidRPr="00D64618" w:rsidRDefault="002561FE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6421D7" wp14:editId="02730A3A">
                                        <wp:extent cx="127000" cy="127000"/>
                                        <wp:effectExtent l="0" t="0" r="6350" b="6350"/>
                                        <wp:docPr id="1669936325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A9B953" w14:textId="1C139439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3786A2" w14:textId="53CB0FA4" w:rsidR="005A76A2" w:rsidRPr="009E1081" w:rsidRDefault="002561FE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7F74D1" wp14:editId="6EB11671">
                                        <wp:extent cx="127000" cy="127000"/>
                                        <wp:effectExtent l="0" t="0" r="6350" b="6350"/>
                                        <wp:docPr id="60234959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</w:tr>
                            <w:tr w:rsidR="005A76A2" w:rsidRPr="0087520C" w14:paraId="6DA2B6A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B8F926" w14:textId="7DAB50DB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3B1B3F" w14:textId="088BD252" w:rsidR="005A76A2" w:rsidRPr="00C32100" w:rsidRDefault="002561FE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9FF8A1" wp14:editId="6311FB66">
                                        <wp:extent cx="127000" cy="127000"/>
                                        <wp:effectExtent l="0" t="0" r="6350" b="6350"/>
                                        <wp:docPr id="142286585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90FDB4" w14:textId="22CB9B45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61B69B" w14:textId="1ACF8D67" w:rsidR="005A76A2" w:rsidRPr="00C32100" w:rsidRDefault="002561FE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0FFBF8" wp14:editId="384205AD">
                                        <wp:extent cx="127000" cy="127000"/>
                                        <wp:effectExtent l="0" t="0" r="6350" b="6350"/>
                                        <wp:docPr id="1021808666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A75ECE" w14:textId="08DE45FE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ECE078" w14:textId="4EFCEFA1" w:rsidR="005A76A2" w:rsidRPr="00C32100" w:rsidRDefault="002561FE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35FD03" wp14:editId="463831BC">
                                        <wp:extent cx="127000" cy="127000"/>
                                        <wp:effectExtent l="0" t="0" r="6350" b="6350"/>
                                        <wp:docPr id="17184830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6C616A" w14:textId="12E54CBB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E20914" w14:textId="294026C6" w:rsidR="005A76A2" w:rsidRPr="00720AC6" w:rsidRDefault="002561FE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D5246F" wp14:editId="39E376FD">
                                        <wp:extent cx="127000" cy="127000"/>
                                        <wp:effectExtent l="0" t="0" r="6350" b="6350"/>
                                        <wp:docPr id="149634043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8341ED" w14:textId="1E0D7CFF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84C5BD" w14:textId="2ADEF365" w:rsidR="005A76A2" w:rsidRPr="00C32100" w:rsidRDefault="0092389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336934" wp14:editId="3E57C8FB">
                                        <wp:extent cx="127000" cy="127000"/>
                                        <wp:effectExtent l="0" t="0" r="6350" b="6350"/>
                                        <wp:docPr id="1546636391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</w:tr>
                          </w:tbl>
                          <w:p w14:paraId="39581969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B4AA65" id="_x0000_s1030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mSMeGi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11533D57" w14:textId="6A449D49" w:rsidR="00A62537" w:rsidRDefault="003238A2" w:rsidP="00A62537">
                      <w:pPr>
                        <w:pStyle w:val="CECCEH2Mois"/>
                      </w:pPr>
                      <w:r>
                        <w:t>Octobre</w:t>
                      </w:r>
                      <w:r w:rsidR="00A62537">
                        <w:t xml:space="preserve">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C21C2C" w:rsidRPr="00012C2A" w14:paraId="3223F166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587BF3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297D898" w14:textId="77777777" w:rsidR="00C21C2C" w:rsidRPr="00CB0A37" w:rsidRDefault="00C21C2C" w:rsidP="00C21C2C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5D055A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9A32823" w14:textId="77777777" w:rsidR="00C21C2C" w:rsidRPr="00430F4D" w:rsidRDefault="00C21C2C" w:rsidP="00C21C2C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478367" w14:textId="77777777" w:rsidR="00C21C2C" w:rsidRPr="00431D79" w:rsidRDefault="00C21C2C" w:rsidP="00C21C2C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9890B91" w14:textId="77777777" w:rsidR="00C21C2C" w:rsidRPr="00431D79" w:rsidRDefault="00C21C2C" w:rsidP="00C21C2C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8D8AF9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6194F5F" w14:textId="77777777" w:rsidR="00C21C2C" w:rsidRPr="00430F4D" w:rsidRDefault="00C21C2C" w:rsidP="00C21C2C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06ABFB" w14:textId="77777777" w:rsidR="00C21C2C" w:rsidRPr="00431D79" w:rsidRDefault="00C21C2C" w:rsidP="00C21C2C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F008610" w14:textId="77777777" w:rsidR="00C21C2C" w:rsidRPr="00431D79" w:rsidRDefault="00C21C2C" w:rsidP="00C21C2C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5A76A2" w:rsidRPr="0087520C" w14:paraId="4C32A082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F0AAE0" w14:textId="77777777" w:rsidR="005A76A2" w:rsidRPr="006A302B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D81E87" w14:textId="36A1C16B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180200" w14:textId="77777777" w:rsidR="005A76A2" w:rsidRPr="006A302B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11957E" w14:textId="231C2EB4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A0ADEF" w14:textId="71BEAED1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3D7547" w14:textId="3D2647BA" w:rsidR="005A76A2" w:rsidRPr="00C32100" w:rsidRDefault="002561FE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065993" wp14:editId="1EA74A06">
                                  <wp:extent cx="127000" cy="127000"/>
                                  <wp:effectExtent l="0" t="0" r="6350" b="6350"/>
                                  <wp:docPr id="1556886254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C908E6" w14:textId="3A9AD918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672CCE" w14:textId="7B656B86" w:rsidR="005A76A2" w:rsidRPr="00C32100" w:rsidRDefault="002561FE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354928" wp14:editId="54446A7B">
                                  <wp:extent cx="127000" cy="127000"/>
                                  <wp:effectExtent l="0" t="0" r="6350" b="6350"/>
                                  <wp:docPr id="210514744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2EBF18" w14:textId="096A025F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65B08C" w14:textId="2A9EFF2F" w:rsidR="005A76A2" w:rsidRPr="00D64618" w:rsidRDefault="002561FE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5D8B17" wp14:editId="1FADB2EC">
                                  <wp:extent cx="127000" cy="127000"/>
                                  <wp:effectExtent l="0" t="0" r="6350" b="6350"/>
                                  <wp:docPr id="180771818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</w:tr>
                      <w:tr w:rsidR="005A76A2" w:rsidRPr="0087520C" w14:paraId="43F270E3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44772A" w14:textId="55266A86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9C5B3A" w14:textId="0A964915" w:rsidR="005A76A2" w:rsidRPr="00C32100" w:rsidRDefault="002561FE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B0A80F" wp14:editId="0F2C1C0C">
                                  <wp:extent cx="127000" cy="127000"/>
                                  <wp:effectExtent l="0" t="0" r="6350" b="6350"/>
                                  <wp:docPr id="1085317719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649929" w14:textId="47FAF891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54929B" w14:textId="183196D3" w:rsidR="005A76A2" w:rsidRPr="00C32100" w:rsidRDefault="002561FE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75C14A" wp14:editId="0184F47A">
                                  <wp:extent cx="127000" cy="127000"/>
                                  <wp:effectExtent l="0" t="0" r="0" b="6350"/>
                                  <wp:docPr id="222436531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8946E9" w14:textId="52432EB4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722332" w14:textId="7B5F47A5" w:rsidR="005A76A2" w:rsidRPr="00C32100" w:rsidRDefault="002561FE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FB9DFC" wp14:editId="63E88E08">
                                  <wp:extent cx="127000" cy="127000"/>
                                  <wp:effectExtent l="0" t="0" r="6350" b="6350"/>
                                  <wp:docPr id="1787903202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BD2B1A" w14:textId="369E5DAA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2B5A8A" w14:textId="235E9620" w:rsidR="005A76A2" w:rsidRPr="00C32100" w:rsidRDefault="002561FE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D54094" wp14:editId="421B6221">
                                  <wp:extent cx="127000" cy="127000"/>
                                  <wp:effectExtent l="0" t="0" r="6350" b="6350"/>
                                  <wp:docPr id="27251890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3D2EA9" w14:textId="782DF5A5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33CAA9" w14:textId="7BDEEA6D" w:rsidR="005A76A2" w:rsidRPr="00C32100" w:rsidRDefault="002561FE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E7F6FF" wp14:editId="5FFB8C85">
                                  <wp:extent cx="127000" cy="127000"/>
                                  <wp:effectExtent l="0" t="0" r="6350" b="6350"/>
                                  <wp:docPr id="54289998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</w:tr>
                      <w:tr w:rsidR="00AC0C21" w:rsidRPr="0087520C" w14:paraId="3E685587" w14:textId="77777777" w:rsidTr="00AC0C2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6E196D8" w14:textId="4F77E108" w:rsidR="00AC0C21" w:rsidRPr="006A302B" w:rsidRDefault="00AC0C21" w:rsidP="00AC0C21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764C943" w14:textId="22CD22A0" w:rsidR="00AC0C21" w:rsidRPr="00C32100" w:rsidRDefault="00AC0C21" w:rsidP="00AC0C21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B60FFE" wp14:editId="0D906223">
                                  <wp:extent cx="127000" cy="127000"/>
                                  <wp:effectExtent l="0" t="0" r="0" b="0"/>
                                  <wp:docPr id="1680714790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8A05A7" w14:textId="6C9621BF" w:rsidR="00AC0C21" w:rsidRPr="006A302B" w:rsidRDefault="00AC0C21" w:rsidP="00AC0C21">
                            <w:pPr>
                              <w:pStyle w:val="CECCEDate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07AA3D" w14:textId="421A542F" w:rsidR="00AC0C21" w:rsidRPr="006573DE" w:rsidRDefault="002561FE" w:rsidP="00AC0C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DBDF09" wp14:editId="720831E9">
                                  <wp:extent cx="127000" cy="127000"/>
                                  <wp:effectExtent l="0" t="0" r="6350" b="6350"/>
                                  <wp:docPr id="625411368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C0C2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1AC671" w14:textId="075F9413" w:rsidR="00AC0C21" w:rsidRPr="00C32100" w:rsidRDefault="00AC0C21" w:rsidP="00AC0C21">
                            <w:pPr>
                              <w:pStyle w:val="CECCEDate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3BC68C" w14:textId="3A9CBCDB" w:rsidR="00AC0C21" w:rsidRPr="009E1081" w:rsidRDefault="002561FE" w:rsidP="00AC0C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16A0C4" wp14:editId="1D224CC2">
                                  <wp:extent cx="127000" cy="127000"/>
                                  <wp:effectExtent l="0" t="0" r="6350" b="6350"/>
                                  <wp:docPr id="1426288019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C0C2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3CDF79" w14:textId="4E6E7632" w:rsidR="00AC0C21" w:rsidRPr="006A302B" w:rsidRDefault="00AC0C21" w:rsidP="00AC0C21">
                            <w:pPr>
                              <w:pStyle w:val="CECCEDate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55ED09" w14:textId="785AFA76" w:rsidR="00AC0C21" w:rsidRPr="009E1081" w:rsidRDefault="002561FE" w:rsidP="00AC0C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0E6397" wp14:editId="110F54A0">
                                  <wp:extent cx="127000" cy="127000"/>
                                  <wp:effectExtent l="0" t="0" r="6350" b="6350"/>
                                  <wp:docPr id="1985049061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C0C2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73686F" w14:textId="7285C7A0" w:rsidR="00AC0C21" w:rsidRPr="00C32100" w:rsidRDefault="00AC0C21" w:rsidP="00AC0C21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7A2EF5" w14:textId="7A6B5316" w:rsidR="00AC0C21" w:rsidRPr="009E1081" w:rsidRDefault="002561FE" w:rsidP="00AC0C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518838" wp14:editId="12E3AC2E">
                                  <wp:extent cx="127000" cy="127000"/>
                                  <wp:effectExtent l="0" t="0" r="6350" b="6350"/>
                                  <wp:docPr id="1111161290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C0C21">
                              <w:br/>
                            </w:r>
                          </w:p>
                        </w:tc>
                      </w:tr>
                      <w:tr w:rsidR="005A76A2" w:rsidRPr="0087520C" w14:paraId="2934DAC1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A604CB" w14:textId="1C9C5769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12B709" w14:textId="02DB3CCE" w:rsidR="005A76A2" w:rsidRPr="009E1081" w:rsidRDefault="002561FE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42BA15" wp14:editId="4EE9A27A">
                                  <wp:extent cx="127000" cy="127000"/>
                                  <wp:effectExtent l="0" t="0" r="6350" b="6350"/>
                                  <wp:docPr id="30464495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04C590" w14:textId="7C6E6DE1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1BF15E" w14:textId="67F03E59" w:rsidR="005A76A2" w:rsidRPr="00D64618" w:rsidRDefault="002561FE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4F7F65" wp14:editId="11D738B6">
                                  <wp:extent cx="127000" cy="127000"/>
                                  <wp:effectExtent l="0" t="0" r="6350" b="6350"/>
                                  <wp:docPr id="1062354526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0764A3" w14:textId="75F325B5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AC919D" w14:textId="46DCF0CF" w:rsidR="005A76A2" w:rsidRPr="00C32100" w:rsidRDefault="002561FE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5A65D9" wp14:editId="11022269">
                                  <wp:extent cx="127000" cy="127000"/>
                                  <wp:effectExtent l="0" t="0" r="0" b="6350"/>
                                  <wp:docPr id="1959095378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5B0A0E" w14:textId="2461924E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9D82A5" w14:textId="1864D62C" w:rsidR="005A76A2" w:rsidRPr="00D64618" w:rsidRDefault="002561FE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6421D7" wp14:editId="02730A3A">
                                  <wp:extent cx="127000" cy="127000"/>
                                  <wp:effectExtent l="0" t="0" r="6350" b="6350"/>
                                  <wp:docPr id="1669936325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A9B953" w14:textId="1C139439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3786A2" w14:textId="53CB0FA4" w:rsidR="005A76A2" w:rsidRPr="009E1081" w:rsidRDefault="002561FE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7F74D1" wp14:editId="6EB11671">
                                  <wp:extent cx="127000" cy="127000"/>
                                  <wp:effectExtent l="0" t="0" r="6350" b="6350"/>
                                  <wp:docPr id="60234959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</w:tr>
                      <w:tr w:rsidR="005A76A2" w:rsidRPr="0087520C" w14:paraId="6DA2B6A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B8F926" w14:textId="7DAB50DB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3B1B3F" w14:textId="088BD252" w:rsidR="005A76A2" w:rsidRPr="00C32100" w:rsidRDefault="002561FE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9FF8A1" wp14:editId="6311FB66">
                                  <wp:extent cx="127000" cy="127000"/>
                                  <wp:effectExtent l="0" t="0" r="6350" b="6350"/>
                                  <wp:docPr id="142286585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90FDB4" w14:textId="22CB9B45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61B69B" w14:textId="1ACF8D67" w:rsidR="005A76A2" w:rsidRPr="00C32100" w:rsidRDefault="002561FE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0FFBF8" wp14:editId="384205AD">
                                  <wp:extent cx="127000" cy="127000"/>
                                  <wp:effectExtent l="0" t="0" r="6350" b="6350"/>
                                  <wp:docPr id="1021808666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A75ECE" w14:textId="08DE45FE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ECE078" w14:textId="4EFCEFA1" w:rsidR="005A76A2" w:rsidRPr="00C32100" w:rsidRDefault="002561FE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35FD03" wp14:editId="463831BC">
                                  <wp:extent cx="127000" cy="127000"/>
                                  <wp:effectExtent l="0" t="0" r="6350" b="6350"/>
                                  <wp:docPr id="17184830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6C616A" w14:textId="12E54CBB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E20914" w14:textId="294026C6" w:rsidR="005A76A2" w:rsidRPr="00720AC6" w:rsidRDefault="002561FE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D5246F" wp14:editId="39E376FD">
                                  <wp:extent cx="127000" cy="127000"/>
                                  <wp:effectExtent l="0" t="0" r="6350" b="6350"/>
                                  <wp:docPr id="149634043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8341ED" w14:textId="1E0D7CFF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84C5BD" w14:textId="2ADEF365" w:rsidR="005A76A2" w:rsidRPr="00C32100" w:rsidRDefault="0092389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336934" wp14:editId="3E57C8FB">
                                  <wp:extent cx="127000" cy="127000"/>
                                  <wp:effectExtent l="0" t="0" r="6350" b="6350"/>
                                  <wp:docPr id="1546636391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</w:p>
                        </w:tc>
                      </w:tr>
                    </w:tbl>
                    <w:p w14:paraId="39581969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 w:rsidR="006655D2">
        <w:rPr>
          <w:noProof/>
        </w:rPr>
        <mc:AlternateContent>
          <mc:Choice Requires="wps">
            <w:drawing>
              <wp:inline distT="0" distB="0" distL="0" distR="0" wp14:anchorId="752BAA2A" wp14:editId="272BFCFA">
                <wp:extent cx="2326032" cy="1711597"/>
                <wp:effectExtent l="0" t="0" r="0" b="3175"/>
                <wp:docPr id="27267352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A38F97" w14:textId="77777777" w:rsidR="006655D2" w:rsidRDefault="006655D2" w:rsidP="006655D2">
                            <w:pPr>
                              <w:pStyle w:val="CECCEH2Mois"/>
                            </w:pPr>
                            <w:r>
                              <w:t>Novembre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6655D2" w:rsidRPr="00012C2A" w14:paraId="4A62D5F5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C84A7A" w14:textId="77777777" w:rsidR="006655D2" w:rsidRPr="00430F4D" w:rsidRDefault="006655D2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DE141F" w14:textId="77777777" w:rsidR="006655D2" w:rsidRPr="00CB0A37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B6AF05" w14:textId="77777777" w:rsidR="006655D2" w:rsidRPr="00430F4D" w:rsidRDefault="006655D2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6530C7" w14:textId="77777777" w:rsidR="006655D2" w:rsidRPr="00430F4D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0D1398" w14:textId="77777777" w:rsidR="006655D2" w:rsidRPr="00431D79" w:rsidRDefault="006655D2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B564C4" w14:textId="77777777" w:rsidR="006655D2" w:rsidRPr="00431D79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E79609" w14:textId="77777777" w:rsidR="006655D2" w:rsidRPr="00430F4D" w:rsidRDefault="006655D2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73A126" w14:textId="77777777" w:rsidR="006655D2" w:rsidRPr="00430F4D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FA0C64" w14:textId="77777777" w:rsidR="006655D2" w:rsidRPr="00431D79" w:rsidRDefault="006655D2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BA2D25" w14:textId="77777777" w:rsidR="006655D2" w:rsidRPr="00431D79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6655D2" w:rsidRPr="0087520C" w14:paraId="185711D4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B6F8F6" w14:textId="0D20408F" w:rsidR="006655D2" w:rsidRPr="00C32100" w:rsidRDefault="006655D2" w:rsidP="006655D2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79D0DB" w14:textId="7DBBD1AC" w:rsidR="006655D2" w:rsidRPr="00C32100" w:rsidRDefault="002561FE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5AC1D3" wp14:editId="12CAB258">
                                        <wp:extent cx="127000" cy="127000"/>
                                        <wp:effectExtent l="0" t="0" r="6350" b="6350"/>
                                        <wp:docPr id="1079166763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4E3315" w14:textId="39B73B1C" w:rsidR="006655D2" w:rsidRPr="00F3487D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0A7814" w14:textId="45A92CD7" w:rsidR="006655D2" w:rsidRPr="004A46D9" w:rsidRDefault="002561FE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E35210" wp14:editId="33CFEE3B">
                                        <wp:extent cx="127000" cy="127000"/>
                                        <wp:effectExtent l="0" t="0" r="6350" b="6350"/>
                                        <wp:docPr id="1961420325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AD9419" w14:textId="12EC055A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174E3C" w14:textId="1D8F7D37" w:rsidR="006655D2" w:rsidRPr="00C32100" w:rsidRDefault="002561FE" w:rsidP="006655D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AA3E9F" wp14:editId="0B312E49">
                                        <wp:extent cx="127000" cy="127000"/>
                                        <wp:effectExtent l="0" t="0" r="0" b="6350"/>
                                        <wp:docPr id="851651652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2134C1" w14:textId="30275F15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F1AB9A" w14:textId="750A86D6" w:rsidR="006655D2" w:rsidRPr="00C32100" w:rsidRDefault="002561FE" w:rsidP="006655D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B774FE" wp14:editId="7C1011DB">
                                        <wp:extent cx="127000" cy="127000"/>
                                        <wp:effectExtent l="0" t="0" r="6350" b="6350"/>
                                        <wp:docPr id="1301054689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510477" w14:textId="11817F82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253B0B" w14:textId="0D30A1C6" w:rsidR="006655D2" w:rsidRPr="00D64618" w:rsidRDefault="002561FE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7DD8FA" wp14:editId="48F9E5BB">
                                        <wp:extent cx="127000" cy="127000"/>
                                        <wp:effectExtent l="0" t="0" r="6350" b="6350"/>
                                        <wp:docPr id="1854436448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</w:tr>
                            <w:tr w:rsidR="006655D2" w:rsidRPr="0087520C" w14:paraId="5CA0E65D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53BD2B" w14:textId="5BF05C3F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8CFB94" w14:textId="1F50CC04" w:rsidR="006655D2" w:rsidRPr="00C32100" w:rsidRDefault="002561FE" w:rsidP="006655D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898173" wp14:editId="3E37D445">
                                        <wp:extent cx="127000" cy="127000"/>
                                        <wp:effectExtent l="0" t="0" r="6350" b="6350"/>
                                        <wp:docPr id="180343886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9C3840" w14:textId="0DA36897" w:rsidR="006655D2" w:rsidRPr="006A302B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26E722" w14:textId="26D1485E" w:rsidR="006655D2" w:rsidRPr="00C32100" w:rsidRDefault="002561FE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81E503" wp14:editId="403B55EB">
                                        <wp:extent cx="127000" cy="127000"/>
                                        <wp:effectExtent l="0" t="0" r="6350" b="6350"/>
                                        <wp:docPr id="1162625346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7DF52C" w14:textId="2679F673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334929" w14:textId="09ECB3CF" w:rsidR="006655D2" w:rsidRPr="00C32100" w:rsidRDefault="002561FE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71101C" wp14:editId="7783FA34">
                                        <wp:extent cx="127000" cy="127000"/>
                                        <wp:effectExtent l="0" t="0" r="6350" b="6350"/>
                                        <wp:docPr id="86503440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8AA23B" w14:textId="77825E04" w:rsidR="006655D2" w:rsidRPr="00217B99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7E8054" w14:textId="239DEDCD" w:rsidR="006655D2" w:rsidRPr="00C32100" w:rsidRDefault="002561FE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F98CE5" wp14:editId="259F1A37">
                                        <wp:extent cx="127000" cy="127000"/>
                                        <wp:effectExtent l="0" t="0" r="6350" b="6350"/>
                                        <wp:docPr id="1762179377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0E20FB" w14:textId="19B96EF2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1430CB" w14:textId="23DCEABB" w:rsidR="006655D2" w:rsidRPr="00C32100" w:rsidRDefault="00FC6472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25DA47" wp14:editId="6033C788">
                                        <wp:extent cx="127000" cy="127000"/>
                                        <wp:effectExtent l="0" t="0" r="6350" b="6350"/>
                                        <wp:docPr id="833550877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561FE"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</w:tr>
                            <w:tr w:rsidR="006655D2" w:rsidRPr="0087520C" w14:paraId="40F90F9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B25920" w14:textId="3BDB9CAC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11E437" w14:textId="05481BB5" w:rsidR="006655D2" w:rsidRPr="00C32100" w:rsidRDefault="002561FE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9A781F" wp14:editId="2EFF06EB">
                                        <wp:extent cx="127000" cy="127000"/>
                                        <wp:effectExtent l="0" t="0" r="6350" b="6350"/>
                                        <wp:docPr id="1937187792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6CBF50" w14:textId="4C260C7D" w:rsidR="006655D2" w:rsidRPr="006A302B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F435C8" w14:textId="16B3B398" w:rsidR="006655D2" w:rsidRPr="006573DE" w:rsidRDefault="002561FE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E8E63F" wp14:editId="33D5F62C">
                                        <wp:extent cx="127000" cy="127000"/>
                                        <wp:effectExtent l="0" t="0" r="6350" b="6350"/>
                                        <wp:docPr id="1544893533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C00BB4" w14:textId="42CC2572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8DCE42" w14:textId="021A2690" w:rsidR="006655D2" w:rsidRPr="009E1081" w:rsidRDefault="002561FE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07CC24" wp14:editId="322F6050">
                                        <wp:extent cx="127000" cy="127000"/>
                                        <wp:effectExtent l="0" t="0" r="0" b="6350"/>
                                        <wp:docPr id="1813665933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2E99F6" w14:textId="61E97C51" w:rsidR="006655D2" w:rsidRPr="00217B99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D53FFF" w14:textId="1A320AE1" w:rsidR="006655D2" w:rsidRPr="009E1081" w:rsidRDefault="002561FE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0A0EF2" wp14:editId="3BEC2F68">
                                        <wp:extent cx="127000" cy="127000"/>
                                        <wp:effectExtent l="0" t="0" r="6350" b="6350"/>
                                        <wp:docPr id="1101197146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04D402" w14:textId="10BAC741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46174F" w14:textId="24A76E87" w:rsidR="006655D2" w:rsidRPr="009E1081" w:rsidRDefault="002561FE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63765C" wp14:editId="37C08528">
                                        <wp:extent cx="127000" cy="127000"/>
                                        <wp:effectExtent l="0" t="0" r="6350" b="6350"/>
                                        <wp:docPr id="1009751449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</w:tr>
                            <w:tr w:rsidR="006655D2" w:rsidRPr="0087520C" w14:paraId="674CC36D" w14:textId="77777777" w:rsidTr="005E1C1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2DD7B7D3" w14:textId="77777777" w:rsidR="006655D2" w:rsidRPr="00C32100" w:rsidRDefault="006655D2" w:rsidP="006655D2">
                                  <w:pPr>
                                    <w:pStyle w:val="CECCEDate"/>
                                  </w:pPr>
                                  <w:r w:rsidRPr="005E1C1B"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47B3D452" w14:textId="77777777" w:rsidR="006655D2" w:rsidRPr="009E1081" w:rsidRDefault="006655D2" w:rsidP="006655D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5C5DD6" wp14:editId="1388884D">
                                        <wp:extent cx="127000" cy="127000"/>
                                        <wp:effectExtent l="0" t="0" r="0" b="0"/>
                                        <wp:docPr id="1943523512" name="Image 46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7846334" name="Image 46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E5303E" w14:textId="1FFA12C2" w:rsidR="006655D2" w:rsidRPr="006A302B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78AE49" w14:textId="7C2DB565" w:rsidR="006655D2" w:rsidRPr="00D64618" w:rsidRDefault="002561FE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9950A2" wp14:editId="5FB7230D">
                                        <wp:extent cx="127000" cy="127000"/>
                                        <wp:effectExtent l="0" t="0" r="6350" b="6350"/>
                                        <wp:docPr id="547532300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C318B7" w14:textId="35E5C311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97D110" w14:textId="28918DCA" w:rsidR="006655D2" w:rsidRPr="00C32100" w:rsidRDefault="002561FE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27F80C" wp14:editId="6063D01B">
                                        <wp:extent cx="127000" cy="127000"/>
                                        <wp:effectExtent l="0" t="0" r="6350" b="6350"/>
                                        <wp:docPr id="189812633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3C2F93" w14:textId="363DFE02" w:rsidR="006655D2" w:rsidRPr="00217B99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F9EF4C" w14:textId="5E881DBB" w:rsidR="006655D2" w:rsidRPr="00D64618" w:rsidRDefault="002561FE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5E61F6" wp14:editId="4CE10A9C">
                                        <wp:extent cx="127000" cy="127000"/>
                                        <wp:effectExtent l="0" t="0" r="6350" b="6350"/>
                                        <wp:docPr id="49250531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5E08BB" w14:textId="086E33AD" w:rsidR="006655D2" w:rsidRPr="00217B99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81CAC5" w14:textId="2B30FE52" w:rsidR="006655D2" w:rsidRPr="009E1081" w:rsidRDefault="002561FE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5C61FC" wp14:editId="2027C496">
                                        <wp:extent cx="127000" cy="127000"/>
                                        <wp:effectExtent l="0" t="0" r="6350" b="6350"/>
                                        <wp:docPr id="128225943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</w:tr>
                            <w:tr w:rsidR="006655D2" w:rsidRPr="0087520C" w14:paraId="02FB237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F220F7" w14:textId="77777777" w:rsidR="006655D2" w:rsidRPr="00C32100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E75A95" w14:textId="77777777" w:rsidR="006655D2" w:rsidRPr="00C32100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8AB81A" w14:textId="77777777" w:rsidR="006655D2" w:rsidRPr="006A302B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C5C392" w14:textId="77777777" w:rsidR="006655D2" w:rsidRPr="00C32100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EC70E8" w14:textId="77777777" w:rsidR="006655D2" w:rsidRPr="00C32100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B46F50" w14:textId="77777777" w:rsidR="006655D2" w:rsidRPr="00C32100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1F33A5" w14:textId="77777777" w:rsidR="006655D2" w:rsidRPr="00217B99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0D03DB" w14:textId="77777777" w:rsidR="006655D2" w:rsidRPr="00720AC6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59A3E8" w14:textId="77777777" w:rsidR="006655D2" w:rsidRPr="00217B99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F1A95C" w14:textId="77777777" w:rsidR="006655D2" w:rsidRPr="00C32100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778C3510" w14:textId="77777777" w:rsidR="006655D2" w:rsidRPr="00531D66" w:rsidRDefault="006655D2" w:rsidP="006655D2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2BAA2A" id="_x0000_s1031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HPLg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ybnhLVRH5MHCIBFn+KrBWtfM+WdmURPYOurcP+EiFeBdcLIoqcH+/Nt+yMdRYZSSDjVWUvdj&#10;z6ygRH3TOMSPk7s8iPLWsbfO9tbR+3YJSECGL8rwaOJh69XZlBbaV3wOi3ArhpjmeHdJ/dlc+kH5&#10;+Jy4WCxiEsrQML/WG8MDdCA8TOKlf2XWnMblcdKPcFYjK95MbcgNJzUs9h5kE0caeB5YPdGPEo6i&#10;OD238EZu/Zh1/SnMfwE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5pFRzy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23A38F97" w14:textId="77777777" w:rsidR="006655D2" w:rsidRDefault="006655D2" w:rsidP="006655D2">
                      <w:pPr>
                        <w:pStyle w:val="CECCEH2Mois"/>
                      </w:pPr>
                      <w:r>
                        <w:t>Novembre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6655D2" w:rsidRPr="00012C2A" w14:paraId="4A62D5F5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C84A7A" w14:textId="77777777" w:rsidR="006655D2" w:rsidRPr="00430F4D" w:rsidRDefault="006655D2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2DE141F" w14:textId="77777777" w:rsidR="006655D2" w:rsidRPr="00CB0A37" w:rsidRDefault="006655D2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B6AF05" w14:textId="77777777" w:rsidR="006655D2" w:rsidRPr="00430F4D" w:rsidRDefault="006655D2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76530C7" w14:textId="77777777" w:rsidR="006655D2" w:rsidRPr="00430F4D" w:rsidRDefault="006655D2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0D1398" w14:textId="77777777" w:rsidR="006655D2" w:rsidRPr="00431D79" w:rsidRDefault="006655D2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0B564C4" w14:textId="77777777" w:rsidR="006655D2" w:rsidRPr="00431D79" w:rsidRDefault="006655D2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E79609" w14:textId="77777777" w:rsidR="006655D2" w:rsidRPr="00430F4D" w:rsidRDefault="006655D2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473A126" w14:textId="77777777" w:rsidR="006655D2" w:rsidRPr="00430F4D" w:rsidRDefault="006655D2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FA0C64" w14:textId="77777777" w:rsidR="006655D2" w:rsidRPr="00431D79" w:rsidRDefault="006655D2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DBA2D25" w14:textId="77777777" w:rsidR="006655D2" w:rsidRPr="00431D79" w:rsidRDefault="006655D2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6655D2" w:rsidRPr="0087520C" w14:paraId="185711D4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B6F8F6" w14:textId="0D20408F" w:rsidR="006655D2" w:rsidRPr="00C32100" w:rsidRDefault="006655D2" w:rsidP="006655D2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79D0DB" w14:textId="7DBBD1AC" w:rsidR="006655D2" w:rsidRPr="00C32100" w:rsidRDefault="002561FE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5AC1D3" wp14:editId="12CAB258">
                                  <wp:extent cx="127000" cy="127000"/>
                                  <wp:effectExtent l="0" t="0" r="6350" b="6350"/>
                                  <wp:docPr id="1079166763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4E3315" w14:textId="39B73B1C" w:rsidR="006655D2" w:rsidRPr="00F3487D" w:rsidRDefault="00BF7F18" w:rsidP="006655D2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0A7814" w14:textId="45A92CD7" w:rsidR="006655D2" w:rsidRPr="004A46D9" w:rsidRDefault="002561FE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E35210" wp14:editId="33CFEE3B">
                                  <wp:extent cx="127000" cy="127000"/>
                                  <wp:effectExtent l="0" t="0" r="6350" b="6350"/>
                                  <wp:docPr id="1961420325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AD9419" w14:textId="12EC055A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174E3C" w14:textId="1D8F7D37" w:rsidR="006655D2" w:rsidRPr="00C32100" w:rsidRDefault="002561FE" w:rsidP="006655D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AA3E9F" wp14:editId="0B312E49">
                                  <wp:extent cx="127000" cy="127000"/>
                                  <wp:effectExtent l="0" t="0" r="0" b="6350"/>
                                  <wp:docPr id="851651652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2134C1" w14:textId="30275F15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F1AB9A" w14:textId="750A86D6" w:rsidR="006655D2" w:rsidRPr="00C32100" w:rsidRDefault="002561FE" w:rsidP="006655D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B774FE" wp14:editId="7C1011DB">
                                  <wp:extent cx="127000" cy="127000"/>
                                  <wp:effectExtent l="0" t="0" r="6350" b="6350"/>
                                  <wp:docPr id="1301054689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510477" w14:textId="11817F82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253B0B" w14:textId="0D30A1C6" w:rsidR="006655D2" w:rsidRPr="00D64618" w:rsidRDefault="002561FE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7DD8FA" wp14:editId="48F9E5BB">
                                  <wp:extent cx="127000" cy="127000"/>
                                  <wp:effectExtent l="0" t="0" r="6350" b="6350"/>
                                  <wp:docPr id="1854436448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</w:tr>
                      <w:tr w:rsidR="006655D2" w:rsidRPr="0087520C" w14:paraId="5CA0E65D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53BD2B" w14:textId="5BF05C3F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8CFB94" w14:textId="1F50CC04" w:rsidR="006655D2" w:rsidRPr="00C32100" w:rsidRDefault="002561FE" w:rsidP="006655D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898173" wp14:editId="3E37D445">
                                  <wp:extent cx="127000" cy="127000"/>
                                  <wp:effectExtent l="0" t="0" r="6350" b="6350"/>
                                  <wp:docPr id="180343886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9C3840" w14:textId="0DA36897" w:rsidR="006655D2" w:rsidRPr="006A302B" w:rsidRDefault="00BF7F18" w:rsidP="006655D2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26E722" w14:textId="26D1485E" w:rsidR="006655D2" w:rsidRPr="00C32100" w:rsidRDefault="002561FE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81E503" wp14:editId="403B55EB">
                                  <wp:extent cx="127000" cy="127000"/>
                                  <wp:effectExtent l="0" t="0" r="6350" b="6350"/>
                                  <wp:docPr id="1162625346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7DF52C" w14:textId="2679F673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334929" w14:textId="09ECB3CF" w:rsidR="006655D2" w:rsidRPr="00C32100" w:rsidRDefault="002561FE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71101C" wp14:editId="7783FA34">
                                  <wp:extent cx="127000" cy="127000"/>
                                  <wp:effectExtent l="0" t="0" r="6350" b="6350"/>
                                  <wp:docPr id="86503440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8AA23B" w14:textId="77825E04" w:rsidR="006655D2" w:rsidRPr="00217B99" w:rsidRDefault="00BF7F18" w:rsidP="006655D2">
                            <w:pPr>
                              <w:pStyle w:val="CECCEDate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7E8054" w14:textId="239DEDCD" w:rsidR="006655D2" w:rsidRPr="00C32100" w:rsidRDefault="002561FE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F98CE5" wp14:editId="259F1A37">
                                  <wp:extent cx="127000" cy="127000"/>
                                  <wp:effectExtent l="0" t="0" r="6350" b="6350"/>
                                  <wp:docPr id="1762179377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0E20FB" w14:textId="19B96EF2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1430CB" w14:textId="23DCEABB" w:rsidR="006655D2" w:rsidRPr="00C32100" w:rsidRDefault="00FC6472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25DA47" wp14:editId="6033C788">
                                  <wp:extent cx="127000" cy="127000"/>
                                  <wp:effectExtent l="0" t="0" r="6350" b="6350"/>
                                  <wp:docPr id="833550877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561FE"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</w:tr>
                      <w:tr w:rsidR="006655D2" w:rsidRPr="0087520C" w14:paraId="40F90F9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B25920" w14:textId="3BDB9CAC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11E437" w14:textId="05481BB5" w:rsidR="006655D2" w:rsidRPr="00C32100" w:rsidRDefault="002561FE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9A781F" wp14:editId="2EFF06EB">
                                  <wp:extent cx="127000" cy="127000"/>
                                  <wp:effectExtent l="0" t="0" r="6350" b="6350"/>
                                  <wp:docPr id="1937187792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6CBF50" w14:textId="4C260C7D" w:rsidR="006655D2" w:rsidRPr="006A302B" w:rsidRDefault="00BF7F18" w:rsidP="006655D2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F435C8" w14:textId="16B3B398" w:rsidR="006655D2" w:rsidRPr="006573DE" w:rsidRDefault="002561FE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E8E63F" wp14:editId="33D5F62C">
                                  <wp:extent cx="127000" cy="127000"/>
                                  <wp:effectExtent l="0" t="0" r="6350" b="6350"/>
                                  <wp:docPr id="1544893533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C00BB4" w14:textId="42CC2572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8DCE42" w14:textId="021A2690" w:rsidR="006655D2" w:rsidRPr="009E1081" w:rsidRDefault="002561FE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07CC24" wp14:editId="322F6050">
                                  <wp:extent cx="127000" cy="127000"/>
                                  <wp:effectExtent l="0" t="0" r="0" b="6350"/>
                                  <wp:docPr id="1813665933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2E99F6" w14:textId="61E97C51" w:rsidR="006655D2" w:rsidRPr="00217B99" w:rsidRDefault="00BF7F18" w:rsidP="006655D2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D53FFF" w14:textId="1A320AE1" w:rsidR="006655D2" w:rsidRPr="009E1081" w:rsidRDefault="002561FE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0A0EF2" wp14:editId="3BEC2F68">
                                  <wp:extent cx="127000" cy="127000"/>
                                  <wp:effectExtent l="0" t="0" r="6350" b="6350"/>
                                  <wp:docPr id="1101197146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04D402" w14:textId="10BAC741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46174F" w14:textId="24A76E87" w:rsidR="006655D2" w:rsidRPr="009E1081" w:rsidRDefault="002561FE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63765C" wp14:editId="37C08528">
                                  <wp:extent cx="127000" cy="127000"/>
                                  <wp:effectExtent l="0" t="0" r="6350" b="6350"/>
                                  <wp:docPr id="1009751449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</w:tr>
                      <w:tr w:rsidR="006655D2" w:rsidRPr="0087520C" w14:paraId="674CC36D" w14:textId="77777777" w:rsidTr="005E1C1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2DD7B7D3" w14:textId="77777777" w:rsidR="006655D2" w:rsidRPr="00C32100" w:rsidRDefault="006655D2" w:rsidP="006655D2">
                            <w:pPr>
                              <w:pStyle w:val="CECCEDate"/>
                            </w:pPr>
                            <w:r w:rsidRPr="005E1C1B"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47B3D452" w14:textId="77777777" w:rsidR="006655D2" w:rsidRPr="009E1081" w:rsidRDefault="006655D2" w:rsidP="006655D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5C5DD6" wp14:editId="1388884D">
                                  <wp:extent cx="127000" cy="127000"/>
                                  <wp:effectExtent l="0" t="0" r="0" b="0"/>
                                  <wp:docPr id="1943523512" name="Image 46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7846334" name="Image 46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E5303E" w14:textId="1FFA12C2" w:rsidR="006655D2" w:rsidRPr="006A302B" w:rsidRDefault="00BF7F18" w:rsidP="006655D2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78AE49" w14:textId="7C2DB565" w:rsidR="006655D2" w:rsidRPr="00D64618" w:rsidRDefault="002561FE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9950A2" wp14:editId="5FB7230D">
                                  <wp:extent cx="127000" cy="127000"/>
                                  <wp:effectExtent l="0" t="0" r="6350" b="6350"/>
                                  <wp:docPr id="547532300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C318B7" w14:textId="35E5C311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97D110" w14:textId="28918DCA" w:rsidR="006655D2" w:rsidRPr="00C32100" w:rsidRDefault="002561FE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27F80C" wp14:editId="6063D01B">
                                  <wp:extent cx="127000" cy="127000"/>
                                  <wp:effectExtent l="0" t="0" r="6350" b="6350"/>
                                  <wp:docPr id="189812633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3C2F93" w14:textId="363DFE02" w:rsidR="006655D2" w:rsidRPr="00217B99" w:rsidRDefault="00BF7F18" w:rsidP="006655D2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F9EF4C" w14:textId="5E881DBB" w:rsidR="006655D2" w:rsidRPr="00D64618" w:rsidRDefault="002561FE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5E61F6" wp14:editId="4CE10A9C">
                                  <wp:extent cx="127000" cy="127000"/>
                                  <wp:effectExtent l="0" t="0" r="6350" b="6350"/>
                                  <wp:docPr id="49250531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5E08BB" w14:textId="086E33AD" w:rsidR="006655D2" w:rsidRPr="00217B99" w:rsidRDefault="00BF7F18" w:rsidP="006655D2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81CAC5" w14:textId="2B30FE52" w:rsidR="006655D2" w:rsidRPr="009E1081" w:rsidRDefault="002561FE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5C61FC" wp14:editId="2027C496">
                                  <wp:extent cx="127000" cy="127000"/>
                                  <wp:effectExtent l="0" t="0" r="6350" b="6350"/>
                                  <wp:docPr id="128225943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</w:tr>
                      <w:tr w:rsidR="006655D2" w:rsidRPr="0087520C" w14:paraId="02FB237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F220F7" w14:textId="77777777" w:rsidR="006655D2" w:rsidRPr="00C32100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E75A95" w14:textId="77777777" w:rsidR="006655D2" w:rsidRPr="00C32100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8AB81A" w14:textId="77777777" w:rsidR="006655D2" w:rsidRPr="006A302B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C5C392" w14:textId="77777777" w:rsidR="006655D2" w:rsidRPr="00C32100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EC70E8" w14:textId="77777777" w:rsidR="006655D2" w:rsidRPr="00C32100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B46F50" w14:textId="77777777" w:rsidR="006655D2" w:rsidRPr="00C32100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1F33A5" w14:textId="77777777" w:rsidR="006655D2" w:rsidRPr="00217B99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0D03DB" w14:textId="77777777" w:rsidR="006655D2" w:rsidRPr="00720AC6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59A3E8" w14:textId="77777777" w:rsidR="006655D2" w:rsidRPr="00217B99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F1A95C" w14:textId="77777777" w:rsidR="006655D2" w:rsidRPr="00C32100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778C3510" w14:textId="77777777" w:rsidR="006655D2" w:rsidRPr="00531D66" w:rsidRDefault="006655D2" w:rsidP="006655D2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019A638" wp14:editId="7062321D">
                <wp:extent cx="2326032" cy="1711597"/>
                <wp:effectExtent l="0" t="0" r="0" b="3175"/>
                <wp:docPr id="96573023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9D4611" w14:textId="1D2E8BA3" w:rsidR="00A62537" w:rsidRDefault="003238A2" w:rsidP="00A62537">
                            <w:pPr>
                              <w:pStyle w:val="CECCEH2Mois"/>
                            </w:pPr>
                            <w:r>
                              <w:t>Décembre</w:t>
                            </w:r>
                            <w:r w:rsidR="00A62537">
                              <w:t xml:space="preserve">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1E5ED39F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46C9CD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B8BE47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68668F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3361B4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38037F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EACF18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1788C9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E76248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B24724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5FE19B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7A33D54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E94C36" w14:textId="46AED1E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1D781A" w14:textId="7109D0DD" w:rsidR="00FA1C16" w:rsidRPr="00C32100" w:rsidRDefault="002754A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63AD7E" wp14:editId="3F038674">
                                        <wp:extent cx="127000" cy="127000"/>
                                        <wp:effectExtent l="0" t="0" r="6350" b="6350"/>
                                        <wp:docPr id="1702871694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955809" w14:textId="384CCDAD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5F1BE6" w14:textId="3D38E9C6" w:rsidR="00FA1C16" w:rsidRPr="00C32100" w:rsidRDefault="002754A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A24621" wp14:editId="7D69333B">
                                        <wp:extent cx="127000" cy="127000"/>
                                        <wp:effectExtent l="0" t="0" r="6350" b="6350"/>
                                        <wp:docPr id="436005833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BE1D19" w14:textId="12D4454C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6F1A0D" w14:textId="5B4D5E6E" w:rsidR="00FA1C16" w:rsidRPr="00C32100" w:rsidRDefault="002754AF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5F3218" wp14:editId="07119E23">
                                        <wp:extent cx="127000" cy="127000"/>
                                        <wp:effectExtent l="0" t="0" r="6350" b="6350"/>
                                        <wp:docPr id="566210685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4759FC" w14:textId="7FF56FB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53FCB9" w14:textId="0839B05C" w:rsidR="00FA1C16" w:rsidRPr="00C32100" w:rsidRDefault="002754AF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AFD631" wp14:editId="20B8D0D9">
                                        <wp:extent cx="127000" cy="127000"/>
                                        <wp:effectExtent l="0" t="0" r="0" b="6350"/>
                                        <wp:docPr id="1883729022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133FDD" w14:textId="249FC44A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85E877" w14:textId="23AD027B" w:rsidR="00FA1C16" w:rsidRPr="00D64618" w:rsidRDefault="002754A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C17477" wp14:editId="589DD158">
                                        <wp:extent cx="127000" cy="127000"/>
                                        <wp:effectExtent l="0" t="0" r="6350" b="6350"/>
                                        <wp:docPr id="174945623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4000497F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89D98A" w14:textId="2FD31965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6B4765" w14:textId="10FC8041" w:rsidR="00FA1C16" w:rsidRPr="00C32100" w:rsidRDefault="002754AF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28E850" wp14:editId="6E6523D8">
                                        <wp:extent cx="127000" cy="127000"/>
                                        <wp:effectExtent l="0" t="0" r="6350" b="6350"/>
                                        <wp:docPr id="216797928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9EB35F" w14:textId="717A408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5440DE" w14:textId="2FB32CCF" w:rsidR="00FA1C16" w:rsidRPr="00C32100" w:rsidRDefault="002754A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70918C" wp14:editId="238C854C">
                                        <wp:extent cx="127000" cy="127000"/>
                                        <wp:effectExtent l="0" t="0" r="6350" b="6350"/>
                                        <wp:docPr id="39495385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495A25" w14:textId="7A0B968C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13FA95" w14:textId="3BB96EDD" w:rsidR="00FA1C16" w:rsidRPr="00C32100" w:rsidRDefault="002754A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C6775E" wp14:editId="55DE1D6D">
                                        <wp:extent cx="127000" cy="127000"/>
                                        <wp:effectExtent l="0" t="0" r="6350" b="6350"/>
                                        <wp:docPr id="138781615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81085C" w14:textId="299B6894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2A9048" w14:textId="587ECCBC" w:rsidR="00FA1C16" w:rsidRPr="00C32100" w:rsidRDefault="002754A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5E99E6" wp14:editId="1642DCCE">
                                        <wp:extent cx="127000" cy="127000"/>
                                        <wp:effectExtent l="0" t="0" r="6350" b="6350"/>
                                        <wp:docPr id="29247854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EDF259" w14:textId="4A07C903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771228" w14:textId="5541A8E0" w:rsidR="00FA1C16" w:rsidRPr="00C32100" w:rsidRDefault="002754A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A0566B" wp14:editId="47202B20">
                                        <wp:extent cx="127000" cy="127000"/>
                                        <wp:effectExtent l="0" t="0" r="6350" b="6350"/>
                                        <wp:docPr id="860322529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1B52DA53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10531E" w14:textId="5081FAE7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5198C4" w14:textId="50D8DEA1" w:rsidR="00FA1C16" w:rsidRPr="00C32100" w:rsidRDefault="002754A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31E750" wp14:editId="6783F287">
                                        <wp:extent cx="127000" cy="127000"/>
                                        <wp:effectExtent l="0" t="0" r="6350" b="6350"/>
                                        <wp:docPr id="162634097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5E5C24" w14:textId="27B74A5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0188C0" w14:textId="4040D538" w:rsidR="00FA1C16" w:rsidRPr="006573DE" w:rsidRDefault="002754A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BDFFF7" wp14:editId="5A11965F">
                                        <wp:extent cx="127000" cy="127000"/>
                                        <wp:effectExtent l="0" t="0" r="6350" b="6350"/>
                                        <wp:docPr id="465981271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E80603" w14:textId="3DAC9632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3BA03E" w14:textId="1FAAE050" w:rsidR="00FA1C16" w:rsidRPr="009E1081" w:rsidRDefault="002754A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5B5B09" wp14:editId="71C051C4">
                                        <wp:extent cx="127000" cy="127000"/>
                                        <wp:effectExtent l="0" t="0" r="6350" b="6350"/>
                                        <wp:docPr id="500691982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7F4DCE" w14:textId="210ACFC9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D8A53D" w14:textId="4CE58453" w:rsidR="00FA1C16" w:rsidRPr="009E1081" w:rsidRDefault="002754A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9C3A1A" wp14:editId="2C6DD5DB">
                                        <wp:extent cx="127000" cy="127000"/>
                                        <wp:effectExtent l="0" t="0" r="0" b="6350"/>
                                        <wp:docPr id="395904616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47E0FD" w14:textId="36D220C5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8F1CDB" w14:textId="3920FC83" w:rsidR="00FA1C16" w:rsidRPr="009E1081" w:rsidRDefault="002754A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E0CAFA" wp14:editId="0AD7B5BC">
                                        <wp:extent cx="127000" cy="127000"/>
                                        <wp:effectExtent l="0" t="0" r="6350" b="6350"/>
                                        <wp:docPr id="1800372016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44B6F777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48E50AF" w14:textId="54F4709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2BA1BB1" w14:textId="0752CBC0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5F3C33" wp14:editId="769533E3">
                                        <wp:extent cx="127000" cy="127000"/>
                                        <wp:effectExtent l="0" t="0" r="0" b="0"/>
                                        <wp:docPr id="2101350297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8C55880" w14:textId="3F8DD765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5E1026F" w14:textId="6EA16498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9D1ABF" wp14:editId="6617F138">
                                        <wp:extent cx="127000" cy="127000"/>
                                        <wp:effectExtent l="0" t="0" r="0" b="0"/>
                                        <wp:docPr id="1245587561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42757A8" w14:textId="092DCF2E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45AA120" w14:textId="26895402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68950F" wp14:editId="302B5377">
                                        <wp:extent cx="127000" cy="127000"/>
                                        <wp:effectExtent l="0" t="0" r="0" b="0"/>
                                        <wp:docPr id="21683911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23E3FAFB" w14:textId="4F00F5A4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C20250E" w14:textId="4D45748F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9580EA" wp14:editId="0E7F9197">
                                        <wp:extent cx="127000" cy="127000"/>
                                        <wp:effectExtent l="0" t="0" r="0" b="0"/>
                                        <wp:docPr id="1587135338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83A7AED" w14:textId="1C7A4B12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68AC510" w14:textId="2D8DF5AB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165C17" wp14:editId="06D7B653">
                                        <wp:extent cx="127000" cy="127000"/>
                                        <wp:effectExtent l="0" t="0" r="0" b="0"/>
                                        <wp:docPr id="839652656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3FFE53D7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A40656D" w14:textId="5D0556E5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37FCE3A" w14:textId="70F4B783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31227C" wp14:editId="3304DFAA">
                                        <wp:extent cx="127000" cy="127000"/>
                                        <wp:effectExtent l="0" t="0" r="0" b="0"/>
                                        <wp:docPr id="707227739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91779C9" w14:textId="210BAB8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4A7F161" w14:textId="32591B6A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7D7818" wp14:editId="2B74E83E">
                                        <wp:extent cx="127000" cy="127000"/>
                                        <wp:effectExtent l="0" t="0" r="0" b="0"/>
                                        <wp:docPr id="682877489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9E3FC83" w14:textId="45D99C93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A5B2B78" w14:textId="0AA4532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177156" wp14:editId="6763CC7A">
                                        <wp:extent cx="127000" cy="127000"/>
                                        <wp:effectExtent l="0" t="0" r="0" b="0"/>
                                        <wp:docPr id="1391416466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9F7A6D" w14:textId="02CC31D2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288DA6" w14:textId="381EED40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CF0248" w14:textId="07B0248F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9749FD" w14:textId="71E6EBBA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1DADB2EF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19A638" id="_x0000_s1032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BrLQ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UHzg1voToiDxYGiTjDVw3WumbOPzOLmsDWUef+CRepAO+Ck0VJDfbn3/ZDPo4Ko5R0qLGSuh97&#10;ZgUl6pvGIX6c3OVBlLeOvXW2t47et0tAAjJ8UYZHEw9br86mtNC+4nNYhFsxxDTHu0vqz+bSD8rH&#10;58TFYhGTUIaG+bXeGB6gA+FhEi/9K7PmNC6Pk36EsxpZ8WZqQ244qWGx9yCbONLA88DqiX6UcBTF&#10;6bmFN3Lrx6zrT2H+Cw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AmQfBrLQIAAFw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329D4611" w14:textId="1D2E8BA3" w:rsidR="00A62537" w:rsidRDefault="003238A2" w:rsidP="00A62537">
                      <w:pPr>
                        <w:pStyle w:val="CECCEH2Mois"/>
                      </w:pPr>
                      <w:r>
                        <w:t>Décembre</w:t>
                      </w:r>
                      <w:r w:rsidR="00A62537">
                        <w:t xml:space="preserve">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1E5ED39F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46C9CD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5B8BE47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68668F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F3361B4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38037F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CEACF18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1788C9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CE76248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B24724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95FE19B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7A33D54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E94C36" w14:textId="46AED1E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1D781A" w14:textId="7109D0DD" w:rsidR="00FA1C16" w:rsidRPr="00C32100" w:rsidRDefault="002754A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63AD7E" wp14:editId="3F038674">
                                  <wp:extent cx="127000" cy="127000"/>
                                  <wp:effectExtent l="0" t="0" r="6350" b="6350"/>
                                  <wp:docPr id="1702871694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955809" w14:textId="384CCDAD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5F1BE6" w14:textId="3D38E9C6" w:rsidR="00FA1C16" w:rsidRPr="00C32100" w:rsidRDefault="002754A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A24621" wp14:editId="7D69333B">
                                  <wp:extent cx="127000" cy="127000"/>
                                  <wp:effectExtent l="0" t="0" r="6350" b="6350"/>
                                  <wp:docPr id="436005833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BE1D19" w14:textId="12D4454C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6F1A0D" w14:textId="5B4D5E6E" w:rsidR="00FA1C16" w:rsidRPr="00C32100" w:rsidRDefault="002754AF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5F3218" wp14:editId="07119E23">
                                  <wp:extent cx="127000" cy="127000"/>
                                  <wp:effectExtent l="0" t="0" r="6350" b="6350"/>
                                  <wp:docPr id="566210685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4759FC" w14:textId="7FF56FB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53FCB9" w14:textId="0839B05C" w:rsidR="00FA1C16" w:rsidRPr="00C32100" w:rsidRDefault="002754AF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AFD631" wp14:editId="20B8D0D9">
                                  <wp:extent cx="127000" cy="127000"/>
                                  <wp:effectExtent l="0" t="0" r="0" b="6350"/>
                                  <wp:docPr id="1883729022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133FDD" w14:textId="249FC44A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85E877" w14:textId="23AD027B" w:rsidR="00FA1C16" w:rsidRPr="00D64618" w:rsidRDefault="002754A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C17477" wp14:editId="589DD158">
                                  <wp:extent cx="127000" cy="127000"/>
                                  <wp:effectExtent l="0" t="0" r="6350" b="6350"/>
                                  <wp:docPr id="174945623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4000497F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89D98A" w14:textId="2FD31965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6B4765" w14:textId="10FC8041" w:rsidR="00FA1C16" w:rsidRPr="00C32100" w:rsidRDefault="002754AF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28E850" wp14:editId="6E6523D8">
                                  <wp:extent cx="127000" cy="127000"/>
                                  <wp:effectExtent l="0" t="0" r="6350" b="6350"/>
                                  <wp:docPr id="216797928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9EB35F" w14:textId="717A408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5440DE" w14:textId="2FB32CCF" w:rsidR="00FA1C16" w:rsidRPr="00C32100" w:rsidRDefault="002754A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70918C" wp14:editId="238C854C">
                                  <wp:extent cx="127000" cy="127000"/>
                                  <wp:effectExtent l="0" t="0" r="6350" b="6350"/>
                                  <wp:docPr id="39495385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495A25" w14:textId="7A0B968C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13FA95" w14:textId="3BB96EDD" w:rsidR="00FA1C16" w:rsidRPr="00C32100" w:rsidRDefault="002754A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C6775E" wp14:editId="55DE1D6D">
                                  <wp:extent cx="127000" cy="127000"/>
                                  <wp:effectExtent l="0" t="0" r="6350" b="6350"/>
                                  <wp:docPr id="138781615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81085C" w14:textId="299B6894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2A9048" w14:textId="587ECCBC" w:rsidR="00FA1C16" w:rsidRPr="00C32100" w:rsidRDefault="002754A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5E99E6" wp14:editId="1642DCCE">
                                  <wp:extent cx="127000" cy="127000"/>
                                  <wp:effectExtent l="0" t="0" r="6350" b="6350"/>
                                  <wp:docPr id="29247854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EDF259" w14:textId="4A07C903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771228" w14:textId="5541A8E0" w:rsidR="00FA1C16" w:rsidRPr="00C32100" w:rsidRDefault="002754A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A0566B" wp14:editId="47202B20">
                                  <wp:extent cx="127000" cy="127000"/>
                                  <wp:effectExtent l="0" t="0" r="6350" b="6350"/>
                                  <wp:docPr id="860322529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1B52DA53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10531E" w14:textId="5081FAE7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5198C4" w14:textId="50D8DEA1" w:rsidR="00FA1C16" w:rsidRPr="00C32100" w:rsidRDefault="002754A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31E750" wp14:editId="6783F287">
                                  <wp:extent cx="127000" cy="127000"/>
                                  <wp:effectExtent l="0" t="0" r="6350" b="6350"/>
                                  <wp:docPr id="162634097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5E5C24" w14:textId="27B74A5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0188C0" w14:textId="4040D538" w:rsidR="00FA1C16" w:rsidRPr="006573DE" w:rsidRDefault="002754A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BDFFF7" wp14:editId="5A11965F">
                                  <wp:extent cx="127000" cy="127000"/>
                                  <wp:effectExtent l="0" t="0" r="6350" b="6350"/>
                                  <wp:docPr id="465981271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E80603" w14:textId="3DAC9632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3BA03E" w14:textId="1FAAE050" w:rsidR="00FA1C16" w:rsidRPr="009E1081" w:rsidRDefault="002754A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5B5B09" wp14:editId="71C051C4">
                                  <wp:extent cx="127000" cy="127000"/>
                                  <wp:effectExtent l="0" t="0" r="6350" b="6350"/>
                                  <wp:docPr id="500691982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7F4DCE" w14:textId="210ACFC9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D8A53D" w14:textId="4CE58453" w:rsidR="00FA1C16" w:rsidRPr="009E1081" w:rsidRDefault="002754A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9C3A1A" wp14:editId="2C6DD5DB">
                                  <wp:extent cx="127000" cy="127000"/>
                                  <wp:effectExtent l="0" t="0" r="0" b="6350"/>
                                  <wp:docPr id="395904616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47E0FD" w14:textId="36D220C5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8F1CDB" w14:textId="3920FC83" w:rsidR="00FA1C16" w:rsidRPr="009E1081" w:rsidRDefault="002754A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E0CAFA" wp14:editId="0AD7B5BC">
                                  <wp:extent cx="127000" cy="127000"/>
                                  <wp:effectExtent l="0" t="0" r="6350" b="6350"/>
                                  <wp:docPr id="1800372016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44B6F777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48E50AF" w14:textId="54F4709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2BA1BB1" w14:textId="0752CBC0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5F3C33" wp14:editId="769533E3">
                                  <wp:extent cx="127000" cy="127000"/>
                                  <wp:effectExtent l="0" t="0" r="0" b="0"/>
                                  <wp:docPr id="2101350297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8C55880" w14:textId="3F8DD765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5E1026F" w14:textId="6EA16498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9D1ABF" wp14:editId="6617F138">
                                  <wp:extent cx="127000" cy="127000"/>
                                  <wp:effectExtent l="0" t="0" r="0" b="0"/>
                                  <wp:docPr id="1245587561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42757A8" w14:textId="092DCF2E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45AA120" w14:textId="26895402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68950F" wp14:editId="302B5377">
                                  <wp:extent cx="127000" cy="127000"/>
                                  <wp:effectExtent l="0" t="0" r="0" b="0"/>
                                  <wp:docPr id="21683911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23E3FAFB" w14:textId="4F00F5A4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C20250E" w14:textId="4D45748F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9580EA" wp14:editId="0E7F9197">
                                  <wp:extent cx="127000" cy="127000"/>
                                  <wp:effectExtent l="0" t="0" r="0" b="0"/>
                                  <wp:docPr id="1587135338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83A7AED" w14:textId="1C7A4B12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68AC510" w14:textId="2D8DF5AB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165C17" wp14:editId="06D7B653">
                                  <wp:extent cx="127000" cy="127000"/>
                                  <wp:effectExtent l="0" t="0" r="0" b="0"/>
                                  <wp:docPr id="839652656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3FFE53D7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A40656D" w14:textId="5D0556E5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37FCE3A" w14:textId="70F4B783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31227C" wp14:editId="3304DFAA">
                                  <wp:extent cx="127000" cy="127000"/>
                                  <wp:effectExtent l="0" t="0" r="0" b="0"/>
                                  <wp:docPr id="707227739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91779C9" w14:textId="210BAB8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4A7F161" w14:textId="32591B6A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7D7818" wp14:editId="2B74E83E">
                                  <wp:extent cx="127000" cy="127000"/>
                                  <wp:effectExtent l="0" t="0" r="0" b="0"/>
                                  <wp:docPr id="682877489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9E3FC83" w14:textId="45D99C93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A5B2B78" w14:textId="0AA4532C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177156" wp14:editId="6763CC7A">
                                  <wp:extent cx="127000" cy="127000"/>
                                  <wp:effectExtent l="0" t="0" r="0" b="0"/>
                                  <wp:docPr id="1391416466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9F7A6D" w14:textId="02CC31D2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288DA6" w14:textId="381EED40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CF0248" w14:textId="07B0248F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9749FD" w14:textId="71E6EBBA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1DADB2EF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</w:p>
    <w:p w14:paraId="6D05AD5C" w14:textId="50809DB0" w:rsidR="00A62537" w:rsidRDefault="00A62537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inline distT="0" distB="0" distL="0" distR="0" wp14:anchorId="0DD880D6" wp14:editId="4CC36CD6">
                <wp:extent cx="2326032" cy="1711597"/>
                <wp:effectExtent l="0" t="0" r="0" b="3175"/>
                <wp:docPr id="48805596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5CBC2" w14:textId="654B9508" w:rsidR="00A62537" w:rsidRDefault="003238A2" w:rsidP="00A62537">
                            <w:pPr>
                              <w:pStyle w:val="CECCEH2Mois"/>
                            </w:pPr>
                            <w:r>
                              <w:t>Janvier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64AEB2E9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FEDD69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80CF66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A1561F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71A37A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994C58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12C1AE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9D17C3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A56EB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95BC1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CEAF7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677DB9" w:rsidRPr="0087520C" w14:paraId="76B70D4C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1282CB" w14:textId="77777777" w:rsidR="00677DB9" w:rsidRPr="006A302B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306522" w14:textId="5F271EEC" w:rsidR="00677DB9" w:rsidRPr="00C32100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A4BCD1" w14:textId="77777777" w:rsidR="00677DB9" w:rsidRPr="00C32100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EC743F" w14:textId="672019D2" w:rsidR="00677DB9" w:rsidRPr="00C32100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3451F3" w14:textId="7BCE16A2" w:rsidR="00677DB9" w:rsidRPr="006A302B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38D8E6" w14:textId="667E3F32" w:rsidR="00677DB9" w:rsidRPr="00C32100" w:rsidRDefault="00677DB9" w:rsidP="00677DB9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2E5F8E6" w14:textId="16390CC3" w:rsidR="00677DB9" w:rsidRPr="006A302B" w:rsidRDefault="00677DB9" w:rsidP="00677DB9">
                                  <w:pPr>
                                    <w:pStyle w:val="CECCEDate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B8A6773" w14:textId="3B494BD3" w:rsidR="00677DB9" w:rsidRPr="00C32100" w:rsidRDefault="00677DB9" w:rsidP="00677DB9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EEB9D1" wp14:editId="325B4A70">
                                        <wp:extent cx="127000" cy="127000"/>
                                        <wp:effectExtent l="0" t="0" r="0" b="0"/>
                                        <wp:docPr id="1603040168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7AF5CB9" w14:textId="633C308C" w:rsidR="00677DB9" w:rsidRPr="006C3167" w:rsidRDefault="00677DB9" w:rsidP="00677DB9">
                                  <w:pPr>
                                    <w:pStyle w:val="CECCEDat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D851D04" w14:textId="26B50C07" w:rsidR="00677DB9" w:rsidRPr="00D64618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9B2DB5" wp14:editId="7E351EF7">
                                        <wp:extent cx="127000" cy="127000"/>
                                        <wp:effectExtent l="0" t="0" r="0" b="0"/>
                                        <wp:docPr id="1199336296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04034CF0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861D8F" w14:textId="4FA930CA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28E805" w14:textId="2F045CD2" w:rsidR="00FA1C16" w:rsidRPr="00C32100" w:rsidRDefault="002754AF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46E19C" wp14:editId="7B49ED78">
                                        <wp:extent cx="127000" cy="127000"/>
                                        <wp:effectExtent l="0" t="0" r="6350" b="6350"/>
                                        <wp:docPr id="552261916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59BEF6" w14:textId="452A28D0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FFD795" w14:textId="154B045A" w:rsidR="00FA1C16" w:rsidRPr="00C32100" w:rsidRDefault="002754A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8AB9DA" wp14:editId="6A08B948">
                                        <wp:extent cx="127000" cy="127000"/>
                                        <wp:effectExtent l="0" t="0" r="6350" b="6350"/>
                                        <wp:docPr id="137765259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FE3E7A" w14:textId="47852515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AFB5DE" w14:textId="382E24AA" w:rsidR="00FA1C16" w:rsidRPr="00C32100" w:rsidRDefault="002754A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94C320" wp14:editId="560E6024">
                                        <wp:extent cx="127000" cy="127000"/>
                                        <wp:effectExtent l="0" t="0" r="6350" b="6350"/>
                                        <wp:docPr id="1639548603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E106E5" w14:textId="5F55B53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D28C21" w14:textId="085B1161" w:rsidR="00FA1C16" w:rsidRPr="00C32100" w:rsidRDefault="002754A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810244" wp14:editId="6940D600">
                                        <wp:extent cx="127000" cy="127000"/>
                                        <wp:effectExtent l="0" t="0" r="6350" b="6350"/>
                                        <wp:docPr id="201214450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56C174" w14:textId="6F0C9A83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485575" w14:textId="34EDDC61" w:rsidR="00FA1C16" w:rsidRPr="00C32100" w:rsidRDefault="002754A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0A5220" wp14:editId="14FD8246">
                                        <wp:extent cx="127000" cy="127000"/>
                                        <wp:effectExtent l="0" t="0" r="6350" b="6350"/>
                                        <wp:docPr id="35934604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5DFF8971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AB4817" w14:textId="79CE484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F956F8" w14:textId="382802B0" w:rsidR="00FA1C16" w:rsidRPr="00C32100" w:rsidRDefault="002754A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91AD2C" wp14:editId="25AD49C7">
                                        <wp:extent cx="127000" cy="127000"/>
                                        <wp:effectExtent l="0" t="0" r="6350" b="6350"/>
                                        <wp:docPr id="1300841896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8A6646" w14:textId="1BAF40A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8260C5" w14:textId="24AC92C0" w:rsidR="00FA1C16" w:rsidRPr="006573DE" w:rsidRDefault="002754A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4D04DF" wp14:editId="33C0BE2C">
                                        <wp:extent cx="127000" cy="127000"/>
                                        <wp:effectExtent l="0" t="0" r="6350" b="6350"/>
                                        <wp:docPr id="349546509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C7617F" w14:textId="7F1A03E2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F42F9C" w14:textId="4A48BF90" w:rsidR="00FA1C16" w:rsidRPr="009E1081" w:rsidRDefault="002754A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922FE6" wp14:editId="17444FDE">
                                        <wp:extent cx="127000" cy="127000"/>
                                        <wp:effectExtent l="0" t="0" r="6350" b="6350"/>
                                        <wp:docPr id="1813342692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D351C7" w14:textId="2B57D2D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F544E3" w14:textId="6CFA6B96" w:rsidR="00FA1C16" w:rsidRPr="009E1081" w:rsidRDefault="002754A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2F9318" wp14:editId="652AD3F0">
                                        <wp:extent cx="127000" cy="127000"/>
                                        <wp:effectExtent l="0" t="0" r="0" b="6350"/>
                                        <wp:docPr id="1583588810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60B394" w14:textId="5568274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D5D2AA" w14:textId="122CC416" w:rsidR="00FA1C16" w:rsidRPr="009E1081" w:rsidRDefault="002754A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6B31AB" wp14:editId="5D5D575E">
                                        <wp:extent cx="127000" cy="127000"/>
                                        <wp:effectExtent l="0" t="0" r="6350" b="6350"/>
                                        <wp:docPr id="210313010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06C71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1A4C91FD" wp14:editId="18F51F77">
                                        <wp:extent cx="151200" cy="151200"/>
                                        <wp:effectExtent l="0" t="0" r="1270" b="1270"/>
                                        <wp:docPr id="1359981733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0F82912B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489969" w14:textId="26131EB3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3229A3" w14:textId="37552D65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C0FDF0" wp14:editId="5ADABDEC">
                                        <wp:extent cx="127000" cy="127000"/>
                                        <wp:effectExtent l="0" t="0" r="6350" b="6350"/>
                                        <wp:docPr id="212330258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59BB45DF" wp14:editId="00744F1D">
                                        <wp:extent cx="151200" cy="151200"/>
                                        <wp:effectExtent l="0" t="0" r="1270" b="1270"/>
                                        <wp:docPr id="589704926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74198D" w14:textId="4E2489C0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04E6B4" w14:textId="40DE20C5" w:rsidR="005A76A2" w:rsidRPr="00D64618" w:rsidRDefault="00562805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9BF990" wp14:editId="0EC1D48B">
                                        <wp:extent cx="127000" cy="127000"/>
                                        <wp:effectExtent l="0" t="0" r="6350" b="6350"/>
                                        <wp:docPr id="1379997828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2EF71823" wp14:editId="5865BFB2">
                                        <wp:extent cx="151200" cy="151200"/>
                                        <wp:effectExtent l="0" t="0" r="1270" b="1270"/>
                                        <wp:docPr id="787367724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134EDF" w14:textId="6AC56F27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C5A5CA" w14:textId="19BFBB49" w:rsidR="005A76A2" w:rsidRPr="00C32100" w:rsidRDefault="00562805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80B0E4" wp14:editId="430EFEB5">
                                        <wp:extent cx="127000" cy="127000"/>
                                        <wp:effectExtent l="0" t="0" r="6350" b="6350"/>
                                        <wp:docPr id="1170511993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66D809DD" wp14:editId="08FF49A5">
                                        <wp:extent cx="151200" cy="151200"/>
                                        <wp:effectExtent l="0" t="0" r="1270" b="1270"/>
                                        <wp:docPr id="1018491819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761BFC" w14:textId="701E3702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1C7813" w14:textId="45558D5D" w:rsidR="005A76A2" w:rsidRPr="00D64618" w:rsidRDefault="00562805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1CFE5A" wp14:editId="3956AD2B">
                                        <wp:extent cx="127000" cy="127000"/>
                                        <wp:effectExtent l="0" t="0" r="6350" b="6350"/>
                                        <wp:docPr id="145321931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50B578B4" wp14:editId="5CE47AD0">
                                        <wp:extent cx="151200" cy="151200"/>
                                        <wp:effectExtent l="0" t="0" r="1270" b="1270"/>
                                        <wp:docPr id="1136503704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27374F77" w14:textId="5DAE5B05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0FF0448D" w14:textId="304D5121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2E1C5B" wp14:editId="01029FD6">
                                        <wp:extent cx="127000" cy="127000"/>
                                        <wp:effectExtent l="0" t="0" r="0" b="0"/>
                                        <wp:docPr id="335013827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99C15FA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07DE16" w14:textId="79A6B1D5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DFC611" w14:textId="3808BC1F" w:rsidR="00FA1C16" w:rsidRPr="00C32100" w:rsidRDefault="00FC6472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05E223" wp14:editId="66C1570B">
                                        <wp:extent cx="127000" cy="127000"/>
                                        <wp:effectExtent l="0" t="0" r="6350" b="6350"/>
                                        <wp:docPr id="1931652526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BE2603" w14:textId="78B73DBA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C4FE87" w14:textId="09C65D64" w:rsidR="00FA1C16" w:rsidRPr="00C32100" w:rsidRDefault="00FC6472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8B32FC" wp14:editId="202FBE2D">
                                        <wp:extent cx="127000" cy="127000"/>
                                        <wp:effectExtent l="0" t="0" r="6350" b="6350"/>
                                        <wp:docPr id="1570972935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657F25" w14:textId="74DF654A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CBA341" w14:textId="5BF191F2" w:rsidR="00FA1C16" w:rsidRPr="00C32100" w:rsidRDefault="00FC6472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787E19" wp14:editId="558A3675">
                                        <wp:extent cx="127000" cy="127000"/>
                                        <wp:effectExtent l="0" t="0" r="6350" b="6350"/>
                                        <wp:docPr id="1170244040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42D546" w14:textId="51ECC1BB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FC9E0B" w14:textId="07C99616" w:rsidR="00FA1C16" w:rsidRPr="00720AC6" w:rsidRDefault="00FC6472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9671DD" wp14:editId="3C9AE714">
                                        <wp:extent cx="127000" cy="127000"/>
                                        <wp:effectExtent l="0" t="0" r="6350" b="6350"/>
                                        <wp:docPr id="900829778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47EE00" w14:textId="055CD9E7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826652" w14:textId="19B9F993" w:rsidR="00FA1C16" w:rsidRPr="00C32100" w:rsidRDefault="00FC6472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30A520" wp14:editId="7D3BB422">
                                        <wp:extent cx="127000" cy="127000"/>
                                        <wp:effectExtent l="0" t="0" r="0" b="6350"/>
                                        <wp:docPr id="1139632646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513DD0F3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880D6" id="_x0000_s1033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7++LQ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WGjY2UJ1RB4sDBJxhq8arHXNnH9mFjWBraPO/RMuUgHeBSeLkhrsz7/th3wcFUYp6VBjJXU/&#10;9swKStQ3jUP8OLnLgyhvHXvrbG8dvW+XgARk+KIMjyYetl6dTWmhfcXnsAi3YohpjneX1J/NpR+U&#10;j8+Ji8UiJqEMDfNrvTE8QAfCwyRe+ldmzWlcHif9CGc1suLN1IbccFLDYu9BNnGkV1ZP9KOEoyhO&#10;zy28kVs/Zl1/CvNfAA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BZ87++LQIAAFw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7545CBC2" w14:textId="654B9508" w:rsidR="00A62537" w:rsidRDefault="003238A2" w:rsidP="00A62537">
                      <w:pPr>
                        <w:pStyle w:val="CECCEH2Mois"/>
                      </w:pPr>
                      <w:r>
                        <w:t>Janvier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64AEB2E9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FEDD69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880CF66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A1561F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871A37A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994C58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612C1AE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9D17C3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DA56EB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95BC12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15CEAF7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677DB9" w:rsidRPr="0087520C" w14:paraId="76B70D4C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1282CB" w14:textId="77777777" w:rsidR="00677DB9" w:rsidRPr="006A302B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306522" w14:textId="5F271EEC" w:rsidR="00677DB9" w:rsidRPr="00C32100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A4BCD1" w14:textId="77777777" w:rsidR="00677DB9" w:rsidRPr="00C32100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EC743F" w14:textId="672019D2" w:rsidR="00677DB9" w:rsidRPr="00C32100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3451F3" w14:textId="7BCE16A2" w:rsidR="00677DB9" w:rsidRPr="006A302B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38D8E6" w14:textId="667E3F32" w:rsidR="00677DB9" w:rsidRPr="00C32100" w:rsidRDefault="00677DB9" w:rsidP="00677DB9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2E5F8E6" w14:textId="16390CC3" w:rsidR="00677DB9" w:rsidRPr="006A302B" w:rsidRDefault="00677DB9" w:rsidP="00677DB9">
                            <w:pPr>
                              <w:pStyle w:val="CECCEDate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B8A6773" w14:textId="3B494BD3" w:rsidR="00677DB9" w:rsidRPr="00C32100" w:rsidRDefault="00677DB9" w:rsidP="00677DB9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EEB9D1" wp14:editId="325B4A70">
                                  <wp:extent cx="127000" cy="127000"/>
                                  <wp:effectExtent l="0" t="0" r="0" b="0"/>
                                  <wp:docPr id="1603040168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7AF5CB9" w14:textId="633C308C" w:rsidR="00677DB9" w:rsidRPr="006C3167" w:rsidRDefault="00677DB9" w:rsidP="00677DB9">
                            <w:pPr>
                              <w:pStyle w:val="CECCEDat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D851D04" w14:textId="26B50C07" w:rsidR="00677DB9" w:rsidRPr="00D64618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9B2DB5" wp14:editId="7E351EF7">
                                  <wp:extent cx="127000" cy="127000"/>
                                  <wp:effectExtent l="0" t="0" r="0" b="0"/>
                                  <wp:docPr id="1199336296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04034CF0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861D8F" w14:textId="4FA930CA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28E805" w14:textId="2F045CD2" w:rsidR="00FA1C16" w:rsidRPr="00C32100" w:rsidRDefault="002754AF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46E19C" wp14:editId="7B49ED78">
                                  <wp:extent cx="127000" cy="127000"/>
                                  <wp:effectExtent l="0" t="0" r="6350" b="6350"/>
                                  <wp:docPr id="552261916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59BEF6" w14:textId="452A28D0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FFD795" w14:textId="154B045A" w:rsidR="00FA1C16" w:rsidRPr="00C32100" w:rsidRDefault="002754A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8AB9DA" wp14:editId="6A08B948">
                                  <wp:extent cx="127000" cy="127000"/>
                                  <wp:effectExtent l="0" t="0" r="6350" b="6350"/>
                                  <wp:docPr id="137765259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FE3E7A" w14:textId="47852515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AFB5DE" w14:textId="382E24AA" w:rsidR="00FA1C16" w:rsidRPr="00C32100" w:rsidRDefault="002754A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94C320" wp14:editId="560E6024">
                                  <wp:extent cx="127000" cy="127000"/>
                                  <wp:effectExtent l="0" t="0" r="6350" b="6350"/>
                                  <wp:docPr id="1639548603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E106E5" w14:textId="5F55B53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D28C21" w14:textId="085B1161" w:rsidR="00FA1C16" w:rsidRPr="00C32100" w:rsidRDefault="002754A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810244" wp14:editId="6940D600">
                                  <wp:extent cx="127000" cy="127000"/>
                                  <wp:effectExtent l="0" t="0" r="6350" b="6350"/>
                                  <wp:docPr id="201214450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56C174" w14:textId="6F0C9A83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485575" w14:textId="34EDDC61" w:rsidR="00FA1C16" w:rsidRPr="00C32100" w:rsidRDefault="002754A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0A5220" wp14:editId="14FD8246">
                                  <wp:extent cx="127000" cy="127000"/>
                                  <wp:effectExtent l="0" t="0" r="6350" b="6350"/>
                                  <wp:docPr id="35934604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5DFF8971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AB4817" w14:textId="79CE484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F956F8" w14:textId="382802B0" w:rsidR="00FA1C16" w:rsidRPr="00C32100" w:rsidRDefault="002754A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91AD2C" wp14:editId="25AD49C7">
                                  <wp:extent cx="127000" cy="127000"/>
                                  <wp:effectExtent l="0" t="0" r="6350" b="6350"/>
                                  <wp:docPr id="1300841896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8A6646" w14:textId="1BAF40A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8260C5" w14:textId="24AC92C0" w:rsidR="00FA1C16" w:rsidRPr="006573DE" w:rsidRDefault="002754A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4D04DF" wp14:editId="33C0BE2C">
                                  <wp:extent cx="127000" cy="127000"/>
                                  <wp:effectExtent l="0" t="0" r="6350" b="6350"/>
                                  <wp:docPr id="349546509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C7617F" w14:textId="7F1A03E2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F42F9C" w14:textId="4A48BF90" w:rsidR="00FA1C16" w:rsidRPr="009E1081" w:rsidRDefault="002754A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922FE6" wp14:editId="17444FDE">
                                  <wp:extent cx="127000" cy="127000"/>
                                  <wp:effectExtent l="0" t="0" r="6350" b="6350"/>
                                  <wp:docPr id="1813342692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D351C7" w14:textId="2B57D2D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F544E3" w14:textId="6CFA6B96" w:rsidR="00FA1C16" w:rsidRPr="009E1081" w:rsidRDefault="002754A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2F9318" wp14:editId="652AD3F0">
                                  <wp:extent cx="127000" cy="127000"/>
                                  <wp:effectExtent l="0" t="0" r="0" b="6350"/>
                                  <wp:docPr id="1583588810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60B394" w14:textId="5568274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D5D2AA" w14:textId="122CC416" w:rsidR="00FA1C16" w:rsidRPr="009E1081" w:rsidRDefault="002754A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6B31AB" wp14:editId="5D5D575E">
                                  <wp:extent cx="127000" cy="127000"/>
                                  <wp:effectExtent l="0" t="0" r="6350" b="6350"/>
                                  <wp:docPr id="210313010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6C71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1A4C91FD" wp14:editId="18F51F77">
                                  <wp:extent cx="151200" cy="151200"/>
                                  <wp:effectExtent l="0" t="0" r="1270" b="1270"/>
                                  <wp:docPr id="1359981733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0F82912B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489969" w14:textId="26131EB3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3229A3" w14:textId="37552D65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C0FDF0" wp14:editId="5ADABDEC">
                                  <wp:extent cx="127000" cy="127000"/>
                                  <wp:effectExtent l="0" t="0" r="6350" b="6350"/>
                                  <wp:docPr id="212330258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59BB45DF" wp14:editId="00744F1D">
                                  <wp:extent cx="151200" cy="151200"/>
                                  <wp:effectExtent l="0" t="0" r="1270" b="1270"/>
                                  <wp:docPr id="589704926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74198D" w14:textId="4E2489C0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04E6B4" w14:textId="40DE20C5" w:rsidR="005A76A2" w:rsidRPr="00D64618" w:rsidRDefault="00562805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9BF990" wp14:editId="0EC1D48B">
                                  <wp:extent cx="127000" cy="127000"/>
                                  <wp:effectExtent l="0" t="0" r="6350" b="6350"/>
                                  <wp:docPr id="1379997828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2EF71823" wp14:editId="5865BFB2">
                                  <wp:extent cx="151200" cy="151200"/>
                                  <wp:effectExtent l="0" t="0" r="1270" b="1270"/>
                                  <wp:docPr id="787367724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134EDF" w14:textId="6AC56F27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C5A5CA" w14:textId="19BFBB49" w:rsidR="005A76A2" w:rsidRPr="00C32100" w:rsidRDefault="00562805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80B0E4" wp14:editId="430EFEB5">
                                  <wp:extent cx="127000" cy="127000"/>
                                  <wp:effectExtent l="0" t="0" r="6350" b="6350"/>
                                  <wp:docPr id="1170511993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66D809DD" wp14:editId="08FF49A5">
                                  <wp:extent cx="151200" cy="151200"/>
                                  <wp:effectExtent l="0" t="0" r="1270" b="1270"/>
                                  <wp:docPr id="1018491819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761BFC" w14:textId="701E3702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1C7813" w14:textId="45558D5D" w:rsidR="005A76A2" w:rsidRPr="00D64618" w:rsidRDefault="00562805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1CFE5A" wp14:editId="3956AD2B">
                                  <wp:extent cx="127000" cy="127000"/>
                                  <wp:effectExtent l="0" t="0" r="6350" b="6350"/>
                                  <wp:docPr id="145321931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50B578B4" wp14:editId="5CE47AD0">
                                  <wp:extent cx="151200" cy="151200"/>
                                  <wp:effectExtent l="0" t="0" r="1270" b="1270"/>
                                  <wp:docPr id="1136503704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27374F77" w14:textId="5DAE5B05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0FF0448D" w14:textId="304D5121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E1C5B" wp14:editId="01029FD6">
                                  <wp:extent cx="127000" cy="127000"/>
                                  <wp:effectExtent l="0" t="0" r="0" b="0"/>
                                  <wp:docPr id="335013827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99C15FA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07DE16" w14:textId="79A6B1D5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DFC611" w14:textId="3808BC1F" w:rsidR="00FA1C16" w:rsidRPr="00C32100" w:rsidRDefault="00FC6472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05E223" wp14:editId="66C1570B">
                                  <wp:extent cx="127000" cy="127000"/>
                                  <wp:effectExtent l="0" t="0" r="6350" b="6350"/>
                                  <wp:docPr id="1931652526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BE2603" w14:textId="78B73DBA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C4FE87" w14:textId="09C65D64" w:rsidR="00FA1C16" w:rsidRPr="00C32100" w:rsidRDefault="00FC6472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8B32FC" wp14:editId="202FBE2D">
                                  <wp:extent cx="127000" cy="127000"/>
                                  <wp:effectExtent l="0" t="0" r="6350" b="6350"/>
                                  <wp:docPr id="1570972935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657F25" w14:textId="74DF654A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CBA341" w14:textId="5BF191F2" w:rsidR="00FA1C16" w:rsidRPr="00C32100" w:rsidRDefault="00FC6472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787E19" wp14:editId="558A3675">
                                  <wp:extent cx="127000" cy="127000"/>
                                  <wp:effectExtent l="0" t="0" r="6350" b="6350"/>
                                  <wp:docPr id="1170244040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42D546" w14:textId="51ECC1BB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FC9E0B" w14:textId="07C99616" w:rsidR="00FA1C16" w:rsidRPr="00720AC6" w:rsidRDefault="00FC6472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9671DD" wp14:editId="3C9AE714">
                                  <wp:extent cx="127000" cy="127000"/>
                                  <wp:effectExtent l="0" t="0" r="6350" b="6350"/>
                                  <wp:docPr id="900829778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47EE00" w14:textId="055CD9E7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826652" w14:textId="19B9F993" w:rsidR="00FA1C16" w:rsidRPr="00C32100" w:rsidRDefault="00FC6472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30A520" wp14:editId="7D3BB422">
                                  <wp:extent cx="127000" cy="127000"/>
                                  <wp:effectExtent l="0" t="0" r="0" b="6350"/>
                                  <wp:docPr id="1139632646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</w:tbl>
                    <w:p w14:paraId="513DD0F3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44FCFCF" wp14:editId="240D3B38">
                <wp:extent cx="2326032" cy="1711597"/>
                <wp:effectExtent l="0" t="0" r="0" b="3175"/>
                <wp:docPr id="17669820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1C951" w14:textId="207012F1" w:rsidR="00A62537" w:rsidRDefault="003238A2" w:rsidP="00A62537">
                            <w:pPr>
                              <w:pStyle w:val="CECCEH2Mois"/>
                            </w:pPr>
                            <w:r>
                              <w:t>Février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62679DEC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FD9011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8C9BB6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3E968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213A78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CCD260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AFA356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19FAD3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B84FA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D4EC86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829A56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77EE4299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2247EB" w14:textId="2C5C2C1F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2DCC67" w14:textId="7440D418" w:rsidR="00FA1C16" w:rsidRPr="00C32100" w:rsidRDefault="0013104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26A614" wp14:editId="21BE49CC">
                                        <wp:extent cx="127000" cy="127000"/>
                                        <wp:effectExtent l="0" t="0" r="6350" b="6350"/>
                                        <wp:docPr id="321470010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075094" w14:textId="634E84D7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AB0A58" w14:textId="0C40E29D" w:rsidR="00FA1C16" w:rsidRPr="00C32100" w:rsidRDefault="0013104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455EFF" wp14:editId="535A59EA">
                                        <wp:extent cx="127000" cy="127000"/>
                                        <wp:effectExtent l="0" t="0" r="6350" b="6350"/>
                                        <wp:docPr id="763520972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B89DDF" w14:textId="1B68B5F6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8D4DEE" w14:textId="28F2DFD6" w:rsidR="00FA1C16" w:rsidRPr="00C32100" w:rsidRDefault="00131040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AB6EDE" wp14:editId="50C90A4C">
                                        <wp:extent cx="127000" cy="127000"/>
                                        <wp:effectExtent l="0" t="0" r="6350" b="6350"/>
                                        <wp:docPr id="9558030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F355BD" w14:textId="38D53591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2D08ED" w14:textId="7C4794BB" w:rsidR="00FA1C16" w:rsidRPr="00C32100" w:rsidRDefault="00131040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F721FA" wp14:editId="33DF64AA">
                                        <wp:extent cx="127000" cy="127000"/>
                                        <wp:effectExtent l="0" t="0" r="6350" b="6350"/>
                                        <wp:docPr id="1930496939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BC6110" w14:textId="2BDC72DE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E46B1F" w14:textId="0088CE65" w:rsidR="00FA1C16" w:rsidRPr="00D64618" w:rsidRDefault="0013104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A65F3C" wp14:editId="50A0880B">
                                        <wp:extent cx="127000" cy="127000"/>
                                        <wp:effectExtent l="0" t="0" r="6350" b="6350"/>
                                        <wp:docPr id="98090409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6769F44C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7DEC95" w14:textId="3B51C673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E9D37E" w14:textId="4EB58980" w:rsidR="00FA1C16" w:rsidRPr="00C32100" w:rsidRDefault="00131040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6D66A2" wp14:editId="1F07100C">
                                        <wp:extent cx="127000" cy="127000"/>
                                        <wp:effectExtent l="0" t="0" r="6350" b="6350"/>
                                        <wp:docPr id="103097901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63478F" w14:textId="432F76F4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BD4165" w14:textId="4AB3B18C" w:rsidR="00FA1C16" w:rsidRPr="00C32100" w:rsidRDefault="0013104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256453" wp14:editId="6B869D51">
                                        <wp:extent cx="127000" cy="127000"/>
                                        <wp:effectExtent l="0" t="0" r="6350" b="6350"/>
                                        <wp:docPr id="1050697007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8290B1" w14:textId="0EF3535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F59757" w14:textId="78EFED83" w:rsidR="00FA1C16" w:rsidRPr="00C32100" w:rsidRDefault="0013104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D1F0A8" wp14:editId="5C0A3476">
                                        <wp:extent cx="127000" cy="127000"/>
                                        <wp:effectExtent l="0" t="0" r="6350" b="6350"/>
                                        <wp:docPr id="457701063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BBB18F" w14:textId="27D1359B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978354" w14:textId="7BEF87F1" w:rsidR="00FA1C16" w:rsidRPr="00C32100" w:rsidRDefault="0013104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95E6C0" wp14:editId="53C23049">
                                        <wp:extent cx="127000" cy="127000"/>
                                        <wp:effectExtent l="0" t="0" r="6350" b="6350"/>
                                        <wp:docPr id="531020198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961931" w14:textId="20023E9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5120F3" w14:textId="0E99EE40" w:rsidR="00FA1C16" w:rsidRPr="00C32100" w:rsidRDefault="0013104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4241A9" wp14:editId="3ADDD852">
                                        <wp:extent cx="127000" cy="127000"/>
                                        <wp:effectExtent l="0" t="0" r="0" b="6350"/>
                                        <wp:docPr id="1369443347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31540F" w:rsidRPr="0087520C" w14:paraId="42771B39" w14:textId="77777777" w:rsidTr="0031540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6CE08B5" w14:textId="10D792C2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93106B0" w14:textId="7B3D0E96" w:rsidR="0031540F" w:rsidRPr="00C32100" w:rsidRDefault="0031540F" w:rsidP="0031540F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6579C4" wp14:editId="7FFD35FB">
                                        <wp:extent cx="127000" cy="127000"/>
                                        <wp:effectExtent l="0" t="0" r="0" b="0"/>
                                        <wp:docPr id="995995715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DA35E0" w14:textId="11282B68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51A519" w14:textId="0D4A0FDA" w:rsidR="0031540F" w:rsidRPr="006573DE" w:rsidRDefault="00131040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4E3B75" wp14:editId="464BC5CE">
                                        <wp:extent cx="127000" cy="127000"/>
                                        <wp:effectExtent l="0" t="0" r="6350" b="6350"/>
                                        <wp:docPr id="1738979322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31540F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3777F1" w14:textId="4D15F49F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011371" w14:textId="02C30AB1" w:rsidR="0031540F" w:rsidRPr="009E1081" w:rsidRDefault="00131040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A7FC84" wp14:editId="5F8F507B">
                                        <wp:extent cx="127000" cy="127000"/>
                                        <wp:effectExtent l="0" t="0" r="6350" b="6350"/>
                                        <wp:docPr id="1470517981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31540F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53CD6A" w14:textId="5E56484F" w:rsidR="0031540F" w:rsidRPr="00217B99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FC1C8C" w14:textId="67E5CB53" w:rsidR="0031540F" w:rsidRPr="009E1081" w:rsidRDefault="00131040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234071" wp14:editId="306C0418">
                                        <wp:extent cx="127000" cy="127000"/>
                                        <wp:effectExtent l="0" t="0" r="6350" b="6350"/>
                                        <wp:docPr id="1375578728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31540F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DFF3CF" w14:textId="7E944A76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993AF1" w14:textId="47A184C2" w:rsidR="0031540F" w:rsidRPr="009E1081" w:rsidRDefault="00131040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03160F" wp14:editId="647236FB">
                                        <wp:extent cx="127000" cy="127000"/>
                                        <wp:effectExtent l="0" t="0" r="6350" b="6350"/>
                                        <wp:docPr id="53794933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31540F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4DB039FB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5C3438" w14:textId="650B3911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4C325E" w14:textId="288F314F" w:rsidR="00FA1C16" w:rsidRPr="009E1081" w:rsidRDefault="0013104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124607" wp14:editId="02153E22">
                                        <wp:extent cx="127000" cy="127000"/>
                                        <wp:effectExtent l="0" t="0" r="6350" b="6350"/>
                                        <wp:docPr id="635212091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351AE4" w14:textId="0385ED02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554F08" w14:textId="24EB3460" w:rsidR="00FA1C16" w:rsidRPr="00D64618" w:rsidRDefault="0013104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140DD7" wp14:editId="1863BF42">
                                        <wp:extent cx="127000" cy="127000"/>
                                        <wp:effectExtent l="0" t="0" r="6350" b="6350"/>
                                        <wp:docPr id="2062741200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C5B435" w14:textId="25FF694B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9F27F9" w14:textId="5BF6E629" w:rsidR="00FA1C16" w:rsidRPr="00C32100" w:rsidRDefault="0013104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B33DC3" wp14:editId="61554C9C">
                                        <wp:extent cx="127000" cy="127000"/>
                                        <wp:effectExtent l="0" t="0" r="6350" b="6350"/>
                                        <wp:docPr id="264511038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CD69AE" w14:textId="019F0C0E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5BF31A" w14:textId="3D393B22" w:rsidR="00FA1C16" w:rsidRPr="00D64618" w:rsidRDefault="0013104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ECEB86" wp14:editId="1B142D74">
                                        <wp:extent cx="127000" cy="127000"/>
                                        <wp:effectExtent l="0" t="0" r="6350" b="6350"/>
                                        <wp:docPr id="1320672443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8A23CE" w14:textId="45E3EFF6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8C7D4F" w14:textId="34D2F78B" w:rsidR="00FA1C16" w:rsidRPr="009E1081" w:rsidRDefault="0013104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D50871" wp14:editId="08B1D3F6">
                                        <wp:extent cx="127000" cy="127000"/>
                                        <wp:effectExtent l="0" t="0" r="6350" b="6350"/>
                                        <wp:docPr id="269216175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1AF1ECAD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AD3CCE" w14:textId="4803AC93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0296E3" w14:textId="5CBE177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633319" w14:textId="7B2B1367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ABF524" w14:textId="4E964B39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E81C40" w14:textId="58FD43D7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90A99A" w14:textId="2C39DBF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C7576E" w14:textId="018C3BE9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71F2AD" w14:textId="05285BB2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7796E9" w14:textId="4E226AF7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E54E18" w14:textId="63CF4D4B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47609056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4FCFCF" id="_x0000_s1034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WmoK5S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2BF1C951" w14:textId="207012F1" w:rsidR="00A62537" w:rsidRDefault="003238A2" w:rsidP="00A62537">
                      <w:pPr>
                        <w:pStyle w:val="CECCEH2Mois"/>
                      </w:pPr>
                      <w:r>
                        <w:t>Février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62679DEC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FD9011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F8C9BB6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3E968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C213A78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CCD260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9AFA356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19FAD3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9B84FA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D4EC86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9829A56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77EE4299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2247EB" w14:textId="2C5C2C1F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2DCC67" w14:textId="7440D418" w:rsidR="00FA1C16" w:rsidRPr="00C32100" w:rsidRDefault="0013104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26A614" wp14:editId="21BE49CC">
                                  <wp:extent cx="127000" cy="127000"/>
                                  <wp:effectExtent l="0" t="0" r="6350" b="6350"/>
                                  <wp:docPr id="321470010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075094" w14:textId="634E84D7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AB0A58" w14:textId="0C40E29D" w:rsidR="00FA1C16" w:rsidRPr="00C32100" w:rsidRDefault="0013104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455EFF" wp14:editId="535A59EA">
                                  <wp:extent cx="127000" cy="127000"/>
                                  <wp:effectExtent l="0" t="0" r="6350" b="6350"/>
                                  <wp:docPr id="763520972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B89DDF" w14:textId="1B68B5F6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8D4DEE" w14:textId="28F2DFD6" w:rsidR="00FA1C16" w:rsidRPr="00C32100" w:rsidRDefault="00131040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AB6EDE" wp14:editId="50C90A4C">
                                  <wp:extent cx="127000" cy="127000"/>
                                  <wp:effectExtent l="0" t="0" r="6350" b="6350"/>
                                  <wp:docPr id="9558030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F355BD" w14:textId="38D53591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2D08ED" w14:textId="7C4794BB" w:rsidR="00FA1C16" w:rsidRPr="00C32100" w:rsidRDefault="00131040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F721FA" wp14:editId="33DF64AA">
                                  <wp:extent cx="127000" cy="127000"/>
                                  <wp:effectExtent l="0" t="0" r="6350" b="6350"/>
                                  <wp:docPr id="1930496939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BC6110" w14:textId="2BDC72DE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E46B1F" w14:textId="0088CE65" w:rsidR="00FA1C16" w:rsidRPr="00D64618" w:rsidRDefault="0013104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A65F3C" wp14:editId="50A0880B">
                                  <wp:extent cx="127000" cy="127000"/>
                                  <wp:effectExtent l="0" t="0" r="6350" b="6350"/>
                                  <wp:docPr id="98090409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6769F44C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7DEC95" w14:textId="3B51C673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E9D37E" w14:textId="4EB58980" w:rsidR="00FA1C16" w:rsidRPr="00C32100" w:rsidRDefault="00131040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6D66A2" wp14:editId="1F07100C">
                                  <wp:extent cx="127000" cy="127000"/>
                                  <wp:effectExtent l="0" t="0" r="6350" b="6350"/>
                                  <wp:docPr id="103097901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63478F" w14:textId="432F76F4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BD4165" w14:textId="4AB3B18C" w:rsidR="00FA1C16" w:rsidRPr="00C32100" w:rsidRDefault="0013104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256453" wp14:editId="6B869D51">
                                  <wp:extent cx="127000" cy="127000"/>
                                  <wp:effectExtent l="0" t="0" r="6350" b="6350"/>
                                  <wp:docPr id="1050697007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8290B1" w14:textId="0EF3535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F59757" w14:textId="78EFED83" w:rsidR="00FA1C16" w:rsidRPr="00C32100" w:rsidRDefault="0013104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D1F0A8" wp14:editId="5C0A3476">
                                  <wp:extent cx="127000" cy="127000"/>
                                  <wp:effectExtent l="0" t="0" r="6350" b="6350"/>
                                  <wp:docPr id="457701063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BBB18F" w14:textId="27D1359B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978354" w14:textId="7BEF87F1" w:rsidR="00FA1C16" w:rsidRPr="00C32100" w:rsidRDefault="0013104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95E6C0" wp14:editId="53C23049">
                                  <wp:extent cx="127000" cy="127000"/>
                                  <wp:effectExtent l="0" t="0" r="6350" b="6350"/>
                                  <wp:docPr id="531020198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961931" w14:textId="20023E9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5120F3" w14:textId="0E99EE40" w:rsidR="00FA1C16" w:rsidRPr="00C32100" w:rsidRDefault="0013104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4241A9" wp14:editId="3ADDD852">
                                  <wp:extent cx="127000" cy="127000"/>
                                  <wp:effectExtent l="0" t="0" r="0" b="6350"/>
                                  <wp:docPr id="1369443347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31540F" w:rsidRPr="0087520C" w14:paraId="42771B39" w14:textId="77777777" w:rsidTr="0031540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6CE08B5" w14:textId="10D792C2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93106B0" w14:textId="7B3D0E96" w:rsidR="0031540F" w:rsidRPr="00C32100" w:rsidRDefault="0031540F" w:rsidP="0031540F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6579C4" wp14:editId="7FFD35FB">
                                  <wp:extent cx="127000" cy="127000"/>
                                  <wp:effectExtent l="0" t="0" r="0" b="0"/>
                                  <wp:docPr id="995995715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DA35E0" w14:textId="11282B68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51A519" w14:textId="0D4A0FDA" w:rsidR="0031540F" w:rsidRPr="006573DE" w:rsidRDefault="00131040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4E3B75" wp14:editId="464BC5CE">
                                  <wp:extent cx="127000" cy="127000"/>
                                  <wp:effectExtent l="0" t="0" r="6350" b="6350"/>
                                  <wp:docPr id="1738979322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31540F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3777F1" w14:textId="4D15F49F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011371" w14:textId="02C30AB1" w:rsidR="0031540F" w:rsidRPr="009E1081" w:rsidRDefault="00131040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A7FC84" wp14:editId="5F8F507B">
                                  <wp:extent cx="127000" cy="127000"/>
                                  <wp:effectExtent l="0" t="0" r="6350" b="6350"/>
                                  <wp:docPr id="1470517981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31540F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53CD6A" w14:textId="5E56484F" w:rsidR="0031540F" w:rsidRPr="00217B99" w:rsidRDefault="0031540F" w:rsidP="0031540F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FC1C8C" w14:textId="67E5CB53" w:rsidR="0031540F" w:rsidRPr="009E1081" w:rsidRDefault="00131040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234071" wp14:editId="306C0418">
                                  <wp:extent cx="127000" cy="127000"/>
                                  <wp:effectExtent l="0" t="0" r="6350" b="6350"/>
                                  <wp:docPr id="1375578728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31540F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DFF3CF" w14:textId="7E944A76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993AF1" w14:textId="47A184C2" w:rsidR="0031540F" w:rsidRPr="009E1081" w:rsidRDefault="00131040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03160F" wp14:editId="647236FB">
                                  <wp:extent cx="127000" cy="127000"/>
                                  <wp:effectExtent l="0" t="0" r="6350" b="6350"/>
                                  <wp:docPr id="53794933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31540F">
                              <w:br/>
                            </w:r>
                          </w:p>
                        </w:tc>
                      </w:tr>
                      <w:tr w:rsidR="00FA1C16" w:rsidRPr="0087520C" w14:paraId="4DB039FB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5C3438" w14:textId="650B3911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4C325E" w14:textId="288F314F" w:rsidR="00FA1C16" w:rsidRPr="009E1081" w:rsidRDefault="0013104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124607" wp14:editId="02153E22">
                                  <wp:extent cx="127000" cy="127000"/>
                                  <wp:effectExtent l="0" t="0" r="6350" b="6350"/>
                                  <wp:docPr id="635212091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351AE4" w14:textId="0385ED02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554F08" w14:textId="24EB3460" w:rsidR="00FA1C16" w:rsidRPr="00D64618" w:rsidRDefault="0013104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140DD7" wp14:editId="1863BF42">
                                  <wp:extent cx="127000" cy="127000"/>
                                  <wp:effectExtent l="0" t="0" r="6350" b="6350"/>
                                  <wp:docPr id="2062741200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C5B435" w14:textId="25FF694B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9F27F9" w14:textId="5BF6E629" w:rsidR="00FA1C16" w:rsidRPr="00C32100" w:rsidRDefault="0013104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B33DC3" wp14:editId="61554C9C">
                                  <wp:extent cx="127000" cy="127000"/>
                                  <wp:effectExtent l="0" t="0" r="6350" b="6350"/>
                                  <wp:docPr id="264511038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CD69AE" w14:textId="019F0C0E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5BF31A" w14:textId="3D393B22" w:rsidR="00FA1C16" w:rsidRPr="00D64618" w:rsidRDefault="0013104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ECEB86" wp14:editId="1B142D74">
                                  <wp:extent cx="127000" cy="127000"/>
                                  <wp:effectExtent l="0" t="0" r="6350" b="6350"/>
                                  <wp:docPr id="1320672443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8A23CE" w14:textId="45E3EFF6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8C7D4F" w14:textId="34D2F78B" w:rsidR="00FA1C16" w:rsidRPr="009E1081" w:rsidRDefault="0013104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D50871" wp14:editId="08B1D3F6">
                                  <wp:extent cx="127000" cy="127000"/>
                                  <wp:effectExtent l="0" t="0" r="6350" b="6350"/>
                                  <wp:docPr id="269216175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1AF1ECAD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AD3CCE" w14:textId="4803AC93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0296E3" w14:textId="5CBE177C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633319" w14:textId="7B2B1367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ABF524" w14:textId="4E964B39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E81C40" w14:textId="58FD43D7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90A99A" w14:textId="2C39DBFC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C7576E" w14:textId="018C3BE9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71F2AD" w14:textId="05285BB2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7796E9" w14:textId="4E226AF7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E54E18" w14:textId="63CF4D4B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47609056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E4407E9" wp14:editId="026D917C">
                <wp:extent cx="2326032" cy="1711597"/>
                <wp:effectExtent l="0" t="0" r="0" b="3175"/>
                <wp:docPr id="139565921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2EC20C" w14:textId="5EFBFC1B" w:rsidR="00A62537" w:rsidRDefault="003238A2" w:rsidP="00A62537">
                            <w:pPr>
                              <w:pStyle w:val="CECCEH2Mois"/>
                            </w:pPr>
                            <w:r>
                              <w:t>Mars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57E06733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555671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E20ADC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C783A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12361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B218CC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6E4165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CFA020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3EBCB4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D9E709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810D1A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28D45F0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E3F7AD" w14:textId="55282B64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A19420" w14:textId="6D77C604" w:rsidR="00FA1C16" w:rsidRPr="00C32100" w:rsidRDefault="0013104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615A73" wp14:editId="12D7CA8B">
                                        <wp:extent cx="127000" cy="127000"/>
                                        <wp:effectExtent l="0" t="0" r="0" b="6350"/>
                                        <wp:docPr id="1310276083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BC2ECC" w14:textId="1E72DA4F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5C112B" w14:textId="5971B36C" w:rsidR="00FA1C16" w:rsidRPr="00C32100" w:rsidRDefault="0013104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A2F1D8" wp14:editId="4F24D2A5">
                                        <wp:extent cx="127000" cy="127000"/>
                                        <wp:effectExtent l="0" t="0" r="6350" b="6350"/>
                                        <wp:docPr id="58125675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0B6CE9" w14:textId="71A42FFD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5E1072" w14:textId="1AC8F008" w:rsidR="00FA1C16" w:rsidRPr="00C32100" w:rsidRDefault="00131040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1BF3D2" wp14:editId="156590BD">
                                        <wp:extent cx="127000" cy="127000"/>
                                        <wp:effectExtent l="0" t="0" r="6350" b="6350"/>
                                        <wp:docPr id="91896098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A9AB2D" w14:textId="0CE5337D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1894F3" w14:textId="62136284" w:rsidR="00FA1C16" w:rsidRPr="00C32100" w:rsidRDefault="00131040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2C3EA9" wp14:editId="2A6CAD04">
                                        <wp:extent cx="127000" cy="127000"/>
                                        <wp:effectExtent l="0" t="0" r="6350" b="6350"/>
                                        <wp:docPr id="11340137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16D937" w14:textId="062D58C0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97D508" w14:textId="5F7CC216" w:rsidR="00FA1C16" w:rsidRPr="00D64618" w:rsidRDefault="0013104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678974" wp14:editId="7E110EFD">
                                        <wp:extent cx="127000" cy="127000"/>
                                        <wp:effectExtent l="0" t="0" r="6350" b="6350"/>
                                        <wp:docPr id="207307485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38056F3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4E3378" w14:textId="314DAC80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197353" w14:textId="482C8605" w:rsidR="00FA1C16" w:rsidRPr="00C32100" w:rsidRDefault="00131040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6B2BF9" wp14:editId="7B82B549">
                                        <wp:extent cx="127000" cy="127000"/>
                                        <wp:effectExtent l="0" t="0" r="6350" b="6350"/>
                                        <wp:docPr id="1857649822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6A0873" w14:textId="0357DAC4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D300B0" w14:textId="38C8BECD" w:rsidR="00FA1C16" w:rsidRPr="00C32100" w:rsidRDefault="0013104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951424" wp14:editId="6E327115">
                                        <wp:extent cx="127000" cy="127000"/>
                                        <wp:effectExtent l="0" t="0" r="6350" b="6350"/>
                                        <wp:docPr id="1301017881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CE42C4" w14:textId="41471392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E44972" w14:textId="4B52BBB1" w:rsidR="00FA1C16" w:rsidRPr="00C32100" w:rsidRDefault="0013104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144400" wp14:editId="7281897E">
                                        <wp:extent cx="127000" cy="127000"/>
                                        <wp:effectExtent l="0" t="0" r="6350" b="6350"/>
                                        <wp:docPr id="23423652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E27800" w14:textId="5EC68F25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226CD2" w14:textId="06559FB2" w:rsidR="00FA1C16" w:rsidRPr="00C32100" w:rsidRDefault="0013104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B5154B" wp14:editId="6FFED621">
                                        <wp:extent cx="127000" cy="127000"/>
                                        <wp:effectExtent l="0" t="0" r="6350" b="6350"/>
                                        <wp:docPr id="978759103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B57F71" w14:textId="026E66BF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E6F301" w14:textId="51C03D05" w:rsidR="00FA1C16" w:rsidRPr="00C32100" w:rsidRDefault="0013104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B796A2" wp14:editId="151AAB5B">
                                        <wp:extent cx="127000" cy="127000"/>
                                        <wp:effectExtent l="0" t="0" r="6350" b="6350"/>
                                        <wp:docPr id="869336894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3F9C324B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3886294" w14:textId="44A89E1C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23A9A2F" w14:textId="5F51E446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AF2EF0" wp14:editId="52A8A167">
                                        <wp:extent cx="127000" cy="127000"/>
                                        <wp:effectExtent l="0" t="0" r="0" b="0"/>
                                        <wp:docPr id="1956241460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D39F5C8" w14:textId="6FB4C95B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396EB66" w14:textId="3C869D7A" w:rsidR="00FA1C16" w:rsidRPr="006573DE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542F0F" wp14:editId="1F9E0ED8">
                                        <wp:extent cx="127000" cy="127000"/>
                                        <wp:effectExtent l="0" t="0" r="0" b="0"/>
                                        <wp:docPr id="698767037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FD1778E" w14:textId="7FD05BD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1E451B5" w14:textId="31EE0E27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A1B25B" wp14:editId="1A441747">
                                        <wp:extent cx="127000" cy="127000"/>
                                        <wp:effectExtent l="0" t="0" r="0" b="0"/>
                                        <wp:docPr id="1432046095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F1F85C4" w14:textId="14D3F0D1" w:rsidR="00FA1C16" w:rsidRPr="00217B99" w:rsidRDefault="00FA1C16" w:rsidP="00FA1C16">
                                  <w:pPr>
                                    <w:pStyle w:val="CECCEDate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75B7117" w14:textId="4C00FD8E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0C06C1" wp14:editId="316BEF9C">
                                        <wp:extent cx="127000" cy="127000"/>
                                        <wp:effectExtent l="0" t="0" r="0" b="0"/>
                                        <wp:docPr id="163708554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1A0E64BC" w14:textId="0828325F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53B50EC" w14:textId="1D7E2E5C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C540B0" wp14:editId="064F5B6F">
                                        <wp:extent cx="127000" cy="127000"/>
                                        <wp:effectExtent l="0" t="0" r="0" b="0"/>
                                        <wp:docPr id="823144999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650AE7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4248CD" w14:textId="2D314BD9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EFCD59" w14:textId="3B1D5796" w:rsidR="00FA1C16" w:rsidRPr="009E1081" w:rsidRDefault="0013104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D69F40" wp14:editId="44A80196">
                                        <wp:extent cx="127000" cy="127000"/>
                                        <wp:effectExtent l="0" t="0" r="0" b="6350"/>
                                        <wp:docPr id="8990232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A57FE2" w14:textId="4E65557C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27F5EB" w14:textId="66D0730A" w:rsidR="00FA1C16" w:rsidRPr="00D64618" w:rsidRDefault="0013104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6A6FDE" wp14:editId="345271A3">
                                        <wp:extent cx="127000" cy="127000"/>
                                        <wp:effectExtent l="0" t="0" r="6350" b="6350"/>
                                        <wp:docPr id="1916194007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11F2AB" w14:textId="3A26F587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9749BD" w14:textId="5E2F8477" w:rsidR="00FA1C16" w:rsidRPr="00C32100" w:rsidRDefault="0013104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988BA1" wp14:editId="3B315D61">
                                        <wp:extent cx="127000" cy="127000"/>
                                        <wp:effectExtent l="0" t="0" r="6350" b="6350"/>
                                        <wp:docPr id="146676774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F4934D" w14:textId="2282F263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C3E14A" w14:textId="59060BA4" w:rsidR="00FA1C16" w:rsidRPr="00D64618" w:rsidRDefault="0013104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42EE2E" wp14:editId="78B83658">
                                        <wp:extent cx="127000" cy="127000"/>
                                        <wp:effectExtent l="0" t="0" r="6350" b="6350"/>
                                        <wp:docPr id="2054973522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A6B870" w14:textId="3FBE51E0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FE7162" w14:textId="0705CD94" w:rsidR="00FA1C16" w:rsidRPr="009E1081" w:rsidRDefault="0013104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0DA62C" wp14:editId="5EACAD64">
                                        <wp:extent cx="127000" cy="127000"/>
                                        <wp:effectExtent l="0" t="0" r="6350" b="6350"/>
                                        <wp:docPr id="197448255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45AF5E6F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42F535" w14:textId="75107BF6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C5DF80" w14:textId="0F510087" w:rsidR="00FA1C16" w:rsidRPr="00C32100" w:rsidRDefault="0013104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682979" wp14:editId="530BDDDF">
                                        <wp:extent cx="127000" cy="127000"/>
                                        <wp:effectExtent l="0" t="0" r="6350" b="6350"/>
                                        <wp:docPr id="164082567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1C04E5" w14:textId="14707558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  <w:r w:rsidR="00FA1C16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F4A566" w14:textId="07DCC9EA" w:rsidR="00FA1C16" w:rsidRPr="00C32100" w:rsidRDefault="0013104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09E603" wp14:editId="0DC9F203">
                                        <wp:extent cx="127000" cy="127000"/>
                                        <wp:effectExtent l="0" t="0" r="6350" b="6350"/>
                                        <wp:docPr id="1446254306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7A1C96" w14:textId="4B7D2EFC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A77AF0" w14:textId="440FEA2D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2417DD" w14:textId="028D28D2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B4487C" w14:textId="2B758A1A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4D96AA" w14:textId="18D74DAA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99B487" w14:textId="416B6BD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707347E7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4407E9" id="_x0000_s1035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JdhFMC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5A2EC20C" w14:textId="5EFBFC1B" w:rsidR="00A62537" w:rsidRDefault="003238A2" w:rsidP="00A62537">
                      <w:pPr>
                        <w:pStyle w:val="CECCEH2Mois"/>
                      </w:pPr>
                      <w:r>
                        <w:t>Mars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57E06733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555671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0E20ADC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C783A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312361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B218CC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76E4165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CFA020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73EBCB4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D9E709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E810D1A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28D45F0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E3F7AD" w14:textId="55282B64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A19420" w14:textId="6D77C604" w:rsidR="00FA1C16" w:rsidRPr="00C32100" w:rsidRDefault="0013104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615A73" wp14:editId="12D7CA8B">
                                  <wp:extent cx="127000" cy="127000"/>
                                  <wp:effectExtent l="0" t="0" r="0" b="6350"/>
                                  <wp:docPr id="1310276083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BC2ECC" w14:textId="1E72DA4F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5C112B" w14:textId="5971B36C" w:rsidR="00FA1C16" w:rsidRPr="00C32100" w:rsidRDefault="0013104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A2F1D8" wp14:editId="4F24D2A5">
                                  <wp:extent cx="127000" cy="127000"/>
                                  <wp:effectExtent l="0" t="0" r="6350" b="6350"/>
                                  <wp:docPr id="58125675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0B6CE9" w14:textId="71A42FFD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5E1072" w14:textId="1AC8F008" w:rsidR="00FA1C16" w:rsidRPr="00C32100" w:rsidRDefault="00131040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1BF3D2" wp14:editId="156590BD">
                                  <wp:extent cx="127000" cy="127000"/>
                                  <wp:effectExtent l="0" t="0" r="6350" b="6350"/>
                                  <wp:docPr id="91896098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A9AB2D" w14:textId="0CE5337D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1894F3" w14:textId="62136284" w:rsidR="00FA1C16" w:rsidRPr="00C32100" w:rsidRDefault="00131040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2C3EA9" wp14:editId="2A6CAD04">
                                  <wp:extent cx="127000" cy="127000"/>
                                  <wp:effectExtent l="0" t="0" r="6350" b="6350"/>
                                  <wp:docPr id="11340137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16D937" w14:textId="062D58C0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97D508" w14:textId="5F7CC216" w:rsidR="00FA1C16" w:rsidRPr="00D64618" w:rsidRDefault="0013104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78974" wp14:editId="7E110EFD">
                                  <wp:extent cx="127000" cy="127000"/>
                                  <wp:effectExtent l="0" t="0" r="6350" b="6350"/>
                                  <wp:docPr id="207307485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38056F3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4E3378" w14:textId="314DAC80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197353" w14:textId="482C8605" w:rsidR="00FA1C16" w:rsidRPr="00C32100" w:rsidRDefault="00131040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6B2BF9" wp14:editId="7B82B549">
                                  <wp:extent cx="127000" cy="127000"/>
                                  <wp:effectExtent l="0" t="0" r="6350" b="6350"/>
                                  <wp:docPr id="1857649822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6A0873" w14:textId="0357DAC4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D300B0" w14:textId="38C8BECD" w:rsidR="00FA1C16" w:rsidRPr="00C32100" w:rsidRDefault="0013104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951424" wp14:editId="6E327115">
                                  <wp:extent cx="127000" cy="127000"/>
                                  <wp:effectExtent l="0" t="0" r="6350" b="6350"/>
                                  <wp:docPr id="1301017881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CE42C4" w14:textId="41471392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E44972" w14:textId="4B52BBB1" w:rsidR="00FA1C16" w:rsidRPr="00C32100" w:rsidRDefault="0013104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144400" wp14:editId="7281897E">
                                  <wp:extent cx="127000" cy="127000"/>
                                  <wp:effectExtent l="0" t="0" r="6350" b="6350"/>
                                  <wp:docPr id="23423652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E27800" w14:textId="5EC68F25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226CD2" w14:textId="06559FB2" w:rsidR="00FA1C16" w:rsidRPr="00C32100" w:rsidRDefault="0013104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B5154B" wp14:editId="6FFED621">
                                  <wp:extent cx="127000" cy="127000"/>
                                  <wp:effectExtent l="0" t="0" r="6350" b="6350"/>
                                  <wp:docPr id="978759103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B57F71" w14:textId="026E66BF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E6F301" w14:textId="51C03D05" w:rsidR="00FA1C16" w:rsidRPr="00C32100" w:rsidRDefault="0013104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B796A2" wp14:editId="151AAB5B">
                                  <wp:extent cx="127000" cy="127000"/>
                                  <wp:effectExtent l="0" t="0" r="6350" b="6350"/>
                                  <wp:docPr id="869336894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3F9C324B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3886294" w14:textId="44A89E1C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23A9A2F" w14:textId="5F51E446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AF2EF0" wp14:editId="52A8A167">
                                  <wp:extent cx="127000" cy="127000"/>
                                  <wp:effectExtent l="0" t="0" r="0" b="0"/>
                                  <wp:docPr id="1956241460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D39F5C8" w14:textId="6FB4C95B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396EB66" w14:textId="3C869D7A" w:rsidR="00FA1C16" w:rsidRPr="006573DE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542F0F" wp14:editId="1F9E0ED8">
                                  <wp:extent cx="127000" cy="127000"/>
                                  <wp:effectExtent l="0" t="0" r="0" b="0"/>
                                  <wp:docPr id="698767037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FD1778E" w14:textId="7FD05BD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1E451B5" w14:textId="31EE0E27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A1B25B" wp14:editId="1A441747">
                                  <wp:extent cx="127000" cy="127000"/>
                                  <wp:effectExtent l="0" t="0" r="0" b="0"/>
                                  <wp:docPr id="1432046095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F1F85C4" w14:textId="14D3F0D1" w:rsidR="00FA1C16" w:rsidRPr="00217B99" w:rsidRDefault="00FA1C16" w:rsidP="00FA1C16">
                            <w:pPr>
                              <w:pStyle w:val="CECCEDate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75B7117" w14:textId="4C00FD8E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C06C1" wp14:editId="316BEF9C">
                                  <wp:extent cx="127000" cy="127000"/>
                                  <wp:effectExtent l="0" t="0" r="0" b="0"/>
                                  <wp:docPr id="163708554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1A0E64BC" w14:textId="0828325F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53B50EC" w14:textId="1D7E2E5C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540B0" wp14:editId="064F5B6F">
                                  <wp:extent cx="127000" cy="127000"/>
                                  <wp:effectExtent l="0" t="0" r="0" b="0"/>
                                  <wp:docPr id="823144999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650AE7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4248CD" w14:textId="2D314BD9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EFCD59" w14:textId="3B1D5796" w:rsidR="00FA1C16" w:rsidRPr="009E1081" w:rsidRDefault="0013104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D69F40" wp14:editId="44A80196">
                                  <wp:extent cx="127000" cy="127000"/>
                                  <wp:effectExtent l="0" t="0" r="0" b="6350"/>
                                  <wp:docPr id="8990232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A57FE2" w14:textId="4E65557C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27F5EB" w14:textId="66D0730A" w:rsidR="00FA1C16" w:rsidRPr="00D64618" w:rsidRDefault="0013104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6A6FDE" wp14:editId="345271A3">
                                  <wp:extent cx="127000" cy="127000"/>
                                  <wp:effectExtent l="0" t="0" r="6350" b="6350"/>
                                  <wp:docPr id="1916194007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11F2AB" w14:textId="3A26F587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9749BD" w14:textId="5E2F8477" w:rsidR="00FA1C16" w:rsidRPr="00C32100" w:rsidRDefault="0013104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988BA1" wp14:editId="3B315D61">
                                  <wp:extent cx="127000" cy="127000"/>
                                  <wp:effectExtent l="0" t="0" r="6350" b="6350"/>
                                  <wp:docPr id="146676774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F4934D" w14:textId="2282F263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C3E14A" w14:textId="59060BA4" w:rsidR="00FA1C16" w:rsidRPr="00D64618" w:rsidRDefault="0013104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42EE2E" wp14:editId="78B83658">
                                  <wp:extent cx="127000" cy="127000"/>
                                  <wp:effectExtent l="0" t="0" r="6350" b="6350"/>
                                  <wp:docPr id="2054973522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A6B870" w14:textId="3FBE51E0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FE7162" w14:textId="0705CD94" w:rsidR="00FA1C16" w:rsidRPr="009E1081" w:rsidRDefault="0013104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0DA62C" wp14:editId="5EACAD64">
                                  <wp:extent cx="127000" cy="127000"/>
                                  <wp:effectExtent l="0" t="0" r="6350" b="6350"/>
                                  <wp:docPr id="197448255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45AF5E6F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42F535" w14:textId="75107BF6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C5DF80" w14:textId="0F510087" w:rsidR="00FA1C16" w:rsidRPr="00C32100" w:rsidRDefault="0013104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682979" wp14:editId="530BDDDF">
                                  <wp:extent cx="127000" cy="127000"/>
                                  <wp:effectExtent l="0" t="0" r="6350" b="6350"/>
                                  <wp:docPr id="164082567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1C04E5" w14:textId="14707558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  <w:r w:rsidR="00FA1C16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F4A566" w14:textId="07DCC9EA" w:rsidR="00FA1C16" w:rsidRPr="00C32100" w:rsidRDefault="0013104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09E603" wp14:editId="0DC9F203">
                                  <wp:extent cx="127000" cy="127000"/>
                                  <wp:effectExtent l="0" t="0" r="6350" b="6350"/>
                                  <wp:docPr id="1446254306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7A1C96" w14:textId="4B7D2EFC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A77AF0" w14:textId="440FEA2D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2417DD" w14:textId="028D28D2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B4487C" w14:textId="2B758A1A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4D96AA" w14:textId="18D74DAA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99B487" w14:textId="416B6BD0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707347E7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</w:p>
    <w:p w14:paraId="2F29C0C6" w14:textId="2F625C55" w:rsidR="00A62537" w:rsidRDefault="003D28D3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73019FCD" wp14:editId="7B9668A7">
            <wp:simplePos x="0" y="0"/>
            <wp:positionH relativeFrom="column">
              <wp:posOffset>4991687</wp:posOffset>
            </wp:positionH>
            <wp:positionV relativeFrom="paragraph">
              <wp:posOffset>1936360</wp:posOffset>
            </wp:positionV>
            <wp:extent cx="2071370" cy="635635"/>
            <wp:effectExtent l="0" t="0" r="5080" b="0"/>
            <wp:wrapTight wrapText="bothSides">
              <wp:wrapPolygon edited="0">
                <wp:start x="3973" y="0"/>
                <wp:lineTo x="0" y="6474"/>
                <wp:lineTo x="0" y="8416"/>
                <wp:lineTo x="993" y="20715"/>
                <wp:lineTo x="1192" y="20715"/>
                <wp:lineTo x="15693" y="20715"/>
                <wp:lineTo x="21454" y="15536"/>
                <wp:lineTo x="21454" y="6474"/>
                <wp:lineTo x="11323" y="0"/>
                <wp:lineTo x="5165" y="0"/>
                <wp:lineTo x="3973" y="0"/>
              </wp:wrapPolygon>
            </wp:wrapTight>
            <wp:docPr id="495195296" name="Image 39" descr="Logo des Écoles catholiques Centre-E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95296" name="Image 39" descr="Logo des Écoles catholiques Centre-Es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537">
        <w:rPr>
          <w:noProof/>
        </w:rPr>
        <mc:AlternateContent>
          <mc:Choice Requires="wps">
            <w:drawing>
              <wp:inline distT="0" distB="0" distL="0" distR="0" wp14:anchorId="6FD52552" wp14:editId="28E71759">
                <wp:extent cx="2326032" cy="1711597"/>
                <wp:effectExtent l="0" t="0" r="0" b="3175"/>
                <wp:docPr id="34735981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474037" w14:textId="257FD51D" w:rsidR="00A62537" w:rsidRDefault="003238A2" w:rsidP="00A62537">
                            <w:pPr>
                              <w:pStyle w:val="CECCEH2Mois"/>
                            </w:pPr>
                            <w:r>
                              <w:t>Avril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3BD9A61E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B7213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81BE47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6D835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54300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C3D98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7C1CF4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6F967A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ECBE5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4F827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4C4400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AE40FB" w:rsidRPr="0087520C" w14:paraId="047FC339" w14:textId="77777777" w:rsidTr="00AE40F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C698E1" w14:textId="77777777" w:rsidR="00AE40FB" w:rsidRPr="006A302B" w:rsidRDefault="00AE40FB" w:rsidP="00AE40FB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E3AA43" w14:textId="7461A8D0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077A7F" w14:textId="77777777" w:rsidR="00AE40FB" w:rsidRPr="006A302B" w:rsidRDefault="00AE40FB" w:rsidP="00AE40FB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F32FC8" w14:textId="68C169B7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7CD6BC" w14:textId="266A8601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46C44A" w14:textId="2FDD001A" w:rsidR="00AE40FB" w:rsidRPr="00C32100" w:rsidRDefault="00D53D5E" w:rsidP="00AE40FB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92468B" wp14:editId="40A8EE8E">
                                        <wp:extent cx="127000" cy="127000"/>
                                        <wp:effectExtent l="0" t="0" r="6350" b="6350"/>
                                        <wp:docPr id="1343715477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AE40F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E50421" w14:textId="0706FF58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DC3723" w14:textId="3BD5AD4B" w:rsidR="00AE40FB" w:rsidRPr="00C32100" w:rsidRDefault="00D53D5E" w:rsidP="00AE40FB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6CAABB" wp14:editId="28DE7C29">
                                        <wp:extent cx="127000" cy="127000"/>
                                        <wp:effectExtent l="0" t="0" r="6350" b="6350"/>
                                        <wp:docPr id="12512326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AE40F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E3C08B0" w14:textId="11F79B2A" w:rsidR="00AE40FB" w:rsidRPr="00C32100" w:rsidRDefault="00AE40FB" w:rsidP="00AE40FB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0263302" w14:textId="5F9AD1CC" w:rsidR="00AE40FB" w:rsidRPr="00D64618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6F7186" wp14:editId="3B630988">
                                        <wp:extent cx="127000" cy="127000"/>
                                        <wp:effectExtent l="0" t="0" r="0" b="0"/>
                                        <wp:docPr id="379556723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E40FB" w:rsidRPr="0087520C" w14:paraId="3AFA55EC" w14:textId="77777777" w:rsidTr="00AE40F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4711FF9" w14:textId="7DD9F8F2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2E46B1F" w14:textId="5FD9C5C4" w:rsidR="00AE40FB" w:rsidRPr="00C32100" w:rsidRDefault="00AE40FB" w:rsidP="00AE40FB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84DF9F" wp14:editId="4483B46C">
                                        <wp:extent cx="127000" cy="127000"/>
                                        <wp:effectExtent l="0" t="0" r="0" b="0"/>
                                        <wp:docPr id="269295171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EE7208" w14:textId="3BEE8280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997ACB" w14:textId="010DDA76" w:rsidR="00AE40FB" w:rsidRPr="00C32100" w:rsidRDefault="00D53D5E" w:rsidP="00AE40F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AF8FBD" wp14:editId="682A0D84">
                                        <wp:extent cx="127000" cy="127000"/>
                                        <wp:effectExtent l="0" t="0" r="6350" b="6350"/>
                                        <wp:docPr id="653458251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E40F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088813" w14:textId="58561ED9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5921EF" w14:textId="445D599B" w:rsidR="00AE40FB" w:rsidRPr="00C32100" w:rsidRDefault="00D53D5E" w:rsidP="00AE40F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752D3A" wp14:editId="72550B18">
                                        <wp:extent cx="127000" cy="127000"/>
                                        <wp:effectExtent l="0" t="0" r="0" b="6350"/>
                                        <wp:docPr id="178916188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E40F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77B047" w14:textId="07FD504C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B2878E" w14:textId="51BB48F8" w:rsidR="00AE40FB" w:rsidRPr="00C32100" w:rsidRDefault="00D53D5E" w:rsidP="00AE40F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66A53B" wp14:editId="53DDAB43">
                                        <wp:extent cx="127000" cy="127000"/>
                                        <wp:effectExtent l="0" t="0" r="6350" b="6350"/>
                                        <wp:docPr id="1775170998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E40F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0744C6" w14:textId="1BFE3792" w:rsidR="00AE40FB" w:rsidRPr="00C32100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E6593D" w14:textId="3CE54A9E" w:rsidR="00AE40FB" w:rsidRPr="00C32100" w:rsidRDefault="00D53D5E" w:rsidP="00AE40F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956804" wp14:editId="32C44423">
                                        <wp:extent cx="127000" cy="127000"/>
                                        <wp:effectExtent l="0" t="0" r="6350" b="6350"/>
                                        <wp:docPr id="144071532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E40FB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5062F5B9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BF13A1" w14:textId="01C515B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60D99C" w14:textId="5521258D" w:rsidR="00FA1C16" w:rsidRPr="00C32100" w:rsidRDefault="00D53D5E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1127B3" wp14:editId="5A2CC92E">
                                        <wp:extent cx="127000" cy="127000"/>
                                        <wp:effectExtent l="0" t="0" r="6350" b="6350"/>
                                        <wp:docPr id="120408337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891281" w14:textId="02A6AC3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97E116" w14:textId="741E1002" w:rsidR="00FA1C16" w:rsidRPr="006573DE" w:rsidRDefault="00D53D5E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A4DE7D" wp14:editId="0AF86AE8">
                                        <wp:extent cx="127000" cy="127000"/>
                                        <wp:effectExtent l="0" t="0" r="6350" b="6350"/>
                                        <wp:docPr id="74151486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A2FD5B" w14:textId="4F297B18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DE6945" w14:textId="2DBF63F2" w:rsidR="00FA1C16" w:rsidRPr="009E1081" w:rsidRDefault="00D53D5E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44FCDB" wp14:editId="42A4FDDA">
                                        <wp:extent cx="127000" cy="127000"/>
                                        <wp:effectExtent l="0" t="0" r="6350" b="6350"/>
                                        <wp:docPr id="157727889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795468" w14:textId="3C80C378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A7F98A" w14:textId="2F93BF59" w:rsidR="00FA1C16" w:rsidRPr="009E1081" w:rsidRDefault="00D53D5E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0E5BE8" wp14:editId="26E89AB1">
                                        <wp:extent cx="127000" cy="127000"/>
                                        <wp:effectExtent l="0" t="0" r="6350" b="6350"/>
                                        <wp:docPr id="966329365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1D0237" w14:textId="32D79727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EAE513" w14:textId="53CBC4D9" w:rsidR="00FA1C16" w:rsidRPr="009E1081" w:rsidRDefault="00D53D5E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653FAB" wp14:editId="11487624">
                                        <wp:extent cx="127000" cy="127000"/>
                                        <wp:effectExtent l="0" t="0" r="6350" b="6350"/>
                                        <wp:docPr id="2035976178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5A76A2" w:rsidRPr="0087520C" w14:paraId="568839E2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79A2BA" w14:textId="34CD39F4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64C8AE" w14:textId="5ABB0AE2" w:rsidR="005A76A2" w:rsidRPr="009E1081" w:rsidRDefault="00D53D5E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DD693F" wp14:editId="0C1B5115">
                                        <wp:extent cx="127000" cy="127000"/>
                                        <wp:effectExtent l="0" t="0" r="6350" b="6350"/>
                                        <wp:docPr id="333911869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73B8DD" w14:textId="13CE94BA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87E7A6" w14:textId="05142ADE" w:rsidR="005A76A2" w:rsidRPr="00D64618" w:rsidRDefault="00D53D5E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AF10D2" wp14:editId="1B250043">
                                        <wp:extent cx="127000" cy="127000"/>
                                        <wp:effectExtent l="0" t="0" r="6350" b="6350"/>
                                        <wp:docPr id="1606236047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CEC4B0" w14:textId="3BB9D186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5C77AB" w14:textId="05438B01" w:rsidR="005A76A2" w:rsidRPr="00C32100" w:rsidRDefault="00D53D5E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FEBCD8" wp14:editId="7E9F650F">
                                        <wp:extent cx="127000" cy="127000"/>
                                        <wp:effectExtent l="0" t="0" r="0" b="6350"/>
                                        <wp:docPr id="1605316837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67ABE5" w14:textId="3B3A273E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3A42B0" w14:textId="5B37AA4F" w:rsidR="005A76A2" w:rsidRPr="00D64618" w:rsidRDefault="00D53D5E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44E3B2" wp14:editId="7FDFF8B4">
                                        <wp:extent cx="127000" cy="127000"/>
                                        <wp:effectExtent l="0" t="0" r="6350" b="6350"/>
                                        <wp:docPr id="1239104434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0A1D3341" w14:textId="02F66D45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1D440BDF" w14:textId="475B7C3B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B9CAC3" wp14:editId="41A460D3">
                                        <wp:extent cx="127000" cy="127000"/>
                                        <wp:effectExtent l="0" t="0" r="0" b="0"/>
                                        <wp:docPr id="1471037821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2F7F5D9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218511" w14:textId="45D70997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FAC194" w14:textId="7BBFE0A1" w:rsidR="00FA1C16" w:rsidRPr="00C32100" w:rsidRDefault="00D53D5E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BC6D36" wp14:editId="1DB6A86E">
                                        <wp:extent cx="127000" cy="127000"/>
                                        <wp:effectExtent l="0" t="0" r="6350" b="6350"/>
                                        <wp:docPr id="85222783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E133E3" w14:textId="4876806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9085AB" w14:textId="09426F6D" w:rsidR="00FA1C16" w:rsidRPr="00C32100" w:rsidRDefault="00D53D5E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F02D20" wp14:editId="1A002368">
                                        <wp:extent cx="127000" cy="127000"/>
                                        <wp:effectExtent l="0" t="0" r="6350" b="6350"/>
                                        <wp:docPr id="67204638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64FB23" w14:textId="43577D55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035DE2" w14:textId="436A0A4A" w:rsidR="00FA1C16" w:rsidRPr="00C32100" w:rsidRDefault="00D53D5E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CAD122" wp14:editId="64C5CD81">
                                        <wp:extent cx="127000" cy="127000"/>
                                        <wp:effectExtent l="0" t="0" r="6350" b="6350"/>
                                        <wp:docPr id="90844167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357DB8" w14:textId="511A4F32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24D4C9" w14:textId="44AC53D9" w:rsidR="00FA1C16" w:rsidRPr="00720AC6" w:rsidRDefault="00D53D5E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699CDD" wp14:editId="64B3AB2A">
                                        <wp:extent cx="127000" cy="127000"/>
                                        <wp:effectExtent l="0" t="0" r="6350" b="6350"/>
                                        <wp:docPr id="115452876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03EDCC" w14:textId="77AAA739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C68F96" w14:textId="03F8708D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2DE79E29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D52552" id="_x0000_s1036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BTYLQ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RgmErS1URyTCwqARZ/iqwWLXzPlnZlEU2DsK3T/hIhXgZXCyKKnB/vzbfsjHWWGUkg5FVlL3&#10;Y8+soER90zjFj5O7PKjy1rG3zvbW0ft2CchAhk/K8GjiYevV2ZQW2ld8D4twK4aY5nh3Sf3ZXPpB&#10;+vieuFgsYhLq0DC/1hvDA3RgPIzipX9l1pzm5XHUj3CWIyvejG3IDSc1LPYeZBNnemX1xD9qOKri&#10;9N7CI7n1Y9b1rzD/BQ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D/7BTYLQIAAF0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0A474037" w14:textId="257FD51D" w:rsidR="00A62537" w:rsidRDefault="003238A2" w:rsidP="00A62537">
                      <w:pPr>
                        <w:pStyle w:val="CECCEH2Mois"/>
                      </w:pPr>
                      <w:r>
                        <w:t>Avril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3BD9A61E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B7213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E81BE47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6D835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E54300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C3D982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A7C1CF4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6F967A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1ECBE5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4F8272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F4C4400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AE40FB" w:rsidRPr="0087520C" w14:paraId="047FC339" w14:textId="77777777" w:rsidTr="00AE40F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C698E1" w14:textId="77777777" w:rsidR="00AE40FB" w:rsidRPr="006A302B" w:rsidRDefault="00AE40FB" w:rsidP="00AE40FB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E3AA43" w14:textId="7461A8D0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077A7F" w14:textId="77777777" w:rsidR="00AE40FB" w:rsidRPr="006A302B" w:rsidRDefault="00AE40FB" w:rsidP="00AE40FB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F32FC8" w14:textId="68C169B7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7CD6BC" w14:textId="266A8601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46C44A" w14:textId="2FDD001A" w:rsidR="00AE40FB" w:rsidRPr="00C32100" w:rsidRDefault="00D53D5E" w:rsidP="00AE40FB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92468B" wp14:editId="40A8EE8E">
                                  <wp:extent cx="127000" cy="127000"/>
                                  <wp:effectExtent l="0" t="0" r="6350" b="6350"/>
                                  <wp:docPr id="1343715477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AE40F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E50421" w14:textId="0706FF58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DC3723" w14:textId="3BD5AD4B" w:rsidR="00AE40FB" w:rsidRPr="00C32100" w:rsidRDefault="00D53D5E" w:rsidP="00AE40FB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6CAABB" wp14:editId="28DE7C29">
                                  <wp:extent cx="127000" cy="127000"/>
                                  <wp:effectExtent l="0" t="0" r="6350" b="6350"/>
                                  <wp:docPr id="12512326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AE40F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E3C08B0" w14:textId="11F79B2A" w:rsidR="00AE40FB" w:rsidRPr="00C32100" w:rsidRDefault="00AE40FB" w:rsidP="00AE40FB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0263302" w14:textId="5F9AD1CC" w:rsidR="00AE40FB" w:rsidRPr="00D64618" w:rsidRDefault="00AE40FB" w:rsidP="00AE40FB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6F7186" wp14:editId="3B630988">
                                  <wp:extent cx="127000" cy="127000"/>
                                  <wp:effectExtent l="0" t="0" r="0" b="0"/>
                                  <wp:docPr id="379556723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E40FB" w:rsidRPr="0087520C" w14:paraId="3AFA55EC" w14:textId="77777777" w:rsidTr="00AE40F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4711FF9" w14:textId="7DD9F8F2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2E46B1F" w14:textId="5FD9C5C4" w:rsidR="00AE40FB" w:rsidRPr="00C32100" w:rsidRDefault="00AE40FB" w:rsidP="00AE40FB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84DF9F" wp14:editId="4483B46C">
                                  <wp:extent cx="127000" cy="127000"/>
                                  <wp:effectExtent l="0" t="0" r="0" b="0"/>
                                  <wp:docPr id="269295171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EE7208" w14:textId="3BEE8280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997ACB" w14:textId="010DDA76" w:rsidR="00AE40FB" w:rsidRPr="00C32100" w:rsidRDefault="00D53D5E" w:rsidP="00AE40F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AF8FBD" wp14:editId="682A0D84">
                                  <wp:extent cx="127000" cy="127000"/>
                                  <wp:effectExtent l="0" t="0" r="6350" b="6350"/>
                                  <wp:docPr id="653458251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E40F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088813" w14:textId="58561ED9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5921EF" w14:textId="445D599B" w:rsidR="00AE40FB" w:rsidRPr="00C32100" w:rsidRDefault="00D53D5E" w:rsidP="00AE40F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752D3A" wp14:editId="72550B18">
                                  <wp:extent cx="127000" cy="127000"/>
                                  <wp:effectExtent l="0" t="0" r="0" b="6350"/>
                                  <wp:docPr id="178916188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E40F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77B047" w14:textId="07FD504C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B2878E" w14:textId="51BB48F8" w:rsidR="00AE40FB" w:rsidRPr="00C32100" w:rsidRDefault="00D53D5E" w:rsidP="00AE40F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66A53B" wp14:editId="53DDAB43">
                                  <wp:extent cx="127000" cy="127000"/>
                                  <wp:effectExtent l="0" t="0" r="6350" b="6350"/>
                                  <wp:docPr id="1775170998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E40F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0744C6" w14:textId="1BFE3792" w:rsidR="00AE40FB" w:rsidRPr="00C32100" w:rsidRDefault="00AE40FB" w:rsidP="00AE40FB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E6593D" w14:textId="3CE54A9E" w:rsidR="00AE40FB" w:rsidRPr="00C32100" w:rsidRDefault="00D53D5E" w:rsidP="00AE40F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956804" wp14:editId="32C44423">
                                  <wp:extent cx="127000" cy="127000"/>
                                  <wp:effectExtent l="0" t="0" r="6350" b="6350"/>
                                  <wp:docPr id="144071532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E40FB">
                              <w:br/>
                            </w:r>
                          </w:p>
                        </w:tc>
                      </w:tr>
                      <w:tr w:rsidR="00FA1C16" w:rsidRPr="0087520C" w14:paraId="5062F5B9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BF13A1" w14:textId="01C515B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60D99C" w14:textId="5521258D" w:rsidR="00FA1C16" w:rsidRPr="00C32100" w:rsidRDefault="00D53D5E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1127B3" wp14:editId="5A2CC92E">
                                  <wp:extent cx="127000" cy="127000"/>
                                  <wp:effectExtent l="0" t="0" r="6350" b="6350"/>
                                  <wp:docPr id="120408337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891281" w14:textId="02A6AC3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97E116" w14:textId="741E1002" w:rsidR="00FA1C16" w:rsidRPr="006573DE" w:rsidRDefault="00D53D5E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A4DE7D" wp14:editId="0AF86AE8">
                                  <wp:extent cx="127000" cy="127000"/>
                                  <wp:effectExtent l="0" t="0" r="6350" b="6350"/>
                                  <wp:docPr id="74151486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A2FD5B" w14:textId="4F297B18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DE6945" w14:textId="2DBF63F2" w:rsidR="00FA1C16" w:rsidRPr="009E1081" w:rsidRDefault="00D53D5E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44FCDB" wp14:editId="42A4FDDA">
                                  <wp:extent cx="127000" cy="127000"/>
                                  <wp:effectExtent l="0" t="0" r="6350" b="6350"/>
                                  <wp:docPr id="157727889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795468" w14:textId="3C80C378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A7F98A" w14:textId="2F93BF59" w:rsidR="00FA1C16" w:rsidRPr="009E1081" w:rsidRDefault="00D53D5E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0E5BE8" wp14:editId="26E89AB1">
                                  <wp:extent cx="127000" cy="127000"/>
                                  <wp:effectExtent l="0" t="0" r="6350" b="6350"/>
                                  <wp:docPr id="966329365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1D0237" w14:textId="32D79727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EAE513" w14:textId="53CBC4D9" w:rsidR="00FA1C16" w:rsidRPr="009E1081" w:rsidRDefault="00D53D5E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653FAB" wp14:editId="11487624">
                                  <wp:extent cx="127000" cy="127000"/>
                                  <wp:effectExtent l="0" t="0" r="6350" b="6350"/>
                                  <wp:docPr id="2035976178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5A76A2" w:rsidRPr="0087520C" w14:paraId="568839E2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79A2BA" w14:textId="34CD39F4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64C8AE" w14:textId="5ABB0AE2" w:rsidR="005A76A2" w:rsidRPr="009E1081" w:rsidRDefault="00D53D5E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DD693F" wp14:editId="0C1B5115">
                                  <wp:extent cx="127000" cy="127000"/>
                                  <wp:effectExtent l="0" t="0" r="6350" b="6350"/>
                                  <wp:docPr id="333911869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73B8DD" w14:textId="13CE94BA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87E7A6" w14:textId="05142ADE" w:rsidR="005A76A2" w:rsidRPr="00D64618" w:rsidRDefault="00D53D5E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AF10D2" wp14:editId="1B250043">
                                  <wp:extent cx="127000" cy="127000"/>
                                  <wp:effectExtent l="0" t="0" r="6350" b="6350"/>
                                  <wp:docPr id="1606236047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CEC4B0" w14:textId="3BB9D186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5C77AB" w14:textId="05438B01" w:rsidR="005A76A2" w:rsidRPr="00C32100" w:rsidRDefault="00D53D5E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FEBCD8" wp14:editId="7E9F650F">
                                  <wp:extent cx="127000" cy="127000"/>
                                  <wp:effectExtent l="0" t="0" r="0" b="6350"/>
                                  <wp:docPr id="1605316837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67ABE5" w14:textId="3B3A273E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3A42B0" w14:textId="5B37AA4F" w:rsidR="005A76A2" w:rsidRPr="00D64618" w:rsidRDefault="00D53D5E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44E3B2" wp14:editId="7FDFF8B4">
                                  <wp:extent cx="127000" cy="127000"/>
                                  <wp:effectExtent l="0" t="0" r="6350" b="6350"/>
                                  <wp:docPr id="1239104434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0A1D3341" w14:textId="02F66D45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1D440BDF" w14:textId="475B7C3B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B9CAC3" wp14:editId="41A460D3">
                                  <wp:extent cx="127000" cy="127000"/>
                                  <wp:effectExtent l="0" t="0" r="0" b="0"/>
                                  <wp:docPr id="1471037821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2F7F5D9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218511" w14:textId="45D70997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FAC194" w14:textId="7BBFE0A1" w:rsidR="00FA1C16" w:rsidRPr="00C32100" w:rsidRDefault="00D53D5E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BC6D36" wp14:editId="1DB6A86E">
                                  <wp:extent cx="127000" cy="127000"/>
                                  <wp:effectExtent l="0" t="0" r="6350" b="6350"/>
                                  <wp:docPr id="85222783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E133E3" w14:textId="4876806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9085AB" w14:textId="09426F6D" w:rsidR="00FA1C16" w:rsidRPr="00C32100" w:rsidRDefault="00D53D5E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F02D20" wp14:editId="1A002368">
                                  <wp:extent cx="127000" cy="127000"/>
                                  <wp:effectExtent l="0" t="0" r="6350" b="6350"/>
                                  <wp:docPr id="67204638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64FB23" w14:textId="43577D55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035DE2" w14:textId="436A0A4A" w:rsidR="00FA1C16" w:rsidRPr="00C32100" w:rsidRDefault="00D53D5E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CAD122" wp14:editId="64C5CD81">
                                  <wp:extent cx="127000" cy="127000"/>
                                  <wp:effectExtent l="0" t="0" r="6350" b="6350"/>
                                  <wp:docPr id="90844167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357DB8" w14:textId="511A4F32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24D4C9" w14:textId="44AC53D9" w:rsidR="00FA1C16" w:rsidRPr="00720AC6" w:rsidRDefault="00D53D5E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699CDD" wp14:editId="64B3AB2A">
                                  <wp:extent cx="127000" cy="127000"/>
                                  <wp:effectExtent l="0" t="0" r="6350" b="6350"/>
                                  <wp:docPr id="115452876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03EDCC" w14:textId="77AAA739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C68F96" w14:textId="03F8708D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2DE79E29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A62537">
        <w:tab/>
      </w:r>
      <w:r w:rsidR="00A62537">
        <w:rPr>
          <w:noProof/>
        </w:rPr>
        <mc:AlternateContent>
          <mc:Choice Requires="wps">
            <w:drawing>
              <wp:inline distT="0" distB="0" distL="0" distR="0" wp14:anchorId="7AACAAF7" wp14:editId="00885C70">
                <wp:extent cx="2326032" cy="1711597"/>
                <wp:effectExtent l="0" t="0" r="0" b="3175"/>
                <wp:docPr id="88331395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FFC438" w14:textId="0F03D9F5" w:rsidR="00A62537" w:rsidRDefault="003238A2" w:rsidP="00A62537">
                            <w:pPr>
                              <w:pStyle w:val="CECCEH2Mois"/>
                            </w:pPr>
                            <w:r>
                              <w:t>Mai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237E54A0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D9E82E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AD01AE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26494D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D6E7B0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83272E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82B3D3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3994A0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0771F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AC51F9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D1823D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45331B8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813858" w14:textId="282AA0CA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5B66FB" w14:textId="7717D779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8A6AF3" w14:textId="06673616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35B5DB" w14:textId="7187C6FF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8E7AA3" w14:textId="40928F28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037E28" w14:textId="5CD601C6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0B8E30" w14:textId="518ACEF7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5A901E" w14:textId="51D829CF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57B014" w14:textId="5464FC4F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0ADFA9" w14:textId="0DAAC2A7" w:rsidR="00FA1C16" w:rsidRPr="00D64618" w:rsidRDefault="002E555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5221C3" wp14:editId="16E5F037">
                                        <wp:extent cx="127000" cy="127000"/>
                                        <wp:effectExtent l="0" t="0" r="6350" b="6350"/>
                                        <wp:docPr id="464561678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72E9ABD3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B4E329" w14:textId="012B7AA9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7B8E29" w14:textId="70DED1AD" w:rsidR="00FA1C16" w:rsidRPr="00C32100" w:rsidRDefault="002E5557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209F7D" wp14:editId="2C932F7D">
                                        <wp:extent cx="127000" cy="127000"/>
                                        <wp:effectExtent l="0" t="0" r="6350" b="6350"/>
                                        <wp:docPr id="1008962119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0994CF" w14:textId="1C44A05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9EA1D7" w14:textId="33D3F786" w:rsidR="00FA1C16" w:rsidRPr="00C32100" w:rsidRDefault="002E555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9371A0" wp14:editId="237AE550">
                                        <wp:extent cx="127000" cy="127000"/>
                                        <wp:effectExtent l="0" t="0" r="6350" b="6350"/>
                                        <wp:docPr id="232378300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B38A5F" w14:textId="14C0C240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D0537A" w14:textId="7FE6779E" w:rsidR="00FA1C16" w:rsidRPr="00C32100" w:rsidRDefault="002E555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021228" wp14:editId="7E7F504F">
                                        <wp:extent cx="127000" cy="127000"/>
                                        <wp:effectExtent l="0" t="0" r="6350" b="6350"/>
                                        <wp:docPr id="1623558989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1F37A1" w14:textId="1CF1E12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A5D9D4" w14:textId="26D76C1D" w:rsidR="00FA1C16" w:rsidRPr="00C32100" w:rsidRDefault="002E555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2FB8B7" wp14:editId="52CE1195">
                                        <wp:extent cx="127000" cy="127000"/>
                                        <wp:effectExtent l="0" t="0" r="0" b="6350"/>
                                        <wp:docPr id="1799510672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A278A7" w14:textId="6EE3CBCD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FB61F5" w14:textId="149E91E5" w:rsidR="00FA1C16" w:rsidRPr="00C32100" w:rsidRDefault="002E555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E0BF90" wp14:editId="2F21A8EB">
                                        <wp:extent cx="127000" cy="127000"/>
                                        <wp:effectExtent l="0" t="0" r="6350" b="6350"/>
                                        <wp:docPr id="589221425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57EF658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71A3DC" w14:textId="7C0D58D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A7D91B" w14:textId="4BEC1308" w:rsidR="00FA1C16" w:rsidRPr="00C32100" w:rsidRDefault="002E555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C4668A" wp14:editId="6C9E89D5">
                                        <wp:extent cx="127000" cy="127000"/>
                                        <wp:effectExtent l="0" t="0" r="6350" b="6350"/>
                                        <wp:docPr id="1264062768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40C4C4" w14:textId="340E7880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C95285" w14:textId="5EF6B9AC" w:rsidR="00FA1C16" w:rsidRPr="006573DE" w:rsidRDefault="002E555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38B038" wp14:editId="3FCD3214">
                                        <wp:extent cx="127000" cy="127000"/>
                                        <wp:effectExtent l="0" t="0" r="6350" b="6350"/>
                                        <wp:docPr id="112022284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6F7E73" w14:textId="2A319840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52DC38" w14:textId="464ACDFF" w:rsidR="00FA1C16" w:rsidRPr="009E1081" w:rsidRDefault="002E555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0F4E0F" wp14:editId="42323B70">
                                        <wp:extent cx="127000" cy="127000"/>
                                        <wp:effectExtent l="0" t="0" r="6350" b="6350"/>
                                        <wp:docPr id="135374690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D70D09" w14:textId="4BAA893E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1BF10D" w14:textId="4EC70D60" w:rsidR="00FA1C16" w:rsidRPr="009E1081" w:rsidRDefault="002E555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1EC2C4" wp14:editId="0E22A329">
                                        <wp:extent cx="127000" cy="127000"/>
                                        <wp:effectExtent l="0" t="0" r="6350" b="6350"/>
                                        <wp:docPr id="973981733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FB774F" w14:textId="685FFFF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1CE7A5" w14:textId="5049096A" w:rsidR="00FA1C16" w:rsidRPr="009E1081" w:rsidRDefault="002E555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960A42" wp14:editId="37144870">
                                        <wp:extent cx="127000" cy="127000"/>
                                        <wp:effectExtent l="0" t="0" r="6350" b="6350"/>
                                        <wp:docPr id="184848694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717149" w:rsidRPr="0087520C" w14:paraId="1AF83257" w14:textId="77777777" w:rsidTr="00717149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1616DBEA" w14:textId="28E06B61" w:rsidR="00717149" w:rsidRPr="00C32100" w:rsidRDefault="00717149" w:rsidP="00717149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5FF5AC1" w14:textId="0D729A3B" w:rsidR="00717149" w:rsidRPr="009E1081" w:rsidRDefault="00717149" w:rsidP="0071714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93756C" wp14:editId="340C5540">
                                        <wp:extent cx="127000" cy="127000"/>
                                        <wp:effectExtent l="0" t="0" r="0" b="0"/>
                                        <wp:docPr id="1423120711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49612D" w14:textId="45EC7F67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21C4A2" w14:textId="0CCF7D05" w:rsidR="00717149" w:rsidRPr="00D64618" w:rsidRDefault="002E5557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799DEC" wp14:editId="23AC369C">
                                        <wp:extent cx="127000" cy="127000"/>
                                        <wp:effectExtent l="0" t="0" r="6350" b="6350"/>
                                        <wp:docPr id="767953249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717149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8120B1" w14:textId="5164500F" w:rsidR="00717149" w:rsidRPr="00C32100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CFF5BA" w14:textId="332C6AD3" w:rsidR="00717149" w:rsidRPr="00C32100" w:rsidRDefault="002E5557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FEB905" wp14:editId="7A0CC8BC">
                                        <wp:extent cx="127000" cy="127000"/>
                                        <wp:effectExtent l="0" t="0" r="6350" b="6350"/>
                                        <wp:docPr id="44744608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717149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12A8BB" w14:textId="106039DA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DFBE57" w14:textId="4ED441FB" w:rsidR="00717149" w:rsidRPr="00D64618" w:rsidRDefault="002E5557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373D05" wp14:editId="702CDA2E">
                                        <wp:extent cx="127000" cy="127000"/>
                                        <wp:effectExtent l="0" t="0" r="6350" b="6350"/>
                                        <wp:docPr id="269483591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717149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95D01F" w14:textId="212F16DC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5DF7CC" w14:textId="369406D1" w:rsidR="00717149" w:rsidRPr="009E1081" w:rsidRDefault="002E5557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20286A" wp14:editId="61BB5521">
                                        <wp:extent cx="127000" cy="127000"/>
                                        <wp:effectExtent l="0" t="0" r="0" b="6350"/>
                                        <wp:docPr id="2082576259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717149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585195C5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AFF64B" w14:textId="0FB748EC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88680B" w14:textId="7391A314" w:rsidR="00FA1C16" w:rsidRPr="00C32100" w:rsidRDefault="002E555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BCFD8F" wp14:editId="24582DDE">
                                        <wp:extent cx="127000" cy="127000"/>
                                        <wp:effectExtent l="0" t="0" r="6350" b="6350"/>
                                        <wp:docPr id="1894811206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0C752B" w14:textId="131F129C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F7C02D" w14:textId="2ED0CFA7" w:rsidR="00FA1C16" w:rsidRPr="00C32100" w:rsidRDefault="002E555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067011" wp14:editId="50062CDE">
                                        <wp:extent cx="127000" cy="127000"/>
                                        <wp:effectExtent l="0" t="0" r="6350" b="6350"/>
                                        <wp:docPr id="1543535946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9431C0" w14:textId="4E90C6A8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455D74" w14:textId="2EF06042" w:rsidR="00FA1C16" w:rsidRPr="00C32100" w:rsidRDefault="002E555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82EF44" wp14:editId="6E21D958">
                                        <wp:extent cx="127000" cy="127000"/>
                                        <wp:effectExtent l="0" t="0" r="6350" b="6350"/>
                                        <wp:docPr id="210842764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1F08A7" w14:textId="02ECC59B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9BBC85" w14:textId="7492872F" w:rsidR="00FA1C16" w:rsidRPr="00720AC6" w:rsidRDefault="002E555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B0CF26" wp14:editId="4E07BCB3">
                                        <wp:extent cx="127000" cy="127000"/>
                                        <wp:effectExtent l="0" t="0" r="6350" b="6350"/>
                                        <wp:docPr id="171957797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9C0996" w14:textId="0AA2DCD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28C671" w14:textId="675A1FC5" w:rsidR="00FA1C16" w:rsidRPr="00C32100" w:rsidRDefault="002E555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6D9828" wp14:editId="5E72FF83">
                                        <wp:extent cx="127000" cy="127000"/>
                                        <wp:effectExtent l="0" t="0" r="6350" b="6350"/>
                                        <wp:docPr id="70339968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098E783A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ACAAF7" id="_x0000_s1037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sNLg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XjreQnVEIiwMGnGGrxosds2cf2YWRYG9o9D9Ey5SAV4GJ4uSGuzPv+2HfJwVRinpUGQldT/2&#10;zApK1DeNU/w4ucuDKm8de+tsbx29b5eADGT4pAyPJh62Xp1NaaF9xfewCLdiiGmOd5fUn82lH6SP&#10;74mLxSImoQ4N82u9MTxAB8bDKF76V2bNaV4eR/0IZzmy4s3YhtxwUsNi70E2caaB6IHVE/+o4aiK&#10;03sLj+TWj1nXv8L8FwA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gF5bDS4CAABd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49FFC438" w14:textId="0F03D9F5" w:rsidR="00A62537" w:rsidRDefault="003238A2" w:rsidP="00A62537">
                      <w:pPr>
                        <w:pStyle w:val="CECCEH2Mois"/>
                      </w:pPr>
                      <w:r>
                        <w:t>Mai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237E54A0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D9E82E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DAD01AE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26494D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4D6E7B0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83272E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982B3D3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3994A0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A0771F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AC51F9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FD1823D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45331B8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813858" w14:textId="282AA0CA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5B66FB" w14:textId="7717D779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8A6AF3" w14:textId="06673616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35B5DB" w14:textId="7187C6FF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8E7AA3" w14:textId="40928F28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037E28" w14:textId="5CD601C6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0B8E30" w14:textId="518ACEF7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5A901E" w14:textId="51D829CF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57B014" w14:textId="5464FC4F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0ADFA9" w14:textId="0DAAC2A7" w:rsidR="00FA1C16" w:rsidRPr="00D64618" w:rsidRDefault="002E555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5221C3" wp14:editId="16E5F037">
                                  <wp:extent cx="127000" cy="127000"/>
                                  <wp:effectExtent l="0" t="0" r="6350" b="6350"/>
                                  <wp:docPr id="464561678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72E9ABD3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B4E329" w14:textId="012B7AA9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7B8E29" w14:textId="70DED1AD" w:rsidR="00FA1C16" w:rsidRPr="00C32100" w:rsidRDefault="002E5557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209F7D" wp14:editId="2C932F7D">
                                  <wp:extent cx="127000" cy="127000"/>
                                  <wp:effectExtent l="0" t="0" r="6350" b="6350"/>
                                  <wp:docPr id="1008962119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0994CF" w14:textId="1C44A05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9EA1D7" w14:textId="33D3F786" w:rsidR="00FA1C16" w:rsidRPr="00C32100" w:rsidRDefault="002E555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9371A0" wp14:editId="237AE550">
                                  <wp:extent cx="127000" cy="127000"/>
                                  <wp:effectExtent l="0" t="0" r="6350" b="6350"/>
                                  <wp:docPr id="232378300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B38A5F" w14:textId="14C0C240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D0537A" w14:textId="7FE6779E" w:rsidR="00FA1C16" w:rsidRPr="00C32100" w:rsidRDefault="002E555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021228" wp14:editId="7E7F504F">
                                  <wp:extent cx="127000" cy="127000"/>
                                  <wp:effectExtent l="0" t="0" r="6350" b="6350"/>
                                  <wp:docPr id="1623558989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1F37A1" w14:textId="1CF1E12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A5D9D4" w14:textId="26D76C1D" w:rsidR="00FA1C16" w:rsidRPr="00C32100" w:rsidRDefault="002E555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2FB8B7" wp14:editId="52CE1195">
                                  <wp:extent cx="127000" cy="127000"/>
                                  <wp:effectExtent l="0" t="0" r="0" b="6350"/>
                                  <wp:docPr id="1799510672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A278A7" w14:textId="6EE3CBCD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FB61F5" w14:textId="149E91E5" w:rsidR="00FA1C16" w:rsidRPr="00C32100" w:rsidRDefault="002E555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E0BF90" wp14:editId="2F21A8EB">
                                  <wp:extent cx="127000" cy="127000"/>
                                  <wp:effectExtent l="0" t="0" r="6350" b="6350"/>
                                  <wp:docPr id="589221425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57EF658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71A3DC" w14:textId="7C0D58D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A7D91B" w14:textId="4BEC1308" w:rsidR="00FA1C16" w:rsidRPr="00C32100" w:rsidRDefault="002E555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C4668A" wp14:editId="6C9E89D5">
                                  <wp:extent cx="127000" cy="127000"/>
                                  <wp:effectExtent l="0" t="0" r="6350" b="6350"/>
                                  <wp:docPr id="1264062768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40C4C4" w14:textId="340E7880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C95285" w14:textId="5EF6B9AC" w:rsidR="00FA1C16" w:rsidRPr="006573DE" w:rsidRDefault="002E555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38B038" wp14:editId="3FCD3214">
                                  <wp:extent cx="127000" cy="127000"/>
                                  <wp:effectExtent l="0" t="0" r="6350" b="6350"/>
                                  <wp:docPr id="112022284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6F7E73" w14:textId="2A319840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52DC38" w14:textId="464ACDFF" w:rsidR="00FA1C16" w:rsidRPr="009E1081" w:rsidRDefault="002E555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0F4E0F" wp14:editId="42323B70">
                                  <wp:extent cx="127000" cy="127000"/>
                                  <wp:effectExtent l="0" t="0" r="6350" b="6350"/>
                                  <wp:docPr id="135374690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D70D09" w14:textId="4BAA893E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1BF10D" w14:textId="4EC70D60" w:rsidR="00FA1C16" w:rsidRPr="009E1081" w:rsidRDefault="002E555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1EC2C4" wp14:editId="0E22A329">
                                  <wp:extent cx="127000" cy="127000"/>
                                  <wp:effectExtent l="0" t="0" r="6350" b="6350"/>
                                  <wp:docPr id="973981733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FB774F" w14:textId="685FFFF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1CE7A5" w14:textId="5049096A" w:rsidR="00FA1C16" w:rsidRPr="009E1081" w:rsidRDefault="002E555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960A42" wp14:editId="37144870">
                                  <wp:extent cx="127000" cy="127000"/>
                                  <wp:effectExtent l="0" t="0" r="6350" b="6350"/>
                                  <wp:docPr id="184848694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717149" w:rsidRPr="0087520C" w14:paraId="1AF83257" w14:textId="77777777" w:rsidTr="00717149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1616DBEA" w14:textId="28E06B61" w:rsidR="00717149" w:rsidRPr="00C32100" w:rsidRDefault="00717149" w:rsidP="00717149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5FF5AC1" w14:textId="0D729A3B" w:rsidR="00717149" w:rsidRPr="009E1081" w:rsidRDefault="00717149" w:rsidP="00717149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93756C" wp14:editId="340C5540">
                                  <wp:extent cx="127000" cy="127000"/>
                                  <wp:effectExtent l="0" t="0" r="0" b="0"/>
                                  <wp:docPr id="1423120711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49612D" w14:textId="45EC7F67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21C4A2" w14:textId="0CCF7D05" w:rsidR="00717149" w:rsidRPr="00D64618" w:rsidRDefault="002E5557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799DEC" wp14:editId="23AC369C">
                                  <wp:extent cx="127000" cy="127000"/>
                                  <wp:effectExtent l="0" t="0" r="6350" b="6350"/>
                                  <wp:docPr id="767953249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717149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8120B1" w14:textId="5164500F" w:rsidR="00717149" w:rsidRPr="00C32100" w:rsidRDefault="00717149" w:rsidP="00717149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CFF5BA" w14:textId="332C6AD3" w:rsidR="00717149" w:rsidRPr="00C32100" w:rsidRDefault="002E5557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FEB905" wp14:editId="7A0CC8BC">
                                  <wp:extent cx="127000" cy="127000"/>
                                  <wp:effectExtent l="0" t="0" r="6350" b="6350"/>
                                  <wp:docPr id="44744608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717149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12A8BB" w14:textId="106039DA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DFBE57" w14:textId="4ED441FB" w:rsidR="00717149" w:rsidRPr="00D64618" w:rsidRDefault="002E5557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373D05" wp14:editId="702CDA2E">
                                  <wp:extent cx="127000" cy="127000"/>
                                  <wp:effectExtent l="0" t="0" r="6350" b="6350"/>
                                  <wp:docPr id="269483591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717149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95D01F" w14:textId="212F16DC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5DF7CC" w14:textId="369406D1" w:rsidR="00717149" w:rsidRPr="009E1081" w:rsidRDefault="002E5557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20286A" wp14:editId="61BB5521">
                                  <wp:extent cx="127000" cy="127000"/>
                                  <wp:effectExtent l="0" t="0" r="0" b="6350"/>
                                  <wp:docPr id="2082576259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717149">
                              <w:br/>
                            </w:r>
                          </w:p>
                        </w:tc>
                      </w:tr>
                      <w:tr w:rsidR="00FA1C16" w:rsidRPr="0087520C" w14:paraId="585195C5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AFF64B" w14:textId="0FB748EC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88680B" w14:textId="7391A314" w:rsidR="00FA1C16" w:rsidRPr="00C32100" w:rsidRDefault="002E555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BCFD8F" wp14:editId="24582DDE">
                                  <wp:extent cx="127000" cy="127000"/>
                                  <wp:effectExtent l="0" t="0" r="6350" b="6350"/>
                                  <wp:docPr id="1894811206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0C752B" w14:textId="131F129C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F7C02D" w14:textId="2ED0CFA7" w:rsidR="00FA1C16" w:rsidRPr="00C32100" w:rsidRDefault="002E555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067011" wp14:editId="50062CDE">
                                  <wp:extent cx="127000" cy="127000"/>
                                  <wp:effectExtent l="0" t="0" r="6350" b="6350"/>
                                  <wp:docPr id="1543535946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9431C0" w14:textId="4E90C6A8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455D74" w14:textId="2EF06042" w:rsidR="00FA1C16" w:rsidRPr="00C32100" w:rsidRDefault="002E555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82EF44" wp14:editId="6E21D958">
                                  <wp:extent cx="127000" cy="127000"/>
                                  <wp:effectExtent l="0" t="0" r="6350" b="6350"/>
                                  <wp:docPr id="210842764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1F08A7" w14:textId="02ECC59B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9BBC85" w14:textId="7492872F" w:rsidR="00FA1C16" w:rsidRPr="00720AC6" w:rsidRDefault="002E555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B0CF26" wp14:editId="4E07BCB3">
                                  <wp:extent cx="127000" cy="127000"/>
                                  <wp:effectExtent l="0" t="0" r="6350" b="6350"/>
                                  <wp:docPr id="171957797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9C0996" w14:textId="0AA2DCD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28C671" w14:textId="675A1FC5" w:rsidR="00FA1C16" w:rsidRPr="00C32100" w:rsidRDefault="002E555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6D9828" wp14:editId="5E72FF83">
                                  <wp:extent cx="127000" cy="127000"/>
                                  <wp:effectExtent l="0" t="0" r="6350" b="6350"/>
                                  <wp:docPr id="70339968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</w:tbl>
                    <w:p w14:paraId="098E783A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A62537">
        <w:tab/>
      </w:r>
      <w:r w:rsidR="00A62537">
        <w:rPr>
          <w:noProof/>
        </w:rPr>
        <mc:AlternateContent>
          <mc:Choice Requires="wps">
            <w:drawing>
              <wp:inline distT="0" distB="0" distL="0" distR="0" wp14:anchorId="07DEAAA6" wp14:editId="56F787A3">
                <wp:extent cx="2326032" cy="1711597"/>
                <wp:effectExtent l="0" t="0" r="0" b="3175"/>
                <wp:docPr id="127455299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70B874" w14:textId="16975AAD" w:rsidR="00A62537" w:rsidRDefault="003238A2" w:rsidP="00A62537">
                            <w:pPr>
                              <w:pStyle w:val="CECCEH2Mois"/>
                            </w:pPr>
                            <w:r>
                              <w:t>Juin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2F8F6DFD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AE5D56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3F70CE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D74A08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3FDB6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D1486D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D44C0D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764904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C046E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A2D1F7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5DE10C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5A76A2" w:rsidRPr="0087520C" w14:paraId="03BBEA4E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7B5A94" w14:textId="52634DE8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4EA72D" w14:textId="1D743124" w:rsidR="005A76A2" w:rsidRPr="00C32100" w:rsidRDefault="00A713CA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21232E" wp14:editId="174F88CF">
                                        <wp:extent cx="127000" cy="127000"/>
                                        <wp:effectExtent l="0" t="0" r="6350" b="6350"/>
                                        <wp:docPr id="1993700984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7020CB" w14:textId="7DA3DA96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A6F579" w14:textId="0D8DE27C" w:rsidR="005A76A2" w:rsidRPr="00C32100" w:rsidRDefault="002E5557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C0F9FB" wp14:editId="4642E2CE">
                                        <wp:extent cx="127000" cy="127000"/>
                                        <wp:effectExtent l="0" t="0" r="6350" b="6350"/>
                                        <wp:docPr id="783087235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23E1BF" w14:textId="7D888860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983E78" w14:textId="17366F90" w:rsidR="005A76A2" w:rsidRPr="00C32100" w:rsidRDefault="002E5557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9B6DDD" wp14:editId="3AD2A222">
                                        <wp:extent cx="127000" cy="127000"/>
                                        <wp:effectExtent l="0" t="0" r="6350" b="6350"/>
                                        <wp:docPr id="184726727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A15283" w14:textId="57FF3F38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E77263" w14:textId="1E62A9DA" w:rsidR="005A76A2" w:rsidRPr="00C32100" w:rsidRDefault="002E5557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D83BB5" wp14:editId="1F775783">
                                        <wp:extent cx="127000" cy="127000"/>
                                        <wp:effectExtent l="0" t="0" r="6350" b="6350"/>
                                        <wp:docPr id="1625037501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3A1C111D" w14:textId="0F4032AF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61C95482" w14:textId="4F61B308" w:rsidR="005A76A2" w:rsidRPr="00D64618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1E1265" wp14:editId="06B49A64">
                                        <wp:extent cx="127000" cy="127000"/>
                                        <wp:effectExtent l="0" t="0" r="0" b="0"/>
                                        <wp:docPr id="1639263536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00EF4C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18551A" w14:textId="7164B434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85AB13" w14:textId="4A1ACF0F" w:rsidR="00FA1C16" w:rsidRPr="00C32100" w:rsidRDefault="002E5557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96991D" wp14:editId="777CC5DF">
                                        <wp:extent cx="127000" cy="127000"/>
                                        <wp:effectExtent l="0" t="0" r="0" b="6350"/>
                                        <wp:docPr id="1630347214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00CF91" w14:textId="50BDD126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27DB71" w14:textId="01865B81" w:rsidR="00FA1C16" w:rsidRPr="00C32100" w:rsidRDefault="002E555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6644FE" wp14:editId="5871A9E0">
                                        <wp:extent cx="127000" cy="127000"/>
                                        <wp:effectExtent l="0" t="0" r="6350" b="6350"/>
                                        <wp:docPr id="1506033348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1A823A" w14:textId="1D0D7C3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02AE6F" w14:textId="1A710A4E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329D51" wp14:editId="3CCA3459">
                                        <wp:extent cx="127000" cy="127000"/>
                                        <wp:effectExtent l="0" t="0" r="6350" b="6350"/>
                                        <wp:docPr id="229546372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EA971D" w14:textId="29641D68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B4159E" w14:textId="7DA50CC7" w:rsidR="00FA1C16" w:rsidRPr="00C32100" w:rsidRDefault="00A713C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F74367" wp14:editId="47E1A281">
                                        <wp:extent cx="127000" cy="127000"/>
                                        <wp:effectExtent l="0" t="0" r="6350" b="6350"/>
                                        <wp:docPr id="83107731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AE1F53" w14:textId="00C8F22E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F46D38" w14:textId="2B4CC7F6" w:rsidR="00FA1C16" w:rsidRPr="00C32100" w:rsidRDefault="00A713C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9FF35F" wp14:editId="02485689">
                                        <wp:extent cx="127000" cy="127000"/>
                                        <wp:effectExtent l="0" t="0" r="6350" b="6350"/>
                                        <wp:docPr id="32495300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230E1652" wp14:editId="6E7B19AF">
                                        <wp:extent cx="151200" cy="151200"/>
                                        <wp:effectExtent l="0" t="0" r="1270" b="1270"/>
                                        <wp:docPr id="274669879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30B59256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D164AA" w14:textId="3F6230E4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0F9696" w14:textId="2CA68D10" w:rsidR="005A76A2" w:rsidRPr="00C32100" w:rsidRDefault="00A713CA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7E78BB" wp14:editId="6AEA5035">
                                        <wp:extent cx="127000" cy="127000"/>
                                        <wp:effectExtent l="0" t="0" r="6350" b="6350"/>
                                        <wp:docPr id="1595921439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2EA273B9" wp14:editId="293E4285">
                                        <wp:extent cx="151200" cy="151200"/>
                                        <wp:effectExtent l="0" t="0" r="1270" b="1270"/>
                                        <wp:docPr id="2144720083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10E79C" w14:textId="37FF888E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9233D3" w14:textId="6E1EF2DD" w:rsidR="005A76A2" w:rsidRPr="006573DE" w:rsidRDefault="00A713CA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580C89" wp14:editId="30E5AE2D">
                                        <wp:extent cx="127000" cy="127000"/>
                                        <wp:effectExtent l="0" t="0" r="6350" b="6350"/>
                                        <wp:docPr id="542280048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280BB65A" wp14:editId="645F7129">
                                        <wp:extent cx="151200" cy="151200"/>
                                        <wp:effectExtent l="0" t="0" r="1270" b="1270"/>
                                        <wp:docPr id="1326774473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DAEB90" w14:textId="6126921E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8BB8D9" w14:textId="3825CBC3" w:rsidR="005A76A2" w:rsidRPr="009E1081" w:rsidRDefault="002E5557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06CDEF" wp14:editId="2917185A">
                                        <wp:extent cx="127000" cy="127000"/>
                                        <wp:effectExtent l="0" t="0" r="6350" b="6350"/>
                                        <wp:docPr id="630258043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4D5BB30B" wp14:editId="51F08795">
                                        <wp:extent cx="151200" cy="151200"/>
                                        <wp:effectExtent l="0" t="0" r="1270" b="1270"/>
                                        <wp:docPr id="992607479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3F25E3" w14:textId="1FC068BC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9D531F" w14:textId="730A4752" w:rsidR="005A76A2" w:rsidRPr="009E1081" w:rsidRDefault="002E5557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5F1ADF" wp14:editId="1796CBD5">
                                        <wp:extent cx="127000" cy="127000"/>
                                        <wp:effectExtent l="0" t="0" r="6350" b="6350"/>
                                        <wp:docPr id="802456686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3F857BF2" wp14:editId="7EF0B78B">
                                        <wp:extent cx="151200" cy="151200"/>
                                        <wp:effectExtent l="0" t="0" r="1270" b="1270"/>
                                        <wp:docPr id="1625666834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528ACE69" w14:textId="6B5FDA63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321D7F9E" w14:textId="3A68AB97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8B85FD" wp14:editId="6FA01559">
                                        <wp:extent cx="127000" cy="127000"/>
                                        <wp:effectExtent l="0" t="0" r="0" b="0"/>
                                        <wp:docPr id="1418395200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A1CBDE1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BBC116" w14:textId="7618D5D3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EB4CA5" w14:textId="40C70683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E8461C" w14:textId="74824384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D676DD" w14:textId="0EACA953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9ADC31" w14:textId="6B9C637F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FE30D3" w14:textId="45440959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A3CD24" w14:textId="655A643C" w:rsidR="00FA1C16" w:rsidRPr="00217B99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01CAA7" w14:textId="2AE9691B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C823B7" w14:textId="090E1FC7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0EDC0E" w14:textId="4B54A7E4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30DDCD5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AD604D" w14:textId="0C7D6835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54605B" w14:textId="67117917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0182F6" w14:textId="2731081F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09F39A" w14:textId="36A2E19E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D34BCB" w14:textId="596DA451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0F4CFC" w14:textId="2D08219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096021" w14:textId="2F3E7FBA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B990B4" w14:textId="31AF9323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F12481" w14:textId="01241A78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123DE9" w14:textId="5AADE8B3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4222ED40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DEAAA6" id="_x0000_s1038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qpLg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5ueOt1AdkQgLg0ac4asGi10z55+ZRVFg7yh0/4SLVICXwcmipAb782/7IR9nhVFKOhRZSd2P&#10;PbOCEvVN4xQ/Tu7yoMpbx94621tH79slIAMZPinDo4mHrVdnU1poX/E9LMKtGGKa490l9Wdz6Qfp&#10;43viYrGISahDw/xabwwP0IHxMIqX/pVZc5qXx1E/wlmOrHgztiE3nNSw2HuQTZxpIHpg9cQ/ajiq&#10;4vTewiO59WPW9a8w/wU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QI76qS4CAABd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3270B874" w14:textId="16975AAD" w:rsidR="00A62537" w:rsidRDefault="003238A2" w:rsidP="00A62537">
                      <w:pPr>
                        <w:pStyle w:val="CECCEH2Mois"/>
                      </w:pPr>
                      <w:r>
                        <w:t>Juin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2F8F6DFD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AE5D56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F3F70CE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D74A08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13FDB6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D1486D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CD44C0D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764904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FDC046E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A2D1F7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F5DE10C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5A76A2" w:rsidRPr="0087520C" w14:paraId="03BBEA4E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7B5A94" w14:textId="52634DE8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4EA72D" w14:textId="1D743124" w:rsidR="005A76A2" w:rsidRPr="00C32100" w:rsidRDefault="00A713CA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21232E" wp14:editId="174F88CF">
                                  <wp:extent cx="127000" cy="127000"/>
                                  <wp:effectExtent l="0" t="0" r="6350" b="6350"/>
                                  <wp:docPr id="1993700984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7020CB" w14:textId="7DA3DA96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A6F579" w14:textId="0D8DE27C" w:rsidR="005A76A2" w:rsidRPr="00C32100" w:rsidRDefault="002E5557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C0F9FB" wp14:editId="4642E2CE">
                                  <wp:extent cx="127000" cy="127000"/>
                                  <wp:effectExtent l="0" t="0" r="6350" b="6350"/>
                                  <wp:docPr id="783087235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23E1BF" w14:textId="7D888860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983E78" w14:textId="17366F90" w:rsidR="005A76A2" w:rsidRPr="00C32100" w:rsidRDefault="002E5557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9B6DDD" wp14:editId="3AD2A222">
                                  <wp:extent cx="127000" cy="127000"/>
                                  <wp:effectExtent l="0" t="0" r="6350" b="6350"/>
                                  <wp:docPr id="184726727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A15283" w14:textId="57FF3F38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E77263" w14:textId="1E62A9DA" w:rsidR="005A76A2" w:rsidRPr="00C32100" w:rsidRDefault="002E5557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D83BB5" wp14:editId="1F775783">
                                  <wp:extent cx="127000" cy="127000"/>
                                  <wp:effectExtent l="0" t="0" r="6350" b="6350"/>
                                  <wp:docPr id="1625037501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3A1C111D" w14:textId="0F4032AF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61C95482" w14:textId="4F61B308" w:rsidR="005A76A2" w:rsidRPr="00D64618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1E1265" wp14:editId="06B49A64">
                                  <wp:extent cx="127000" cy="127000"/>
                                  <wp:effectExtent l="0" t="0" r="0" b="0"/>
                                  <wp:docPr id="1639263536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00EF4C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18551A" w14:textId="7164B434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85AB13" w14:textId="4A1ACF0F" w:rsidR="00FA1C16" w:rsidRPr="00C32100" w:rsidRDefault="002E5557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96991D" wp14:editId="777CC5DF">
                                  <wp:extent cx="127000" cy="127000"/>
                                  <wp:effectExtent l="0" t="0" r="0" b="6350"/>
                                  <wp:docPr id="1630347214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00CF91" w14:textId="50BDD126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27DB71" w14:textId="01865B81" w:rsidR="00FA1C16" w:rsidRPr="00C32100" w:rsidRDefault="002E555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6644FE" wp14:editId="5871A9E0">
                                  <wp:extent cx="127000" cy="127000"/>
                                  <wp:effectExtent l="0" t="0" r="6350" b="6350"/>
                                  <wp:docPr id="1506033348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1A823A" w14:textId="1D0D7C3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02AE6F" w14:textId="1A710A4E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329D51" wp14:editId="3CCA3459">
                                  <wp:extent cx="127000" cy="127000"/>
                                  <wp:effectExtent l="0" t="0" r="6350" b="6350"/>
                                  <wp:docPr id="229546372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EA971D" w14:textId="29641D68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B4159E" w14:textId="7DA50CC7" w:rsidR="00FA1C16" w:rsidRPr="00C32100" w:rsidRDefault="00A713C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74367" wp14:editId="47E1A281">
                                  <wp:extent cx="127000" cy="127000"/>
                                  <wp:effectExtent l="0" t="0" r="6350" b="6350"/>
                                  <wp:docPr id="83107731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AE1F53" w14:textId="00C8F22E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F46D38" w14:textId="2B4CC7F6" w:rsidR="00FA1C16" w:rsidRPr="00C32100" w:rsidRDefault="00A713C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9FF35F" wp14:editId="02485689">
                                  <wp:extent cx="127000" cy="127000"/>
                                  <wp:effectExtent l="0" t="0" r="6350" b="6350"/>
                                  <wp:docPr id="32495300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230E1652" wp14:editId="6E7B19AF">
                                  <wp:extent cx="151200" cy="151200"/>
                                  <wp:effectExtent l="0" t="0" r="1270" b="1270"/>
                                  <wp:docPr id="274669879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30B59256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D164AA" w14:textId="3F6230E4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0F9696" w14:textId="2CA68D10" w:rsidR="005A76A2" w:rsidRPr="00C32100" w:rsidRDefault="00A713CA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7E78BB" wp14:editId="6AEA5035">
                                  <wp:extent cx="127000" cy="127000"/>
                                  <wp:effectExtent l="0" t="0" r="6350" b="6350"/>
                                  <wp:docPr id="1595921439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2EA273B9" wp14:editId="293E4285">
                                  <wp:extent cx="151200" cy="151200"/>
                                  <wp:effectExtent l="0" t="0" r="1270" b="1270"/>
                                  <wp:docPr id="2144720083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10E79C" w14:textId="37FF888E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9233D3" w14:textId="6E1EF2DD" w:rsidR="005A76A2" w:rsidRPr="006573DE" w:rsidRDefault="00A713CA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580C89" wp14:editId="30E5AE2D">
                                  <wp:extent cx="127000" cy="127000"/>
                                  <wp:effectExtent l="0" t="0" r="6350" b="6350"/>
                                  <wp:docPr id="542280048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280BB65A" wp14:editId="645F7129">
                                  <wp:extent cx="151200" cy="151200"/>
                                  <wp:effectExtent l="0" t="0" r="1270" b="1270"/>
                                  <wp:docPr id="1326774473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DAEB90" w14:textId="6126921E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8BB8D9" w14:textId="3825CBC3" w:rsidR="005A76A2" w:rsidRPr="009E1081" w:rsidRDefault="002E5557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06CDEF" wp14:editId="2917185A">
                                  <wp:extent cx="127000" cy="127000"/>
                                  <wp:effectExtent l="0" t="0" r="6350" b="6350"/>
                                  <wp:docPr id="630258043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4D5BB30B" wp14:editId="51F08795">
                                  <wp:extent cx="151200" cy="151200"/>
                                  <wp:effectExtent l="0" t="0" r="1270" b="1270"/>
                                  <wp:docPr id="992607479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3F25E3" w14:textId="1FC068BC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9D531F" w14:textId="730A4752" w:rsidR="005A76A2" w:rsidRPr="009E1081" w:rsidRDefault="002E5557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5F1ADF" wp14:editId="1796CBD5">
                                  <wp:extent cx="127000" cy="127000"/>
                                  <wp:effectExtent l="0" t="0" r="6350" b="6350"/>
                                  <wp:docPr id="802456686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3F857BF2" wp14:editId="7EF0B78B">
                                  <wp:extent cx="151200" cy="151200"/>
                                  <wp:effectExtent l="0" t="0" r="1270" b="1270"/>
                                  <wp:docPr id="1625666834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528ACE69" w14:textId="6B5FDA63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321D7F9E" w14:textId="3A68AB97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8B85FD" wp14:editId="6FA01559">
                                  <wp:extent cx="127000" cy="127000"/>
                                  <wp:effectExtent l="0" t="0" r="0" b="0"/>
                                  <wp:docPr id="1418395200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A1CBDE1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BBC116" w14:textId="7618D5D3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EB4CA5" w14:textId="40C70683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E8461C" w14:textId="74824384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D676DD" w14:textId="0EACA953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9ADC31" w14:textId="6B9C637F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FE30D3" w14:textId="45440959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A3CD24" w14:textId="655A643C" w:rsidR="00FA1C16" w:rsidRPr="00217B99" w:rsidRDefault="00717149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01CAA7" w14:textId="2AE9691B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C823B7" w14:textId="090E1FC7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0EDC0E" w14:textId="4B54A7E4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</w:tr>
                      <w:tr w:rsidR="00FA1C16" w:rsidRPr="0087520C" w14:paraId="30DDCD5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AD604D" w14:textId="0C7D6835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54605B" w14:textId="67117917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0182F6" w14:textId="2731081F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09F39A" w14:textId="36A2E19E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D34BCB" w14:textId="596DA451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0F4CFC" w14:textId="2D082190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096021" w14:textId="2F3E7FBA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B990B4" w14:textId="31AF9323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F12481" w14:textId="01241A78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123DE9" w14:textId="5AADE8B3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4222ED40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D8696A">
        <w:br/>
      </w:r>
    </w:p>
    <w:p w14:paraId="146D2C92" w14:textId="77777777" w:rsidR="00F16FEF" w:rsidRDefault="00F16FEF" w:rsidP="00A62537">
      <w:pPr>
        <w:rPr>
          <w:rFonts w:ascii="Calibri" w:hAnsi="Calibri" w:cs="Calibri"/>
          <w:b/>
          <w:bCs/>
        </w:rPr>
        <w:sectPr w:rsidR="00F16FEF" w:rsidSect="00F16FEF">
          <w:type w:val="continuous"/>
          <w:pgSz w:w="12240" w:h="15840"/>
          <w:pgMar w:top="504" w:right="504" w:bottom="144" w:left="504" w:header="547" w:footer="144" w:gutter="0"/>
          <w:cols w:space="708"/>
          <w:docGrid w:linePitch="360"/>
        </w:sectPr>
      </w:pPr>
    </w:p>
    <w:p w14:paraId="515A3BD6" w14:textId="29F63AEE" w:rsidR="00A62537" w:rsidRPr="00F16FEF" w:rsidRDefault="00F16FEF" w:rsidP="00842DB1">
      <w:pPr>
        <w:pStyle w:val="CECCEH2Piedpage"/>
      </w:pPr>
      <w:r w:rsidRPr="00F16FEF">
        <w:t>Dates importantes</w:t>
      </w:r>
    </w:p>
    <w:p w14:paraId="2D56BD99" w14:textId="67BD01DF" w:rsidR="00F16FEF" w:rsidRPr="00842DB1" w:rsidRDefault="00F16FEF" w:rsidP="00D037DA">
      <w:pPr>
        <w:ind w:left="72"/>
        <w:rPr>
          <w:sz w:val="20"/>
          <w:szCs w:val="20"/>
        </w:rPr>
      </w:pPr>
      <w:r w:rsidRPr="00842DB1">
        <w:rPr>
          <w:sz w:val="20"/>
          <w:szCs w:val="20"/>
        </w:rPr>
        <w:t>Début des classes : 2</w:t>
      </w:r>
      <w:r w:rsidR="003D28D3">
        <w:rPr>
          <w:sz w:val="20"/>
          <w:szCs w:val="20"/>
        </w:rPr>
        <w:t>6</w:t>
      </w:r>
      <w:r w:rsidRPr="00842DB1">
        <w:rPr>
          <w:sz w:val="20"/>
          <w:szCs w:val="20"/>
        </w:rPr>
        <w:t xml:space="preserve"> août 202</w:t>
      </w:r>
      <w:r w:rsidR="003D28D3">
        <w:rPr>
          <w:sz w:val="20"/>
          <w:szCs w:val="20"/>
        </w:rPr>
        <w:t>5</w:t>
      </w:r>
    </w:p>
    <w:p w14:paraId="1E37DA44" w14:textId="6D730600" w:rsidR="00F16FEF" w:rsidRPr="00842DB1" w:rsidRDefault="00F16FEF" w:rsidP="00D037DA">
      <w:pPr>
        <w:ind w:left="72"/>
        <w:rPr>
          <w:sz w:val="20"/>
          <w:szCs w:val="20"/>
        </w:rPr>
      </w:pPr>
      <w:r w:rsidRPr="00842DB1">
        <w:rPr>
          <w:sz w:val="20"/>
          <w:szCs w:val="20"/>
        </w:rPr>
        <w:t>Fin des classes : 1</w:t>
      </w:r>
      <w:r w:rsidR="003D28D3">
        <w:rPr>
          <w:sz w:val="20"/>
          <w:szCs w:val="20"/>
        </w:rPr>
        <w:t xml:space="preserve">8 </w:t>
      </w:r>
      <w:r w:rsidRPr="00842DB1">
        <w:rPr>
          <w:sz w:val="20"/>
          <w:szCs w:val="20"/>
        </w:rPr>
        <w:t>juin 202</w:t>
      </w:r>
      <w:r w:rsidR="003D28D3">
        <w:rPr>
          <w:sz w:val="20"/>
          <w:szCs w:val="20"/>
        </w:rPr>
        <w:t>6</w:t>
      </w:r>
    </w:p>
    <w:p w14:paraId="5BE6F637" w14:textId="77A4FCD5" w:rsidR="00C220D1" w:rsidRDefault="00C220D1">
      <w:pPr>
        <w:rPr>
          <w:sz w:val="20"/>
          <w:szCs w:val="20"/>
        </w:rPr>
      </w:pPr>
    </w:p>
    <w:sectPr w:rsidR="00C220D1" w:rsidSect="00F64144">
      <w:type w:val="continuous"/>
      <w:pgSz w:w="12240" w:h="15840"/>
      <w:pgMar w:top="504" w:right="504" w:bottom="144" w:left="504" w:header="547" w:footer="144" w:gutter="0"/>
      <w:cols w:num="3" w:space="360" w:equalWidth="0">
        <w:col w:w="3264" w:space="360"/>
        <w:col w:w="3448" w:space="360"/>
        <w:col w:w="38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A72AC" w14:textId="77777777" w:rsidR="0050107E" w:rsidRDefault="0050107E" w:rsidP="00102C0C">
      <w:r>
        <w:separator/>
      </w:r>
    </w:p>
  </w:endnote>
  <w:endnote w:type="continuationSeparator" w:id="0">
    <w:p w14:paraId="08668AAF" w14:textId="77777777" w:rsidR="0050107E" w:rsidRDefault="0050107E" w:rsidP="0010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35A61" w14:textId="30D81CB6" w:rsidR="00102C0C" w:rsidRDefault="0075347F">
    <w:pPr>
      <w:pStyle w:val="Pieddepag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D238D9" wp14:editId="18697CD7">
          <wp:simplePos x="0" y="0"/>
          <wp:positionH relativeFrom="column">
            <wp:posOffset>-371995</wp:posOffset>
          </wp:positionH>
          <wp:positionV relativeFrom="paragraph">
            <wp:posOffset>-460261</wp:posOffset>
          </wp:positionV>
          <wp:extent cx="7847207" cy="752649"/>
          <wp:effectExtent l="0" t="0" r="1905" b="0"/>
          <wp:wrapNone/>
          <wp:docPr id="680917960" name="Imag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917960" name="Imag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4991" cy="757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C62F4" w14:textId="77777777" w:rsidR="0050107E" w:rsidRDefault="0050107E" w:rsidP="00102C0C">
      <w:r>
        <w:separator/>
      </w:r>
    </w:p>
  </w:footnote>
  <w:footnote w:type="continuationSeparator" w:id="0">
    <w:p w14:paraId="6C2028A9" w14:textId="77777777" w:rsidR="0050107E" w:rsidRDefault="0050107E" w:rsidP="00102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37255A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style="width:10.1pt;height:10.1pt;visibility:visible;mso-wrap-style:square">
            <v:imagedata r:id="rId1" o:title=""/>
          </v:shape>
        </w:pict>
      </mc:Choice>
      <mc:Fallback>
        <w:drawing>
          <wp:inline distT="0" distB="0" distL="0" distR="0" wp14:anchorId="13847E3B" wp14:editId="5CEB60CB">
            <wp:extent cx="128016" cy="128016"/>
            <wp:effectExtent l="0" t="0" r="0" b="0"/>
            <wp:docPr id="19992309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0153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56E6A09C" id="Image 7" o:spid="_x0000_i1025" type="#_x0000_t75" alt="Congé férié" style="width:10pt;height:10pt;visibility:visible;mso-wrap-style:square" filled="t" fillcolor="#da1f3d">
            <v:imagedata r:id="rId3" o:title="Congé férié"/>
          </v:shape>
        </w:pict>
      </mc:Choice>
      <mc:Fallback>
        <w:drawing>
          <wp:inline distT="0" distB="0" distL="0" distR="0" wp14:anchorId="4CED30E6" wp14:editId="4279C9A3">
            <wp:extent cx="127000" cy="127000"/>
            <wp:effectExtent l="0" t="0" r="0" b="0"/>
            <wp:docPr id="1942652810" name="Image 7" descr="Congé féri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3102" name="Image 7" descr="Congé férié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rgbClr val="DA1F3D"/>
                    </a:solidFill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3BF0F14D" id="Image 9" o:spid="_x0000_i1025" type="#_x0000_t75" style="width:10pt;height:10pt;visibility:visible;mso-wrap-style:square" filled="t" fillcolor="#da1f3d">
            <v:imagedata r:id="rId5" o:title=""/>
          </v:shape>
        </w:pict>
      </mc:Choice>
      <mc:Fallback>
        <w:drawing>
          <wp:inline distT="0" distB="0" distL="0" distR="0" wp14:anchorId="55394323" wp14:editId="10D17627">
            <wp:extent cx="127000" cy="127000"/>
            <wp:effectExtent l="0" t="0" r="0" b="0"/>
            <wp:docPr id="15462166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21126" name="Image 194632112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rgbClr val="DA1F3D"/>
                    </a:solidFill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7BE8B954" id="Image 14" o:spid="_x0000_i1025" type="#_x0000_t75" style="width:10pt;height:10pt;visibility:visible;mso-wrap-style:square" filled="t" fillcolor="#6d6e71">
            <v:imagedata r:id="rId7" o:title=""/>
          </v:shape>
        </w:pict>
      </mc:Choice>
      <mc:Fallback>
        <w:drawing>
          <wp:inline distT="0" distB="0" distL="0" distR="0" wp14:anchorId="4EAE60E0" wp14:editId="12C75FBF">
            <wp:extent cx="127000" cy="127000"/>
            <wp:effectExtent l="0" t="0" r="0" b="0"/>
            <wp:docPr id="70501652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5518" name="Image 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rgbClr val="6D6E71"/>
                    </a:solidFill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1C96D24B" id="Image 16" o:spid="_x0000_i1025" type="#_x0000_t75" style="width:12.95pt;height:13.65pt;visibility:visible;mso-wrap-style:square">
            <v:imagedata r:id="rId9" o:title=""/>
          </v:shape>
        </w:pict>
      </mc:Choice>
      <mc:Fallback>
        <w:drawing>
          <wp:inline distT="0" distB="0" distL="0" distR="0" wp14:anchorId="05B0EB39" wp14:editId="6F3C8C19">
            <wp:extent cx="164465" cy="173355"/>
            <wp:effectExtent l="0" t="0" r="635" b="4445"/>
            <wp:docPr id="2068226055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30979" name="Image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032A46C9" id="Image 40" o:spid="_x0000_i1025" type="#_x0000_t75" alt="Jour cycle 1 (à l’intermédiaire)." style="width:10pt;height:10pt;visibility:visible;mso-wrap-style:square">
            <v:imagedata r:id="rId11" o:title="Jour cycle 1 (à l’intermédiaire)"/>
          </v:shape>
        </w:pict>
      </mc:Choice>
      <mc:Fallback>
        <w:drawing>
          <wp:inline distT="0" distB="0" distL="0" distR="0" wp14:anchorId="00D7833D" wp14:editId="66D25ADA">
            <wp:extent cx="127000" cy="127000"/>
            <wp:effectExtent l="0" t="0" r="0" b="0"/>
            <wp:docPr id="384937119" name="Image 40" descr="Jour cycle 1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43" name="Image 40" descr="Jour cycle 1 (à l’intermédiaire)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6">
    <mc:AlternateContent>
      <mc:Choice Requires="v">
        <w:pict>
          <v:shape w14:anchorId="3ADB8F53" id="Image 19" o:spid="_x0000_i1025" type="#_x0000_t75" alt="&quot;&quot;" style="width:20.9pt;height:20.9pt;visibility:visible;mso-wrap-style:square">
            <v:imagedata r:id="rId13" o:title=""/>
          </v:shape>
        </w:pict>
      </mc:Choice>
      <mc:Fallback>
        <w:drawing>
          <wp:inline distT="0" distB="0" distL="0" distR="0" wp14:anchorId="2EF45708" wp14:editId="6EBB9A2E">
            <wp:extent cx="265176" cy="265176"/>
            <wp:effectExtent l="0" t="0" r="1905" b="1905"/>
            <wp:docPr id="666519342" name="Imag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74600" name="Imag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176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7">
    <mc:AlternateContent>
      <mc:Choice Requires="v">
        <w:pict>
          <v:shape w14:anchorId="450397C4" id="Image 48" o:spid="_x0000_i1025" type="#_x0000_t75" alt="Congé scolaire." style="width:10pt;height:10pt;visibility:visible;mso-wrap-style:square">
            <v:imagedata r:id="rId15" o:title="Congé scolaire"/>
          </v:shape>
        </w:pict>
      </mc:Choice>
      <mc:Fallback>
        <w:drawing>
          <wp:inline distT="0" distB="0" distL="0" distR="0" wp14:anchorId="2E16D378" wp14:editId="3CBB66B4">
            <wp:extent cx="127000" cy="127000"/>
            <wp:effectExtent l="0" t="0" r="0" b="0"/>
            <wp:docPr id="1374673252" name="Image 48" descr="Congé scolai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22930" name="Image 48" descr="Congé scolaire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8">
    <mc:AlternateContent>
      <mc:Choice Requires="v">
        <w:pict>
          <v:shape w14:anchorId="77D7E0DF" id="Image 34" o:spid="_x0000_i1025" type="#_x0000_t75" alt="Jour cycle 10 (à l’intermédiaire)." style="width:10pt;height:10pt;visibility:visible;mso-wrap-style:square">
            <v:imagedata r:id="rId17" o:title="Jour cycle 10 (à l’intermédiaire)"/>
          </v:shape>
        </w:pict>
      </mc:Choice>
      <mc:Fallback>
        <w:drawing>
          <wp:inline distT="0" distB="0" distL="0" distR="0" wp14:anchorId="7C5FE57F" wp14:editId="05F43EBD">
            <wp:extent cx="127000" cy="127000"/>
            <wp:effectExtent l="0" t="0" r="6350" b="6350"/>
            <wp:docPr id="1432055940" name="Image 34" descr="Jour cycle 10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19923" name="Image 34" descr="Jour cycle 10 (à l’intermédiaire)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9">
    <mc:AlternateContent>
      <mc:Choice Requires="v">
        <w:pict>
          <v:shape w14:anchorId="2B82932D" id="Image 24" o:spid="_x0000_i1025" type="#_x0000_t75" alt="Jour cycle 5 (à l’intermédiaire)." style="width:10pt;height:10pt;visibility:visible;mso-wrap-style:square">
            <v:imagedata r:id="rId19" o:title="Jour cycle 5 (à l’intermédiaire)"/>
          </v:shape>
        </w:pict>
      </mc:Choice>
      <mc:Fallback>
        <w:drawing>
          <wp:inline distT="0" distB="0" distL="0" distR="0" wp14:anchorId="0617870B" wp14:editId="4FA4752E">
            <wp:extent cx="127000" cy="127000"/>
            <wp:effectExtent l="0" t="0" r="6350" b="6350"/>
            <wp:docPr id="1328918353" name="Image 24" descr="Jour cycle 5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8438" name="Image 24" descr="Jour cycle 5 (à l’intermédiaire)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0">
    <mc:AlternateContent>
      <mc:Choice Requires="v">
        <w:pict>
          <v:shape w14:anchorId="414338F4" id="Image 15" o:spid="_x0000_i1025" type="#_x0000_t75" alt="Jour cycle 2 (à l’intermédiaire)." style="width:10pt;height:10pt;visibility:visible;mso-wrap-style:square">
            <v:imagedata r:id="rId21" o:title="Jour cycle 2 (à l’intermédiaire)"/>
          </v:shape>
        </w:pict>
      </mc:Choice>
      <mc:Fallback>
        <w:drawing>
          <wp:inline distT="0" distB="0" distL="0" distR="0" wp14:anchorId="73304AC9" wp14:editId="1EB2027F">
            <wp:extent cx="127000" cy="127000"/>
            <wp:effectExtent l="0" t="0" r="6350" b="6350"/>
            <wp:docPr id="785750717" name="Image 15" descr="Jour cycle 2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01679" name="Image 15" descr="Jour cycle 2 (à l’intermédiaire)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1">
    <mc:AlternateContent>
      <mc:Choice Requires="v">
        <w:pict>
          <v:shape w14:anchorId="3C665047" id="Image 20" o:spid="_x0000_i1025" type="#_x0000_t75" alt="Jour cycle 3 (à l’intermédiaire)." style="width:10pt;height:10pt;visibility:visible;mso-wrap-style:square">
            <v:imagedata r:id="rId23" o:title="Jour cycle 3 (à l’intermédiaire)"/>
          </v:shape>
        </w:pict>
      </mc:Choice>
      <mc:Fallback>
        <w:drawing>
          <wp:inline distT="0" distB="0" distL="0" distR="0" wp14:anchorId="2E16972F" wp14:editId="33B29FC5">
            <wp:extent cx="127000" cy="127000"/>
            <wp:effectExtent l="0" t="0" r="6350" b="6350"/>
            <wp:docPr id="1576240902" name="Image 20" descr="Jour cycle 3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36299" name="Image 20" descr="Jour cycle 3 (à l’intermédiaire)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2">
    <mc:AlternateContent>
      <mc:Choice Requires="v">
        <w:pict>
          <v:shape w14:anchorId="0591212C" id="Image 22" o:spid="_x0000_i1025" type="#_x0000_t75" alt="Jour cycle 4 (à l’intermédiaire)." style="width:10pt;height:10pt;visibility:visible;mso-wrap-style:square">
            <v:imagedata r:id="rId25" o:title="Jour cycle 4 (à l’intermédiaire)"/>
          </v:shape>
        </w:pict>
      </mc:Choice>
      <mc:Fallback>
        <w:drawing>
          <wp:inline distT="0" distB="0" distL="0" distR="0" wp14:anchorId="66A81D29" wp14:editId="5A738A81">
            <wp:extent cx="127000" cy="127000"/>
            <wp:effectExtent l="0" t="0" r="6350" b="6350"/>
            <wp:docPr id="731058641" name="Image 22" descr="Jour cycle 4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39033" name="Image 22" descr="Jour cycle 4 (à l’intermédiaire)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3">
    <mc:AlternateContent>
      <mc:Choice Requires="v">
        <w:pict>
          <v:shape w14:anchorId="454A0CFD" id="Image 38" o:spid="_x0000_i1025" type="#_x0000_t75" alt="Jour cycle 1 (à l’intermédiaire)." style="width:10pt;height:10pt;visibility:visible;mso-wrap-style:square">
            <v:imagedata r:id="rId27" o:title="Jour cycle 1 (à l’intermédiaire)"/>
          </v:shape>
        </w:pict>
      </mc:Choice>
      <mc:Fallback>
        <w:drawing>
          <wp:inline distT="0" distB="0" distL="0" distR="0" wp14:anchorId="1D956430" wp14:editId="07313971">
            <wp:extent cx="127000" cy="127000"/>
            <wp:effectExtent l="0" t="0" r="6350" b="6350"/>
            <wp:docPr id="1961985910" name="Image 38" descr="Jour cycle 1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21394" name="Image 38" descr="Jour cycle 1 (à l’intermédiaire)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4">
    <mc:AlternateContent>
      <mc:Choice Requires="v">
        <w:pict>
          <v:shape w14:anchorId="0CAE565E" id="Image 35" o:spid="_x0000_i1025" type="#_x0000_t75" alt="Examens.&#10;" style="width:11.9pt;height:11.9pt;visibility:visible;mso-wrap-style:square">
            <v:imagedata r:id="rId29" o:title="Examens"/>
          </v:shape>
        </w:pict>
      </mc:Choice>
      <mc:Fallback>
        <w:drawing>
          <wp:inline distT="0" distB="0" distL="0" distR="0" wp14:anchorId="067559C7" wp14:editId="5F01E3D5">
            <wp:extent cx="151200" cy="151200"/>
            <wp:effectExtent l="0" t="0" r="1270" b="1270"/>
            <wp:docPr id="995301022" name="Image 35" descr="Examen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5706" name="Image 35" descr="Examens.&#10;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5">
    <mc:AlternateContent>
      <mc:Choice Requires="v">
        <w:pict>
          <v:shape w14:anchorId="5609CBF4" id="Image 26" o:spid="_x0000_i1025" type="#_x0000_t75" alt="Jour cycle 6 (à l’intermédiaire)." style="width:10pt;height:10pt;visibility:visible;mso-wrap-style:square">
            <v:imagedata r:id="rId31" o:title="Jour cycle 6 (à l’intermédiaire)"/>
          </v:shape>
        </w:pict>
      </mc:Choice>
      <mc:Fallback>
        <w:drawing>
          <wp:inline distT="0" distB="0" distL="0" distR="0" wp14:anchorId="668E5996" wp14:editId="7E0FCF51">
            <wp:extent cx="127000" cy="127000"/>
            <wp:effectExtent l="0" t="0" r="6350" b="6350"/>
            <wp:docPr id="694784504" name="Image 26" descr="Jour cycle 6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64284" name="Image 26" descr="Jour cycle 6 (à l’intermédiaire)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6">
    <mc:AlternateContent>
      <mc:Choice Requires="v">
        <w:pict>
          <v:shape w14:anchorId="405DEA69" id="Image 28" o:spid="_x0000_i1025" type="#_x0000_t75" alt="Jour cycle 7 (à l’intermédiaire)." style="width:10pt;height:10pt;visibility:visible;mso-wrap-style:square">
            <v:imagedata r:id="rId33" o:title="Jour cycle 7 (à l’intermédiaire)"/>
          </v:shape>
        </w:pict>
      </mc:Choice>
      <mc:Fallback>
        <w:drawing>
          <wp:inline distT="0" distB="0" distL="0" distR="0" wp14:anchorId="3F9151FC" wp14:editId="4502F841">
            <wp:extent cx="127000" cy="127000"/>
            <wp:effectExtent l="0" t="0" r="6350" b="6350"/>
            <wp:docPr id="1769457579" name="Image 28" descr="Jour cycle 7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46869" name="Image 28" descr="Jour cycle 7 (à l’intermédiaire)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7">
    <mc:AlternateContent>
      <mc:Choice Requires="v">
        <w:pict>
          <v:shape w14:anchorId="158E376D" id="Image 29" o:spid="_x0000_i1025" type="#_x0000_t75" alt="Jour cycle 8 (à l’intermédiaire)." style="width:10pt;height:10pt;visibility:visible;mso-wrap-style:square">
            <v:imagedata r:id="rId35" o:title="Jour cycle 8 (à l’intermédiaire)"/>
          </v:shape>
        </w:pict>
      </mc:Choice>
      <mc:Fallback>
        <w:drawing>
          <wp:inline distT="0" distB="0" distL="0" distR="0" wp14:anchorId="1DFAA8F0" wp14:editId="342FB211">
            <wp:extent cx="127000" cy="127000"/>
            <wp:effectExtent l="0" t="0" r="6350" b="6350"/>
            <wp:docPr id="145859773" name="Image 29" descr="Jour cycle 8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12534" name="Image 29" descr="Jour cycle 8 (à l’intermédiaire)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8">
    <mc:AlternateContent>
      <mc:Choice Requires="v">
        <w:pict>
          <v:shape w14:anchorId="49E22C5E" id="Image 32" o:spid="_x0000_i1025" type="#_x0000_t75" alt="Jour cycle 9 (à l’intermédiaire)." style="width:10pt;height:10pt;visibility:visible;mso-wrap-style:square">
            <v:imagedata r:id="rId37" o:title="Jour cycle 9 (à l’intermédiaire)"/>
          </v:shape>
        </w:pict>
      </mc:Choice>
      <mc:Fallback>
        <w:drawing>
          <wp:inline distT="0" distB="0" distL="0" distR="0" wp14:anchorId="24CEF677" wp14:editId="32D2073A">
            <wp:extent cx="127000" cy="127000"/>
            <wp:effectExtent l="0" t="0" r="0" b="6350"/>
            <wp:docPr id="1918417478" name="Image 32" descr="Jour cycle 9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74498" name="Image 32" descr="Jour cycle 9 (à l’intermédiaire)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26D07D3"/>
    <w:multiLevelType w:val="hybridMultilevel"/>
    <w:tmpl w:val="999A4F88"/>
    <w:lvl w:ilvl="0" w:tplc="81AC38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228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0E3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4253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44EC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CF1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12B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C26C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9CDE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E4E4666"/>
    <w:multiLevelType w:val="hybridMultilevel"/>
    <w:tmpl w:val="004A7242"/>
    <w:lvl w:ilvl="0" w:tplc="AFB0951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BE45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EA63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306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4899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AA83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7AF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7C16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864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EDA1D28"/>
    <w:multiLevelType w:val="multilevel"/>
    <w:tmpl w:val="A6C0B0B2"/>
    <w:styleLink w:val="Listeactuelle1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091683E"/>
    <w:multiLevelType w:val="hybridMultilevel"/>
    <w:tmpl w:val="A6C0B0B2"/>
    <w:lvl w:ilvl="0" w:tplc="435A49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E66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CBC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326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BAC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1C1E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EEF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BC2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C256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86156049">
    <w:abstractNumId w:val="0"/>
  </w:num>
  <w:num w:numId="2" w16cid:durableId="1285846162">
    <w:abstractNumId w:val="3"/>
  </w:num>
  <w:num w:numId="3" w16cid:durableId="791828150">
    <w:abstractNumId w:val="2"/>
  </w:num>
  <w:num w:numId="4" w16cid:durableId="1552881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0C"/>
    <w:rsid w:val="00012C2A"/>
    <w:rsid w:val="0002170D"/>
    <w:rsid w:val="0003152B"/>
    <w:rsid w:val="000370E8"/>
    <w:rsid w:val="00046062"/>
    <w:rsid w:val="0008368B"/>
    <w:rsid w:val="000A40C0"/>
    <w:rsid w:val="000C62A1"/>
    <w:rsid w:val="000E1E54"/>
    <w:rsid w:val="00101D27"/>
    <w:rsid w:val="00102C0C"/>
    <w:rsid w:val="00112644"/>
    <w:rsid w:val="001246B9"/>
    <w:rsid w:val="00131040"/>
    <w:rsid w:val="0015729F"/>
    <w:rsid w:val="001613F9"/>
    <w:rsid w:val="00162B23"/>
    <w:rsid w:val="00175A45"/>
    <w:rsid w:val="0018311D"/>
    <w:rsid w:val="00185F5A"/>
    <w:rsid w:val="00196F00"/>
    <w:rsid w:val="00197DFE"/>
    <w:rsid w:val="001A29A2"/>
    <w:rsid w:val="001B2F14"/>
    <w:rsid w:val="001E47AD"/>
    <w:rsid w:val="001F3FE6"/>
    <w:rsid w:val="001F4C4D"/>
    <w:rsid w:val="0021083C"/>
    <w:rsid w:val="00217B99"/>
    <w:rsid w:val="00251252"/>
    <w:rsid w:val="002561FE"/>
    <w:rsid w:val="002754AF"/>
    <w:rsid w:val="00280864"/>
    <w:rsid w:val="00283483"/>
    <w:rsid w:val="00291227"/>
    <w:rsid w:val="002A3B7C"/>
    <w:rsid w:val="002A405F"/>
    <w:rsid w:val="002A42D7"/>
    <w:rsid w:val="002B3A1C"/>
    <w:rsid w:val="002E53DE"/>
    <w:rsid w:val="002E5557"/>
    <w:rsid w:val="002F4DDA"/>
    <w:rsid w:val="00310895"/>
    <w:rsid w:val="0031540F"/>
    <w:rsid w:val="0032327F"/>
    <w:rsid w:val="003238A2"/>
    <w:rsid w:val="00325F74"/>
    <w:rsid w:val="00326893"/>
    <w:rsid w:val="003325EE"/>
    <w:rsid w:val="00373584"/>
    <w:rsid w:val="003A5836"/>
    <w:rsid w:val="003B2EA0"/>
    <w:rsid w:val="003C0B16"/>
    <w:rsid w:val="003D28D3"/>
    <w:rsid w:val="003D7C6C"/>
    <w:rsid w:val="003F1A5F"/>
    <w:rsid w:val="003F2753"/>
    <w:rsid w:val="00405F3C"/>
    <w:rsid w:val="00406A65"/>
    <w:rsid w:val="004201C9"/>
    <w:rsid w:val="00423213"/>
    <w:rsid w:val="00430F4D"/>
    <w:rsid w:val="00431D79"/>
    <w:rsid w:val="0043798B"/>
    <w:rsid w:val="0045739E"/>
    <w:rsid w:val="00465CA0"/>
    <w:rsid w:val="00472E4C"/>
    <w:rsid w:val="00493E08"/>
    <w:rsid w:val="0049435B"/>
    <w:rsid w:val="004A28D7"/>
    <w:rsid w:val="004A29AD"/>
    <w:rsid w:val="004A7351"/>
    <w:rsid w:val="004B1FE1"/>
    <w:rsid w:val="004C1630"/>
    <w:rsid w:val="004C62D1"/>
    <w:rsid w:val="004D1632"/>
    <w:rsid w:val="004D27A1"/>
    <w:rsid w:val="004E0E49"/>
    <w:rsid w:val="004E3D1A"/>
    <w:rsid w:val="004F188C"/>
    <w:rsid w:val="0050107E"/>
    <w:rsid w:val="00503AE5"/>
    <w:rsid w:val="00503E23"/>
    <w:rsid w:val="00506C71"/>
    <w:rsid w:val="0051538F"/>
    <w:rsid w:val="00517BC1"/>
    <w:rsid w:val="00524C48"/>
    <w:rsid w:val="0052710D"/>
    <w:rsid w:val="00527C96"/>
    <w:rsid w:val="00531D66"/>
    <w:rsid w:val="00534E5F"/>
    <w:rsid w:val="005527E3"/>
    <w:rsid w:val="00554FE1"/>
    <w:rsid w:val="00556E03"/>
    <w:rsid w:val="00562805"/>
    <w:rsid w:val="0056684D"/>
    <w:rsid w:val="00570385"/>
    <w:rsid w:val="00577439"/>
    <w:rsid w:val="0058086A"/>
    <w:rsid w:val="005830DB"/>
    <w:rsid w:val="005874CC"/>
    <w:rsid w:val="00591796"/>
    <w:rsid w:val="00593EF4"/>
    <w:rsid w:val="005A76A2"/>
    <w:rsid w:val="005B1621"/>
    <w:rsid w:val="005C4A3C"/>
    <w:rsid w:val="005E528A"/>
    <w:rsid w:val="006573DE"/>
    <w:rsid w:val="006646F2"/>
    <w:rsid w:val="006655D2"/>
    <w:rsid w:val="00667C7F"/>
    <w:rsid w:val="00677DB9"/>
    <w:rsid w:val="0068146B"/>
    <w:rsid w:val="00683B56"/>
    <w:rsid w:val="00693DE4"/>
    <w:rsid w:val="00693E0F"/>
    <w:rsid w:val="006A0BAA"/>
    <w:rsid w:val="006A302B"/>
    <w:rsid w:val="006A700E"/>
    <w:rsid w:val="006B1CE1"/>
    <w:rsid w:val="006C3167"/>
    <w:rsid w:val="006C3D41"/>
    <w:rsid w:val="006F34F2"/>
    <w:rsid w:val="00702A5C"/>
    <w:rsid w:val="00717149"/>
    <w:rsid w:val="00720AC6"/>
    <w:rsid w:val="00727145"/>
    <w:rsid w:val="00731F47"/>
    <w:rsid w:val="0073342C"/>
    <w:rsid w:val="00736AFF"/>
    <w:rsid w:val="00740831"/>
    <w:rsid w:val="0075347F"/>
    <w:rsid w:val="00766B83"/>
    <w:rsid w:val="00775534"/>
    <w:rsid w:val="00782459"/>
    <w:rsid w:val="007C13D2"/>
    <w:rsid w:val="007C4933"/>
    <w:rsid w:val="007C5C48"/>
    <w:rsid w:val="007C5CC9"/>
    <w:rsid w:val="007D78AF"/>
    <w:rsid w:val="007E149F"/>
    <w:rsid w:val="007F0A63"/>
    <w:rsid w:val="007F6D20"/>
    <w:rsid w:val="00800486"/>
    <w:rsid w:val="00810DB8"/>
    <w:rsid w:val="00812F9E"/>
    <w:rsid w:val="0082144C"/>
    <w:rsid w:val="00842DB1"/>
    <w:rsid w:val="00853FEE"/>
    <w:rsid w:val="00873077"/>
    <w:rsid w:val="0087520C"/>
    <w:rsid w:val="0087772A"/>
    <w:rsid w:val="00886AEF"/>
    <w:rsid w:val="008E36AB"/>
    <w:rsid w:val="008E4ACB"/>
    <w:rsid w:val="008F17C6"/>
    <w:rsid w:val="00912457"/>
    <w:rsid w:val="0091557F"/>
    <w:rsid w:val="009213E0"/>
    <w:rsid w:val="00923892"/>
    <w:rsid w:val="0093351D"/>
    <w:rsid w:val="00937217"/>
    <w:rsid w:val="009449C3"/>
    <w:rsid w:val="00945584"/>
    <w:rsid w:val="00952B1E"/>
    <w:rsid w:val="00981C3B"/>
    <w:rsid w:val="00991017"/>
    <w:rsid w:val="00996842"/>
    <w:rsid w:val="009B74B7"/>
    <w:rsid w:val="009D7317"/>
    <w:rsid w:val="009E1081"/>
    <w:rsid w:val="009F4474"/>
    <w:rsid w:val="00A03B84"/>
    <w:rsid w:val="00A10036"/>
    <w:rsid w:val="00A2714A"/>
    <w:rsid w:val="00A30BD5"/>
    <w:rsid w:val="00A30FB2"/>
    <w:rsid w:val="00A30FF8"/>
    <w:rsid w:val="00A40516"/>
    <w:rsid w:val="00A40936"/>
    <w:rsid w:val="00A43C33"/>
    <w:rsid w:val="00A55D57"/>
    <w:rsid w:val="00A563E7"/>
    <w:rsid w:val="00A57F9A"/>
    <w:rsid w:val="00A62537"/>
    <w:rsid w:val="00A713CA"/>
    <w:rsid w:val="00A72DFF"/>
    <w:rsid w:val="00A954CD"/>
    <w:rsid w:val="00AC0C21"/>
    <w:rsid w:val="00AD58F4"/>
    <w:rsid w:val="00AD77D9"/>
    <w:rsid w:val="00AE40FB"/>
    <w:rsid w:val="00AE41A0"/>
    <w:rsid w:val="00AF43B5"/>
    <w:rsid w:val="00AF500C"/>
    <w:rsid w:val="00AF71A7"/>
    <w:rsid w:val="00B015DE"/>
    <w:rsid w:val="00B350CC"/>
    <w:rsid w:val="00B43308"/>
    <w:rsid w:val="00B517F0"/>
    <w:rsid w:val="00B8221B"/>
    <w:rsid w:val="00B96D16"/>
    <w:rsid w:val="00BA3862"/>
    <w:rsid w:val="00BB6135"/>
    <w:rsid w:val="00BC307E"/>
    <w:rsid w:val="00BC7C92"/>
    <w:rsid w:val="00BE6394"/>
    <w:rsid w:val="00BE6454"/>
    <w:rsid w:val="00BF0BE2"/>
    <w:rsid w:val="00BF7037"/>
    <w:rsid w:val="00BF7E33"/>
    <w:rsid w:val="00BF7F18"/>
    <w:rsid w:val="00C11460"/>
    <w:rsid w:val="00C21C2C"/>
    <w:rsid w:val="00C220D1"/>
    <w:rsid w:val="00C26DD9"/>
    <w:rsid w:val="00C32100"/>
    <w:rsid w:val="00C40157"/>
    <w:rsid w:val="00C45A66"/>
    <w:rsid w:val="00C7588A"/>
    <w:rsid w:val="00C83A13"/>
    <w:rsid w:val="00C8508C"/>
    <w:rsid w:val="00C873ED"/>
    <w:rsid w:val="00C92739"/>
    <w:rsid w:val="00CA007B"/>
    <w:rsid w:val="00CA553B"/>
    <w:rsid w:val="00CB0A37"/>
    <w:rsid w:val="00CB33A4"/>
    <w:rsid w:val="00CB7559"/>
    <w:rsid w:val="00CD037F"/>
    <w:rsid w:val="00CE11B7"/>
    <w:rsid w:val="00CE2AC4"/>
    <w:rsid w:val="00CE42E0"/>
    <w:rsid w:val="00CF6B06"/>
    <w:rsid w:val="00D037DA"/>
    <w:rsid w:val="00D051C5"/>
    <w:rsid w:val="00D12940"/>
    <w:rsid w:val="00D1466F"/>
    <w:rsid w:val="00D53D5E"/>
    <w:rsid w:val="00D53E59"/>
    <w:rsid w:val="00D64618"/>
    <w:rsid w:val="00D65CE1"/>
    <w:rsid w:val="00D8696A"/>
    <w:rsid w:val="00DA0675"/>
    <w:rsid w:val="00DA5903"/>
    <w:rsid w:val="00DC5E8C"/>
    <w:rsid w:val="00DC6C0C"/>
    <w:rsid w:val="00DE5F04"/>
    <w:rsid w:val="00E152C8"/>
    <w:rsid w:val="00E2235A"/>
    <w:rsid w:val="00E2544C"/>
    <w:rsid w:val="00E26B8E"/>
    <w:rsid w:val="00E333E3"/>
    <w:rsid w:val="00E35EB5"/>
    <w:rsid w:val="00E3657A"/>
    <w:rsid w:val="00E42658"/>
    <w:rsid w:val="00E655C2"/>
    <w:rsid w:val="00E75A54"/>
    <w:rsid w:val="00E81157"/>
    <w:rsid w:val="00EA0143"/>
    <w:rsid w:val="00EB2CAB"/>
    <w:rsid w:val="00EC1908"/>
    <w:rsid w:val="00ED6735"/>
    <w:rsid w:val="00ED6D4B"/>
    <w:rsid w:val="00EF6CF6"/>
    <w:rsid w:val="00F004AD"/>
    <w:rsid w:val="00F0146B"/>
    <w:rsid w:val="00F07E8A"/>
    <w:rsid w:val="00F16FEF"/>
    <w:rsid w:val="00F21523"/>
    <w:rsid w:val="00F26DD4"/>
    <w:rsid w:val="00F33F5D"/>
    <w:rsid w:val="00F4199C"/>
    <w:rsid w:val="00F54F78"/>
    <w:rsid w:val="00F61278"/>
    <w:rsid w:val="00F64144"/>
    <w:rsid w:val="00F65639"/>
    <w:rsid w:val="00F877BF"/>
    <w:rsid w:val="00F978C0"/>
    <w:rsid w:val="00FA1854"/>
    <w:rsid w:val="00FA1C16"/>
    <w:rsid w:val="00FA3658"/>
    <w:rsid w:val="00FC5477"/>
    <w:rsid w:val="00FC6472"/>
    <w:rsid w:val="00FE23BD"/>
    <w:rsid w:val="00FE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45E71"/>
  <w15:chartTrackingRefBased/>
  <w15:docId w15:val="{B07CCE50-9B17-4F42-9DDF-D97AEF9B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02B"/>
    <w:rPr>
      <w:rFonts w:ascii="Calibri Light" w:hAnsi="Calibri Light" w:cs="Times New Roman (Corps CS)"/>
      <w:color w:val="272A5F"/>
    </w:rPr>
  </w:style>
  <w:style w:type="paragraph" w:styleId="Titre1">
    <w:name w:val="heading 1"/>
    <w:basedOn w:val="Normal"/>
    <w:next w:val="Normal"/>
    <w:link w:val="Titre1Car"/>
    <w:uiPriority w:val="9"/>
    <w:qFormat/>
    <w:rsid w:val="008752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752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52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52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52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520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520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520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520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52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752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752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7520C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7520C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7520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7520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7520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7520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7520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75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520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752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7520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520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7520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7520C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52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520C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87520C"/>
    <w:rPr>
      <w:b/>
      <w:bCs/>
      <w:smallCaps/>
      <w:color w:val="2F5496" w:themeColor="accent1" w:themeShade="BF"/>
      <w:spacing w:val="5"/>
    </w:rPr>
  </w:style>
  <w:style w:type="paragraph" w:customStyle="1" w:styleId="CECCEH1Titredudocument">
    <w:name w:val="_CECCE_H1_Titre du document"/>
    <w:qFormat/>
    <w:rsid w:val="004201C9"/>
    <w:pPr>
      <w:outlineLvl w:val="0"/>
    </w:pPr>
    <w:rPr>
      <w:rFonts w:cs="Times New Roman (Corps CS)"/>
      <w:b/>
      <w:color w:val="272A5F"/>
      <w:sz w:val="44"/>
      <w:szCs w:val="48"/>
    </w:rPr>
  </w:style>
  <w:style w:type="paragraph" w:customStyle="1" w:styleId="CECCEH2Mois">
    <w:name w:val="_CECCE_H2_Mois"/>
    <w:qFormat/>
    <w:rsid w:val="004201C9"/>
    <w:pPr>
      <w:jc w:val="center"/>
      <w:outlineLvl w:val="1"/>
    </w:pPr>
    <w:rPr>
      <w:rFonts w:cs="Times New Roman (Corps CS)"/>
      <w:b/>
      <w:color w:val="272A5F"/>
      <w:sz w:val="26"/>
      <w:szCs w:val="36"/>
    </w:rPr>
  </w:style>
  <w:style w:type="character" w:styleId="lev">
    <w:name w:val="Strong"/>
    <w:basedOn w:val="Policepardfaut"/>
    <w:uiPriority w:val="22"/>
    <w:qFormat/>
    <w:rsid w:val="001A29A2"/>
    <w:rPr>
      <w:b/>
      <w:bCs/>
    </w:rPr>
  </w:style>
  <w:style w:type="paragraph" w:customStyle="1" w:styleId="CECCEJourCycle">
    <w:name w:val="_CECCE_Jour_Cycle"/>
    <w:basedOn w:val="Normal"/>
    <w:qFormat/>
    <w:rsid w:val="00FA1854"/>
    <w:pPr>
      <w:spacing w:line="160" w:lineRule="exact"/>
      <w:jc w:val="center"/>
    </w:pPr>
    <w:rPr>
      <w:position w:val="-4"/>
      <w:sz w:val="14"/>
      <w:szCs w:val="14"/>
    </w:rPr>
  </w:style>
  <w:style w:type="numbering" w:customStyle="1" w:styleId="Listeactuelle1">
    <w:name w:val="Liste actuelle1"/>
    <w:uiPriority w:val="99"/>
    <w:rsid w:val="004D27A1"/>
    <w:pPr>
      <w:numPr>
        <w:numId w:val="3"/>
      </w:numPr>
    </w:pPr>
  </w:style>
  <w:style w:type="paragraph" w:styleId="En-tte">
    <w:name w:val="header"/>
    <w:basedOn w:val="Normal"/>
    <w:link w:val="En-tteCar"/>
    <w:uiPriority w:val="99"/>
    <w:unhideWhenUsed/>
    <w:rsid w:val="00102C0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02C0C"/>
    <w:rPr>
      <w:rFonts w:ascii="Calibri Light" w:hAnsi="Calibri Light" w:cs="Times New Roman (Corps CS)"/>
    </w:rPr>
  </w:style>
  <w:style w:type="paragraph" w:styleId="Pieddepage">
    <w:name w:val="footer"/>
    <w:basedOn w:val="Normal"/>
    <w:link w:val="PieddepageCar"/>
    <w:uiPriority w:val="99"/>
    <w:unhideWhenUsed/>
    <w:rsid w:val="00102C0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2C0C"/>
    <w:rPr>
      <w:rFonts w:ascii="Calibri Light" w:hAnsi="Calibri Light" w:cs="Times New Roman (Corps CS)"/>
    </w:rPr>
  </w:style>
  <w:style w:type="paragraph" w:customStyle="1" w:styleId="CECCENomEcole">
    <w:name w:val="_CECCE_Nom_Ecole"/>
    <w:basedOn w:val="Normal"/>
    <w:qFormat/>
    <w:rsid w:val="004201C9"/>
    <w:pPr>
      <w:jc w:val="right"/>
    </w:pPr>
    <w:rPr>
      <w:sz w:val="32"/>
      <w:szCs w:val="32"/>
    </w:rPr>
  </w:style>
  <w:style w:type="paragraph" w:customStyle="1" w:styleId="CECCETH">
    <w:name w:val="_CECCE_TH"/>
    <w:basedOn w:val="Normal"/>
    <w:qFormat/>
    <w:rsid w:val="004201C9"/>
    <w:pPr>
      <w:jc w:val="center"/>
    </w:pPr>
    <w:rPr>
      <w:rFonts w:ascii="Calibri" w:hAnsi="Calibri"/>
      <w:b/>
      <w:sz w:val="14"/>
      <w:szCs w:val="16"/>
    </w:rPr>
  </w:style>
  <w:style w:type="paragraph" w:customStyle="1" w:styleId="CECCEJourSemaine">
    <w:name w:val="_CECCE_Jour_Semaine"/>
    <w:basedOn w:val="CECCETH"/>
    <w:qFormat/>
    <w:rsid w:val="00ED6D4B"/>
    <w:rPr>
      <w:color w:val="FFFFFF" w:themeColor="background1"/>
      <w:spacing w:val="-1"/>
      <w:sz w:val="3"/>
      <w:szCs w:val="3"/>
    </w:rPr>
  </w:style>
  <w:style w:type="paragraph" w:customStyle="1" w:styleId="CECCEDate">
    <w:name w:val="_CECCE_Date"/>
    <w:basedOn w:val="Normal"/>
    <w:qFormat/>
    <w:rsid w:val="006A302B"/>
    <w:pPr>
      <w:jc w:val="center"/>
    </w:pPr>
  </w:style>
  <w:style w:type="paragraph" w:customStyle="1" w:styleId="CECCEH2Legende">
    <w:name w:val="_CECCE_H2_Legende"/>
    <w:basedOn w:val="Normal"/>
    <w:qFormat/>
    <w:rsid w:val="00842DB1"/>
    <w:pPr>
      <w:spacing w:after="60"/>
      <w:ind w:left="173"/>
      <w:outlineLvl w:val="1"/>
    </w:pPr>
    <w:rPr>
      <w:rFonts w:asciiTheme="minorHAnsi" w:hAnsiTheme="minorHAnsi" w:cstheme="minorHAnsi"/>
      <w:b/>
      <w:bCs/>
      <w:color w:val="252D65"/>
    </w:rPr>
  </w:style>
  <w:style w:type="paragraph" w:customStyle="1" w:styleId="CECCEH2Piedpage">
    <w:name w:val="_CECCE_H2_Pied_page"/>
    <w:basedOn w:val="Normal"/>
    <w:qFormat/>
    <w:rsid w:val="00842DB1"/>
    <w:pPr>
      <w:spacing w:before="240"/>
      <w:ind w:left="72"/>
      <w:outlineLvl w:val="1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8.png"/><Relationship Id="rId18" Type="http://schemas.openxmlformats.org/officeDocument/2006/relationships/image" Target="media/image3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8.png"/><Relationship Id="rId7" Type="http://schemas.openxmlformats.org/officeDocument/2006/relationships/endnotes" Target="endnotes.xml"/><Relationship Id="rId12" Type="http://schemas.openxmlformats.org/officeDocument/2006/relationships/image" Target="media/image41.emf"/><Relationship Id="rId17" Type="http://schemas.openxmlformats.org/officeDocument/2006/relationships/image" Target="media/image2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6.png"/><Relationship Id="rId20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emf"/><Relationship Id="rId24" Type="http://schemas.openxmlformats.org/officeDocument/2006/relationships/image" Target="media/image42.emf"/><Relationship Id="rId5" Type="http://schemas.openxmlformats.org/officeDocument/2006/relationships/webSettings" Target="webSettings.xml"/><Relationship Id="rId15" Type="http://schemas.openxmlformats.org/officeDocument/2006/relationships/image" Target="media/image24.png"/><Relationship Id="rId23" Type="http://schemas.openxmlformats.org/officeDocument/2006/relationships/image" Target="media/image30.png"/><Relationship Id="rId10" Type="http://schemas.openxmlformats.org/officeDocument/2006/relationships/image" Target="media/image16.emf"/><Relationship Id="rId19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4.emf"/><Relationship Id="rId14" Type="http://schemas.openxmlformats.org/officeDocument/2006/relationships/image" Target="media/image22.png"/><Relationship Id="rId22" Type="http://schemas.openxmlformats.org/officeDocument/2006/relationships/image" Target="media/image1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numbering.xml.rels><?xml version="1.0" encoding="UTF-8" standalone="yes"?>
<Relationships xmlns="http://schemas.openxmlformats.org/package/2006/relationships"><Relationship Id="rId13" Type="http://schemas.openxmlformats.org/officeDocument/2006/relationships/image" Target="media/image13.emf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2" Type="http://schemas.openxmlformats.org/officeDocument/2006/relationships/image" Target="media/image2.emf"/><Relationship Id="rId16" Type="http://schemas.openxmlformats.org/officeDocument/2006/relationships/image" Target="media/image16.emf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10" Type="http://schemas.openxmlformats.org/officeDocument/2006/relationships/image" Target="media/image10.emf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8" Type="http://schemas.openxmlformats.org/officeDocument/2006/relationships/image" Target="media/image8.emf"/><Relationship Id="rId3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A91631-1684-9B47-815D-E5426698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Drolet</dc:creator>
  <cp:keywords/>
  <dc:description/>
  <cp:lastModifiedBy>Nesrine Mourou</cp:lastModifiedBy>
  <cp:revision>10</cp:revision>
  <dcterms:created xsi:type="dcterms:W3CDTF">2025-06-17T13:56:00Z</dcterms:created>
  <dcterms:modified xsi:type="dcterms:W3CDTF">2025-06-18T18:29:00Z</dcterms:modified>
</cp:coreProperties>
</file>